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9548" w14:textId="3EF8A26A" w:rsidR="009D5B31" w:rsidRPr="00E4694D" w:rsidRDefault="00000000">
      <w:pPr>
        <w:tabs>
          <w:tab w:val="left" w:pos="5138"/>
        </w:tabs>
        <w:spacing w:before="33"/>
        <w:ind w:left="181"/>
        <w:rPr>
          <w:b/>
          <w:sz w:val="24"/>
          <w:lang w:val="pl-PL"/>
        </w:rPr>
      </w:pPr>
      <w:r w:rsidRPr="00E4694D">
        <w:rPr>
          <w:b/>
          <w:i/>
          <w:sz w:val="18"/>
          <w:lang w:val="pl-PL"/>
        </w:rPr>
        <w:t>…………………….……………</w:t>
      </w:r>
      <w:r w:rsidRPr="00E4694D">
        <w:rPr>
          <w:b/>
          <w:i/>
          <w:sz w:val="18"/>
          <w:lang w:val="pl-PL"/>
        </w:rPr>
        <w:tab/>
      </w:r>
      <w:r w:rsidR="00934183">
        <w:rPr>
          <w:b/>
          <w:i/>
          <w:sz w:val="18"/>
          <w:lang w:val="pl-PL"/>
        </w:rPr>
        <w:tab/>
      </w:r>
      <w:r w:rsidR="00934183">
        <w:rPr>
          <w:b/>
          <w:i/>
          <w:sz w:val="18"/>
          <w:lang w:val="pl-PL"/>
        </w:rPr>
        <w:tab/>
      </w:r>
      <w:r w:rsidRPr="00E4694D">
        <w:rPr>
          <w:b/>
          <w:sz w:val="24"/>
          <w:lang w:val="pl-PL"/>
        </w:rPr>
        <w:t>W</w:t>
      </w:r>
      <w:r w:rsidR="00934183">
        <w:rPr>
          <w:b/>
          <w:sz w:val="24"/>
          <w:lang w:val="pl-PL"/>
        </w:rPr>
        <w:t>ÓJT GMINY LIPIE</w:t>
      </w:r>
    </w:p>
    <w:p w14:paraId="47A1D362" w14:textId="19020861" w:rsidR="009D5B31" w:rsidRPr="00E4694D" w:rsidRDefault="00000000">
      <w:pPr>
        <w:spacing w:before="45"/>
        <w:ind w:left="181"/>
        <w:rPr>
          <w:i/>
          <w:sz w:val="16"/>
          <w:lang w:val="pl-PL"/>
        </w:rPr>
      </w:pPr>
      <w:r w:rsidRPr="00E4694D">
        <w:rPr>
          <w:i/>
          <w:sz w:val="16"/>
          <w:lang w:val="pl-PL"/>
        </w:rPr>
        <w:t>Pieczęć</w:t>
      </w:r>
      <w:r w:rsidR="00934183">
        <w:rPr>
          <w:i/>
          <w:sz w:val="16"/>
          <w:lang w:val="pl-PL"/>
        </w:rPr>
        <w:t xml:space="preserve"> </w:t>
      </w:r>
      <w:r w:rsidRPr="00E4694D">
        <w:rPr>
          <w:i/>
          <w:sz w:val="16"/>
          <w:lang w:val="pl-PL"/>
        </w:rPr>
        <w:t>wnioskodawcy</w:t>
      </w:r>
    </w:p>
    <w:p w14:paraId="2637237B" w14:textId="77777777" w:rsidR="009D5B31" w:rsidRPr="00E4694D" w:rsidRDefault="009D5B31">
      <w:pPr>
        <w:pStyle w:val="Tekstpodstawowy"/>
        <w:rPr>
          <w:i/>
          <w:sz w:val="16"/>
          <w:lang w:val="pl-PL"/>
        </w:rPr>
      </w:pPr>
    </w:p>
    <w:p w14:paraId="2C58E719" w14:textId="77777777" w:rsidR="009D5B31" w:rsidRPr="00E4694D" w:rsidRDefault="009D5B31">
      <w:pPr>
        <w:pStyle w:val="Tekstpodstawowy"/>
        <w:spacing w:before="10"/>
        <w:rPr>
          <w:i/>
          <w:sz w:val="13"/>
          <w:lang w:val="pl-PL"/>
        </w:rPr>
      </w:pPr>
    </w:p>
    <w:p w14:paraId="69A67382" w14:textId="77777777" w:rsidR="009D5B31" w:rsidRPr="00E4694D" w:rsidRDefault="00000000">
      <w:pPr>
        <w:pStyle w:val="Nagwek1"/>
        <w:jc w:val="center"/>
        <w:rPr>
          <w:lang w:val="pl-PL"/>
        </w:rPr>
      </w:pPr>
      <w:r w:rsidRPr="00E4694D">
        <w:rPr>
          <w:lang w:val="pl-PL"/>
        </w:rPr>
        <w:t>WNIOSEK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DOFINANSOWANIE KOSZTÓW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KSZTAŁCENIA</w:t>
      </w:r>
      <w:r w:rsidRPr="00E4694D">
        <w:rPr>
          <w:spacing w:val="4"/>
          <w:lang w:val="pl-PL"/>
        </w:rPr>
        <w:t xml:space="preserve"> </w:t>
      </w:r>
      <w:r w:rsidRPr="00E4694D">
        <w:rPr>
          <w:lang w:val="pl-PL"/>
        </w:rPr>
        <w:t>MŁODOCIANEGO</w:t>
      </w:r>
      <w:r w:rsidRPr="00E4694D">
        <w:rPr>
          <w:spacing w:val="-5"/>
          <w:lang w:val="pl-PL"/>
        </w:rPr>
        <w:t xml:space="preserve"> </w:t>
      </w:r>
      <w:r w:rsidRPr="00E4694D">
        <w:rPr>
          <w:lang w:val="pl-PL"/>
        </w:rPr>
        <w:t>PRACOWNIKA</w:t>
      </w:r>
    </w:p>
    <w:p w14:paraId="31AA42BB" w14:textId="77777777" w:rsidR="009D5B31" w:rsidRPr="00E4694D" w:rsidRDefault="009D5B31">
      <w:pPr>
        <w:pStyle w:val="Tekstpodstawowy"/>
        <w:spacing w:before="4"/>
        <w:rPr>
          <w:b/>
          <w:sz w:val="26"/>
          <w:lang w:val="pl-PL"/>
        </w:rPr>
      </w:pPr>
    </w:p>
    <w:p w14:paraId="6BCEC71D" w14:textId="637B9080" w:rsidR="009D5B31" w:rsidRPr="00E4694D" w:rsidRDefault="00000000">
      <w:pPr>
        <w:spacing w:line="276" w:lineRule="auto"/>
        <w:ind w:left="181" w:right="189"/>
        <w:rPr>
          <w:sz w:val="18"/>
          <w:lang w:val="pl-PL"/>
        </w:rPr>
      </w:pPr>
      <w:r w:rsidRPr="00E4694D">
        <w:rPr>
          <w:sz w:val="18"/>
          <w:lang w:val="pl-PL"/>
        </w:rPr>
        <w:t>W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oparciu</w:t>
      </w:r>
      <w:r w:rsidRPr="00E4694D">
        <w:rPr>
          <w:spacing w:val="-3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o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art.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122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ustawy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z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dnia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14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grudnia</w:t>
      </w:r>
      <w:r w:rsidRPr="00E4694D">
        <w:rPr>
          <w:spacing w:val="-3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2016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r.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Prawo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Oświatowe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proszę</w:t>
      </w:r>
      <w:r w:rsidR="00934183">
        <w:rPr>
          <w:sz w:val="18"/>
          <w:lang w:val="pl-PL"/>
        </w:rPr>
        <w:t xml:space="preserve"> </w:t>
      </w:r>
      <w:r w:rsidRPr="00E4694D">
        <w:rPr>
          <w:sz w:val="18"/>
          <w:lang w:val="pl-PL"/>
        </w:rPr>
        <w:t>o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dofinansowanie</w:t>
      </w:r>
      <w:r w:rsidRPr="00E4694D">
        <w:rPr>
          <w:spacing w:val="-3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kosztów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kształcenia</w:t>
      </w:r>
      <w:r w:rsidRPr="00E4694D">
        <w:rPr>
          <w:spacing w:val="-3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młodocianego</w:t>
      </w:r>
      <w:r w:rsidRPr="00E4694D">
        <w:rPr>
          <w:spacing w:val="-38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pracownika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z tytułu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ukończenia</w:t>
      </w:r>
      <w:r w:rsidRPr="00E4694D">
        <w:rPr>
          <w:spacing w:val="-2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nauki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zawodu/przyuczenia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do</w:t>
      </w:r>
      <w:r w:rsidRPr="00E4694D">
        <w:rPr>
          <w:spacing w:val="-1"/>
          <w:sz w:val="18"/>
          <w:lang w:val="pl-PL"/>
        </w:rPr>
        <w:t xml:space="preserve"> </w:t>
      </w:r>
      <w:r w:rsidRPr="00E4694D">
        <w:rPr>
          <w:sz w:val="18"/>
          <w:lang w:val="pl-PL"/>
        </w:rPr>
        <w:t>wykonywania określonej pracy:</w:t>
      </w:r>
    </w:p>
    <w:p w14:paraId="76B992CD" w14:textId="77777777" w:rsidR="009D5B31" w:rsidRPr="00E4694D" w:rsidRDefault="009D5B31">
      <w:pPr>
        <w:pStyle w:val="Tekstpodstawowy"/>
        <w:spacing w:before="6"/>
        <w:rPr>
          <w:sz w:val="21"/>
          <w:lang w:val="pl-PL"/>
        </w:rPr>
      </w:pPr>
    </w:p>
    <w:p w14:paraId="4841B8A2" w14:textId="6585CFEE" w:rsidR="009D5B31" w:rsidRPr="00E4694D" w:rsidRDefault="00864FB1">
      <w:pPr>
        <w:pStyle w:val="Akapitzlist"/>
        <w:numPr>
          <w:ilvl w:val="0"/>
          <w:numId w:val="3"/>
        </w:numPr>
        <w:tabs>
          <w:tab w:val="left" w:pos="332"/>
        </w:tabs>
        <w:spacing w:before="0"/>
        <w:jc w:val="left"/>
        <w:rPr>
          <w:b/>
          <w:sz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EA47D1" wp14:editId="7804A6F4">
                <wp:simplePos x="0" y="0"/>
                <wp:positionH relativeFrom="page">
                  <wp:posOffset>365125</wp:posOffset>
                </wp:positionH>
                <wp:positionV relativeFrom="paragraph">
                  <wp:posOffset>-5715</wp:posOffset>
                </wp:positionV>
                <wp:extent cx="6705600" cy="7124700"/>
                <wp:effectExtent l="0" t="0" r="0" b="0"/>
                <wp:wrapNone/>
                <wp:docPr id="303855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7124700"/>
                        </a:xfrm>
                        <a:custGeom>
                          <a:avLst/>
                          <a:gdLst>
                            <a:gd name="T0" fmla="+- 0 1292 575"/>
                            <a:gd name="T1" fmla="*/ T0 w 10560"/>
                            <a:gd name="T2" fmla="+- 0 2790 -9"/>
                            <a:gd name="T3" fmla="*/ 2790 h 11220"/>
                            <a:gd name="T4" fmla="+- 0 1283 575"/>
                            <a:gd name="T5" fmla="*/ T4 w 10560"/>
                            <a:gd name="T6" fmla="+- 0 2790 -9"/>
                            <a:gd name="T7" fmla="*/ 2790 h 11220"/>
                            <a:gd name="T8" fmla="+- 0 1283 575"/>
                            <a:gd name="T9" fmla="*/ T8 w 10560"/>
                            <a:gd name="T10" fmla="+- 0 2800 -9"/>
                            <a:gd name="T11" fmla="*/ 2800 h 11220"/>
                            <a:gd name="T12" fmla="+- 0 1283 575"/>
                            <a:gd name="T13" fmla="*/ T12 w 10560"/>
                            <a:gd name="T14" fmla="+- 0 3323 -9"/>
                            <a:gd name="T15" fmla="*/ 3323 h 11220"/>
                            <a:gd name="T16" fmla="+- 0 976 575"/>
                            <a:gd name="T17" fmla="*/ T16 w 10560"/>
                            <a:gd name="T18" fmla="+- 0 3323 -9"/>
                            <a:gd name="T19" fmla="*/ 3323 h 11220"/>
                            <a:gd name="T20" fmla="+- 0 976 575"/>
                            <a:gd name="T21" fmla="*/ T20 w 10560"/>
                            <a:gd name="T22" fmla="+- 0 2800 -9"/>
                            <a:gd name="T23" fmla="*/ 2800 h 11220"/>
                            <a:gd name="T24" fmla="+- 0 1283 575"/>
                            <a:gd name="T25" fmla="*/ T24 w 10560"/>
                            <a:gd name="T26" fmla="+- 0 2800 -9"/>
                            <a:gd name="T27" fmla="*/ 2800 h 11220"/>
                            <a:gd name="T28" fmla="+- 0 1283 575"/>
                            <a:gd name="T29" fmla="*/ T28 w 10560"/>
                            <a:gd name="T30" fmla="+- 0 2790 -9"/>
                            <a:gd name="T31" fmla="*/ 2790 h 11220"/>
                            <a:gd name="T32" fmla="+- 0 976 575"/>
                            <a:gd name="T33" fmla="*/ T32 w 10560"/>
                            <a:gd name="T34" fmla="+- 0 2790 -9"/>
                            <a:gd name="T35" fmla="*/ 2790 h 11220"/>
                            <a:gd name="T36" fmla="+- 0 966 575"/>
                            <a:gd name="T37" fmla="*/ T36 w 10560"/>
                            <a:gd name="T38" fmla="+- 0 2790 -9"/>
                            <a:gd name="T39" fmla="*/ 2790 h 11220"/>
                            <a:gd name="T40" fmla="+- 0 966 575"/>
                            <a:gd name="T41" fmla="*/ T40 w 10560"/>
                            <a:gd name="T42" fmla="+- 0 2800 -9"/>
                            <a:gd name="T43" fmla="*/ 2800 h 11220"/>
                            <a:gd name="T44" fmla="+- 0 966 575"/>
                            <a:gd name="T45" fmla="*/ T44 w 10560"/>
                            <a:gd name="T46" fmla="+- 0 3323 -9"/>
                            <a:gd name="T47" fmla="*/ 3323 h 11220"/>
                            <a:gd name="T48" fmla="+- 0 659 575"/>
                            <a:gd name="T49" fmla="*/ T48 w 10560"/>
                            <a:gd name="T50" fmla="+- 0 3323 -9"/>
                            <a:gd name="T51" fmla="*/ 3323 h 11220"/>
                            <a:gd name="T52" fmla="+- 0 659 575"/>
                            <a:gd name="T53" fmla="*/ T52 w 10560"/>
                            <a:gd name="T54" fmla="+- 0 2800 -9"/>
                            <a:gd name="T55" fmla="*/ 2800 h 11220"/>
                            <a:gd name="T56" fmla="+- 0 966 575"/>
                            <a:gd name="T57" fmla="*/ T56 w 10560"/>
                            <a:gd name="T58" fmla="+- 0 2800 -9"/>
                            <a:gd name="T59" fmla="*/ 2800 h 11220"/>
                            <a:gd name="T60" fmla="+- 0 966 575"/>
                            <a:gd name="T61" fmla="*/ T60 w 10560"/>
                            <a:gd name="T62" fmla="+- 0 2790 -9"/>
                            <a:gd name="T63" fmla="*/ 2790 h 11220"/>
                            <a:gd name="T64" fmla="+- 0 659 575"/>
                            <a:gd name="T65" fmla="*/ T64 w 10560"/>
                            <a:gd name="T66" fmla="+- 0 2790 -9"/>
                            <a:gd name="T67" fmla="*/ 2790 h 11220"/>
                            <a:gd name="T68" fmla="+- 0 649 575"/>
                            <a:gd name="T69" fmla="*/ T68 w 10560"/>
                            <a:gd name="T70" fmla="+- 0 2790 -9"/>
                            <a:gd name="T71" fmla="*/ 2790 h 11220"/>
                            <a:gd name="T72" fmla="+- 0 649 575"/>
                            <a:gd name="T73" fmla="*/ T72 w 10560"/>
                            <a:gd name="T74" fmla="+- 0 2800 -9"/>
                            <a:gd name="T75" fmla="*/ 2800 h 11220"/>
                            <a:gd name="T76" fmla="+- 0 649 575"/>
                            <a:gd name="T77" fmla="*/ T76 w 10560"/>
                            <a:gd name="T78" fmla="+- 0 3323 -9"/>
                            <a:gd name="T79" fmla="*/ 3323 h 11220"/>
                            <a:gd name="T80" fmla="+- 0 649 575"/>
                            <a:gd name="T81" fmla="*/ T80 w 10560"/>
                            <a:gd name="T82" fmla="+- 0 3333 -9"/>
                            <a:gd name="T83" fmla="*/ 3333 h 11220"/>
                            <a:gd name="T84" fmla="+- 0 659 575"/>
                            <a:gd name="T85" fmla="*/ T84 w 10560"/>
                            <a:gd name="T86" fmla="+- 0 3333 -9"/>
                            <a:gd name="T87" fmla="*/ 3333 h 11220"/>
                            <a:gd name="T88" fmla="+- 0 966 575"/>
                            <a:gd name="T89" fmla="*/ T88 w 10560"/>
                            <a:gd name="T90" fmla="+- 0 3333 -9"/>
                            <a:gd name="T91" fmla="*/ 3333 h 11220"/>
                            <a:gd name="T92" fmla="+- 0 976 575"/>
                            <a:gd name="T93" fmla="*/ T92 w 10560"/>
                            <a:gd name="T94" fmla="+- 0 3333 -9"/>
                            <a:gd name="T95" fmla="*/ 3333 h 11220"/>
                            <a:gd name="T96" fmla="+- 0 1283 575"/>
                            <a:gd name="T97" fmla="*/ T96 w 10560"/>
                            <a:gd name="T98" fmla="+- 0 3333 -9"/>
                            <a:gd name="T99" fmla="*/ 3333 h 11220"/>
                            <a:gd name="T100" fmla="+- 0 1292 575"/>
                            <a:gd name="T101" fmla="*/ T100 w 10560"/>
                            <a:gd name="T102" fmla="+- 0 3333 -9"/>
                            <a:gd name="T103" fmla="*/ 3333 h 11220"/>
                            <a:gd name="T104" fmla="+- 0 1292 575"/>
                            <a:gd name="T105" fmla="*/ T104 w 10560"/>
                            <a:gd name="T106" fmla="+- 0 3323 -9"/>
                            <a:gd name="T107" fmla="*/ 3323 h 11220"/>
                            <a:gd name="T108" fmla="+- 0 1292 575"/>
                            <a:gd name="T109" fmla="*/ T108 w 10560"/>
                            <a:gd name="T110" fmla="+- 0 2800 -9"/>
                            <a:gd name="T111" fmla="*/ 2800 h 11220"/>
                            <a:gd name="T112" fmla="+- 0 1292 575"/>
                            <a:gd name="T113" fmla="*/ T112 w 10560"/>
                            <a:gd name="T114" fmla="+- 0 2790 -9"/>
                            <a:gd name="T115" fmla="*/ 2790 h 11220"/>
                            <a:gd name="T116" fmla="+- 0 11134 575"/>
                            <a:gd name="T117" fmla="*/ T116 w 10560"/>
                            <a:gd name="T118" fmla="+- 0 1 -9"/>
                            <a:gd name="T119" fmla="*/ 1 h 11220"/>
                            <a:gd name="T120" fmla="+- 0 11125 575"/>
                            <a:gd name="T121" fmla="*/ T120 w 10560"/>
                            <a:gd name="T122" fmla="+- 0 1 -9"/>
                            <a:gd name="T123" fmla="*/ 1 h 11220"/>
                            <a:gd name="T124" fmla="+- 0 11125 575"/>
                            <a:gd name="T125" fmla="*/ T124 w 10560"/>
                            <a:gd name="T126" fmla="+- 0 4343 -9"/>
                            <a:gd name="T127" fmla="*/ 4343 h 11220"/>
                            <a:gd name="T128" fmla="+- 0 11125 575"/>
                            <a:gd name="T129" fmla="*/ T128 w 10560"/>
                            <a:gd name="T130" fmla="+- 0 4353 -9"/>
                            <a:gd name="T131" fmla="*/ 4353 h 11220"/>
                            <a:gd name="T132" fmla="+- 0 11125 575"/>
                            <a:gd name="T133" fmla="*/ T132 w 10560"/>
                            <a:gd name="T134" fmla="+- 0 11201 -9"/>
                            <a:gd name="T135" fmla="*/ 11201 h 11220"/>
                            <a:gd name="T136" fmla="+- 0 584 575"/>
                            <a:gd name="T137" fmla="*/ T136 w 10560"/>
                            <a:gd name="T138" fmla="+- 0 11201 -9"/>
                            <a:gd name="T139" fmla="*/ 11201 h 11220"/>
                            <a:gd name="T140" fmla="+- 0 584 575"/>
                            <a:gd name="T141" fmla="*/ T140 w 10560"/>
                            <a:gd name="T142" fmla="+- 0 4353 -9"/>
                            <a:gd name="T143" fmla="*/ 4353 h 11220"/>
                            <a:gd name="T144" fmla="+- 0 11125 575"/>
                            <a:gd name="T145" fmla="*/ T144 w 10560"/>
                            <a:gd name="T146" fmla="+- 0 4353 -9"/>
                            <a:gd name="T147" fmla="*/ 4353 h 11220"/>
                            <a:gd name="T148" fmla="+- 0 11125 575"/>
                            <a:gd name="T149" fmla="*/ T148 w 10560"/>
                            <a:gd name="T150" fmla="+- 0 4343 -9"/>
                            <a:gd name="T151" fmla="*/ 4343 h 11220"/>
                            <a:gd name="T152" fmla="+- 0 584 575"/>
                            <a:gd name="T153" fmla="*/ T152 w 10560"/>
                            <a:gd name="T154" fmla="+- 0 4343 -9"/>
                            <a:gd name="T155" fmla="*/ 4343 h 11220"/>
                            <a:gd name="T156" fmla="+- 0 584 575"/>
                            <a:gd name="T157" fmla="*/ T156 w 10560"/>
                            <a:gd name="T158" fmla="+- 0 1 -9"/>
                            <a:gd name="T159" fmla="*/ 1 h 11220"/>
                            <a:gd name="T160" fmla="+- 0 575 575"/>
                            <a:gd name="T161" fmla="*/ T160 w 10560"/>
                            <a:gd name="T162" fmla="+- 0 1 -9"/>
                            <a:gd name="T163" fmla="*/ 1 h 11220"/>
                            <a:gd name="T164" fmla="+- 0 575 575"/>
                            <a:gd name="T165" fmla="*/ T164 w 10560"/>
                            <a:gd name="T166" fmla="+- 0 4343 -9"/>
                            <a:gd name="T167" fmla="*/ 4343 h 11220"/>
                            <a:gd name="T168" fmla="+- 0 575 575"/>
                            <a:gd name="T169" fmla="*/ T168 w 10560"/>
                            <a:gd name="T170" fmla="+- 0 4353 -9"/>
                            <a:gd name="T171" fmla="*/ 4353 h 11220"/>
                            <a:gd name="T172" fmla="+- 0 575 575"/>
                            <a:gd name="T173" fmla="*/ T172 w 10560"/>
                            <a:gd name="T174" fmla="+- 0 4353 -9"/>
                            <a:gd name="T175" fmla="*/ 4353 h 11220"/>
                            <a:gd name="T176" fmla="+- 0 575 575"/>
                            <a:gd name="T177" fmla="*/ T176 w 10560"/>
                            <a:gd name="T178" fmla="+- 0 11201 -9"/>
                            <a:gd name="T179" fmla="*/ 11201 h 11220"/>
                            <a:gd name="T180" fmla="+- 0 575 575"/>
                            <a:gd name="T181" fmla="*/ T180 w 10560"/>
                            <a:gd name="T182" fmla="+- 0 11211 -9"/>
                            <a:gd name="T183" fmla="*/ 11211 h 11220"/>
                            <a:gd name="T184" fmla="+- 0 584 575"/>
                            <a:gd name="T185" fmla="*/ T184 w 10560"/>
                            <a:gd name="T186" fmla="+- 0 11211 -9"/>
                            <a:gd name="T187" fmla="*/ 11211 h 11220"/>
                            <a:gd name="T188" fmla="+- 0 11125 575"/>
                            <a:gd name="T189" fmla="*/ T188 w 10560"/>
                            <a:gd name="T190" fmla="+- 0 11211 -9"/>
                            <a:gd name="T191" fmla="*/ 11211 h 11220"/>
                            <a:gd name="T192" fmla="+- 0 11134 575"/>
                            <a:gd name="T193" fmla="*/ T192 w 10560"/>
                            <a:gd name="T194" fmla="+- 0 11211 -9"/>
                            <a:gd name="T195" fmla="*/ 11211 h 11220"/>
                            <a:gd name="T196" fmla="+- 0 11134 575"/>
                            <a:gd name="T197" fmla="*/ T196 w 10560"/>
                            <a:gd name="T198" fmla="+- 0 11201 -9"/>
                            <a:gd name="T199" fmla="*/ 11201 h 11220"/>
                            <a:gd name="T200" fmla="+- 0 11134 575"/>
                            <a:gd name="T201" fmla="*/ T200 w 10560"/>
                            <a:gd name="T202" fmla="+- 0 4353 -9"/>
                            <a:gd name="T203" fmla="*/ 4353 h 11220"/>
                            <a:gd name="T204" fmla="+- 0 11134 575"/>
                            <a:gd name="T205" fmla="*/ T204 w 10560"/>
                            <a:gd name="T206" fmla="+- 0 4353 -9"/>
                            <a:gd name="T207" fmla="*/ 4353 h 11220"/>
                            <a:gd name="T208" fmla="+- 0 11134 575"/>
                            <a:gd name="T209" fmla="*/ T208 w 10560"/>
                            <a:gd name="T210" fmla="+- 0 4343 -9"/>
                            <a:gd name="T211" fmla="*/ 4343 h 11220"/>
                            <a:gd name="T212" fmla="+- 0 11134 575"/>
                            <a:gd name="T213" fmla="*/ T212 w 10560"/>
                            <a:gd name="T214" fmla="+- 0 1 -9"/>
                            <a:gd name="T215" fmla="*/ 1 h 11220"/>
                            <a:gd name="T216" fmla="+- 0 11134 575"/>
                            <a:gd name="T217" fmla="*/ T216 w 10560"/>
                            <a:gd name="T218" fmla="+- 0 -9 -9"/>
                            <a:gd name="T219" fmla="*/ -9 h 11220"/>
                            <a:gd name="T220" fmla="+- 0 11125 575"/>
                            <a:gd name="T221" fmla="*/ T220 w 10560"/>
                            <a:gd name="T222" fmla="+- 0 -9 -9"/>
                            <a:gd name="T223" fmla="*/ -9 h 11220"/>
                            <a:gd name="T224" fmla="+- 0 584 575"/>
                            <a:gd name="T225" fmla="*/ T224 w 10560"/>
                            <a:gd name="T226" fmla="+- 0 -9 -9"/>
                            <a:gd name="T227" fmla="*/ -9 h 11220"/>
                            <a:gd name="T228" fmla="+- 0 575 575"/>
                            <a:gd name="T229" fmla="*/ T228 w 10560"/>
                            <a:gd name="T230" fmla="+- 0 -9 -9"/>
                            <a:gd name="T231" fmla="*/ -9 h 11220"/>
                            <a:gd name="T232" fmla="+- 0 575 575"/>
                            <a:gd name="T233" fmla="*/ T232 w 10560"/>
                            <a:gd name="T234" fmla="+- 0 1 -9"/>
                            <a:gd name="T235" fmla="*/ 1 h 11220"/>
                            <a:gd name="T236" fmla="+- 0 584 575"/>
                            <a:gd name="T237" fmla="*/ T236 w 10560"/>
                            <a:gd name="T238" fmla="+- 0 1 -9"/>
                            <a:gd name="T239" fmla="*/ 1 h 11220"/>
                            <a:gd name="T240" fmla="+- 0 11125 575"/>
                            <a:gd name="T241" fmla="*/ T240 w 10560"/>
                            <a:gd name="T242" fmla="+- 0 1 -9"/>
                            <a:gd name="T243" fmla="*/ 1 h 11220"/>
                            <a:gd name="T244" fmla="+- 0 11134 575"/>
                            <a:gd name="T245" fmla="*/ T244 w 10560"/>
                            <a:gd name="T246" fmla="+- 0 1 -9"/>
                            <a:gd name="T247" fmla="*/ 1 h 11220"/>
                            <a:gd name="T248" fmla="+- 0 11134 575"/>
                            <a:gd name="T249" fmla="*/ T248 w 10560"/>
                            <a:gd name="T250" fmla="+- 0 -9 -9"/>
                            <a:gd name="T251" fmla="*/ -9 h 1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560" h="11220">
                              <a:moveTo>
                                <a:pt x="717" y="2799"/>
                              </a:moveTo>
                              <a:lnTo>
                                <a:pt x="708" y="2799"/>
                              </a:lnTo>
                              <a:lnTo>
                                <a:pt x="708" y="2809"/>
                              </a:lnTo>
                              <a:lnTo>
                                <a:pt x="708" y="3332"/>
                              </a:lnTo>
                              <a:lnTo>
                                <a:pt x="401" y="3332"/>
                              </a:lnTo>
                              <a:lnTo>
                                <a:pt x="401" y="2809"/>
                              </a:lnTo>
                              <a:lnTo>
                                <a:pt x="708" y="2809"/>
                              </a:lnTo>
                              <a:lnTo>
                                <a:pt x="708" y="2799"/>
                              </a:lnTo>
                              <a:lnTo>
                                <a:pt x="401" y="2799"/>
                              </a:lnTo>
                              <a:lnTo>
                                <a:pt x="391" y="2799"/>
                              </a:lnTo>
                              <a:lnTo>
                                <a:pt x="391" y="2809"/>
                              </a:lnTo>
                              <a:lnTo>
                                <a:pt x="391" y="3332"/>
                              </a:lnTo>
                              <a:lnTo>
                                <a:pt x="84" y="3332"/>
                              </a:lnTo>
                              <a:lnTo>
                                <a:pt x="84" y="2809"/>
                              </a:lnTo>
                              <a:lnTo>
                                <a:pt x="391" y="2809"/>
                              </a:lnTo>
                              <a:lnTo>
                                <a:pt x="391" y="2799"/>
                              </a:lnTo>
                              <a:lnTo>
                                <a:pt x="84" y="2799"/>
                              </a:lnTo>
                              <a:lnTo>
                                <a:pt x="74" y="2799"/>
                              </a:lnTo>
                              <a:lnTo>
                                <a:pt x="74" y="2809"/>
                              </a:lnTo>
                              <a:lnTo>
                                <a:pt x="74" y="3332"/>
                              </a:lnTo>
                              <a:lnTo>
                                <a:pt x="74" y="3342"/>
                              </a:lnTo>
                              <a:lnTo>
                                <a:pt x="84" y="3342"/>
                              </a:lnTo>
                              <a:lnTo>
                                <a:pt x="391" y="3342"/>
                              </a:lnTo>
                              <a:lnTo>
                                <a:pt x="401" y="3342"/>
                              </a:lnTo>
                              <a:lnTo>
                                <a:pt x="708" y="3342"/>
                              </a:lnTo>
                              <a:lnTo>
                                <a:pt x="717" y="3342"/>
                              </a:lnTo>
                              <a:lnTo>
                                <a:pt x="717" y="3332"/>
                              </a:lnTo>
                              <a:lnTo>
                                <a:pt x="717" y="2809"/>
                              </a:lnTo>
                              <a:lnTo>
                                <a:pt x="717" y="2799"/>
                              </a:lnTo>
                              <a:close/>
                              <a:moveTo>
                                <a:pt x="10559" y="10"/>
                              </a:moveTo>
                              <a:lnTo>
                                <a:pt x="10550" y="10"/>
                              </a:lnTo>
                              <a:lnTo>
                                <a:pt x="10550" y="4352"/>
                              </a:lnTo>
                              <a:lnTo>
                                <a:pt x="10550" y="4362"/>
                              </a:lnTo>
                              <a:lnTo>
                                <a:pt x="10550" y="11210"/>
                              </a:lnTo>
                              <a:lnTo>
                                <a:pt x="9" y="11210"/>
                              </a:lnTo>
                              <a:lnTo>
                                <a:pt x="9" y="4362"/>
                              </a:lnTo>
                              <a:lnTo>
                                <a:pt x="10550" y="4362"/>
                              </a:lnTo>
                              <a:lnTo>
                                <a:pt x="10550" y="4352"/>
                              </a:lnTo>
                              <a:lnTo>
                                <a:pt x="9" y="4352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4352"/>
                              </a:lnTo>
                              <a:lnTo>
                                <a:pt x="0" y="4362"/>
                              </a:lnTo>
                              <a:lnTo>
                                <a:pt x="0" y="11210"/>
                              </a:lnTo>
                              <a:lnTo>
                                <a:pt x="0" y="11220"/>
                              </a:lnTo>
                              <a:lnTo>
                                <a:pt x="9" y="11220"/>
                              </a:lnTo>
                              <a:lnTo>
                                <a:pt x="10550" y="11220"/>
                              </a:lnTo>
                              <a:lnTo>
                                <a:pt x="10559" y="11220"/>
                              </a:lnTo>
                              <a:lnTo>
                                <a:pt x="10559" y="11210"/>
                              </a:lnTo>
                              <a:lnTo>
                                <a:pt x="10559" y="4362"/>
                              </a:lnTo>
                              <a:lnTo>
                                <a:pt x="10559" y="4352"/>
                              </a:lnTo>
                              <a:lnTo>
                                <a:pt x="10559" y="10"/>
                              </a:lnTo>
                              <a:close/>
                              <a:moveTo>
                                <a:pt x="10559" y="0"/>
                              </a:moveTo>
                              <a:lnTo>
                                <a:pt x="1055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0550" y="10"/>
                              </a:lnTo>
                              <a:lnTo>
                                <a:pt x="10559" y="10"/>
                              </a:lnTo>
                              <a:lnTo>
                                <a:pt x="10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46F" id="AutoShape 11" o:spid="_x0000_s1026" style="position:absolute;margin-left:28.75pt;margin-top:-.45pt;width:528pt;height:56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" path="m717,2799r-9,l708,2809r,523l401,3332r,-523l708,2809r,-10l401,2799r-10,l391,2809r,523l84,3332r,-523l391,2809r,-10l84,2799r-10,l74,2809r,523l74,3342r10,l391,3342r10,l708,3342r9,l717,3332r,-523l717,2799xm10559,10r-9,l10550,4352r,10l10550,11210,9,11210,9,4362r10541,l10550,4352,9,4352,9,10,,10,,4352r,10l,11210r,10l9,11220r10541,l10559,11220r,-10l10559,4362r,-10l10559,10xm10559,r-9,l9,,,,,10r9,l10550,10r9,l10559,xe" fillcolor="black" stroked="f">
                <v:path arrowok="t" o:connecttype="custom" o:connectlocs="455295,1771650;449580,1771650;449580,1778000;449580,2110105;254635,2110105;254635,1778000;449580,1778000;449580,1771650;254635,1771650;248285,1771650;248285,1778000;248285,2110105;53340,2110105;53340,1778000;248285,1778000;248285,1771650;53340,1771650;46990,1771650;46990,1778000;46990,2110105;46990,2116455;53340,2116455;248285,2116455;254635,2116455;449580,2116455;455295,2116455;455295,2110105;455295,1778000;455295,1771650;6704965,635;6699250,635;6699250,2757805;6699250,2764155;6699250,7112635;5715,7112635;5715,2764155;6699250,2764155;6699250,2757805;5715,2757805;5715,635;0,635;0,2757805;0,2764155;0,2764155;0,7112635;0,7118985;5715,7118985;6699250,7118985;6704965,7118985;6704965,7112635;6704965,2764155;6704965,2764155;6704965,2757805;6704965,635;6704965,-5715;6699250,-5715;5715,-5715;0,-5715;0,635;5715,635;6699250,635;6704965,635;6704965,-571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 w:rsidRPr="00E4694D">
        <w:rPr>
          <w:b/>
          <w:sz w:val="18"/>
          <w:lang w:val="pl-PL"/>
        </w:rPr>
        <w:t>DANE</w:t>
      </w:r>
      <w:r w:rsidR="00000000" w:rsidRPr="00E4694D">
        <w:rPr>
          <w:b/>
          <w:spacing w:val="-2"/>
          <w:sz w:val="18"/>
          <w:lang w:val="pl-PL"/>
        </w:rPr>
        <w:t xml:space="preserve"> </w:t>
      </w:r>
      <w:r w:rsidR="00000000" w:rsidRPr="00E4694D">
        <w:rPr>
          <w:b/>
          <w:sz w:val="18"/>
          <w:lang w:val="pl-PL"/>
        </w:rPr>
        <w:t>WNIOSKODAWCY:</w:t>
      </w:r>
    </w:p>
    <w:p w14:paraId="1C5509ED" w14:textId="62C68A29" w:rsidR="009D5B31" w:rsidRPr="00E4694D" w:rsidRDefault="00000000">
      <w:pPr>
        <w:pStyle w:val="Tekstpodstawowy"/>
        <w:spacing w:before="112"/>
        <w:ind w:left="193"/>
        <w:rPr>
          <w:lang w:val="pl-PL"/>
        </w:rPr>
      </w:pPr>
      <w:r w:rsidRPr="00E4694D">
        <w:rPr>
          <w:lang w:val="pl-PL"/>
        </w:rPr>
        <w:t>1.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Imię</w:t>
      </w:r>
      <w:r w:rsidR="00934183">
        <w:rPr>
          <w:lang w:val="pl-PL"/>
        </w:rPr>
        <w:t xml:space="preserve"> </w:t>
      </w:r>
      <w:r w:rsidRPr="00E4694D">
        <w:rPr>
          <w:lang w:val="pl-PL"/>
        </w:rPr>
        <w:t>i</w:t>
      </w:r>
      <w:r w:rsidRPr="00E4694D">
        <w:rPr>
          <w:spacing w:val="-7"/>
          <w:lang w:val="pl-PL"/>
        </w:rPr>
        <w:t xml:space="preserve"> </w:t>
      </w:r>
      <w:r w:rsidRPr="00E4694D">
        <w:rPr>
          <w:lang w:val="pl-PL"/>
        </w:rPr>
        <w:t>nazwisko:...................................................................................................................................................</w:t>
      </w:r>
      <w:r w:rsidR="00934183">
        <w:rPr>
          <w:lang w:val="pl-PL"/>
        </w:rPr>
        <w:t>...........</w:t>
      </w:r>
      <w:r w:rsidRPr="00E4694D">
        <w:rPr>
          <w:lang w:val="pl-PL"/>
        </w:rPr>
        <w:t>.......</w:t>
      </w:r>
    </w:p>
    <w:p w14:paraId="056A923B" w14:textId="3BD49152" w:rsidR="009D5B31" w:rsidRPr="00E4694D" w:rsidRDefault="00000000">
      <w:pPr>
        <w:pStyle w:val="Tekstpodstawowy"/>
        <w:spacing w:before="123"/>
        <w:ind w:left="219"/>
        <w:rPr>
          <w:lang w:val="pl-PL"/>
        </w:rPr>
      </w:pPr>
      <w:r w:rsidRPr="00E4694D">
        <w:rPr>
          <w:lang w:val="pl-PL"/>
        </w:rPr>
        <w:t>2.</w:t>
      </w:r>
      <w:r w:rsidRPr="00E4694D">
        <w:rPr>
          <w:spacing w:val="-10"/>
          <w:lang w:val="pl-PL"/>
        </w:rPr>
        <w:t xml:space="preserve"> </w:t>
      </w:r>
      <w:r w:rsidRPr="00E4694D">
        <w:rPr>
          <w:lang w:val="pl-PL"/>
        </w:rPr>
        <w:t>Nazwa</w:t>
      </w:r>
      <w:r w:rsidRPr="00E4694D">
        <w:rPr>
          <w:spacing w:val="-10"/>
          <w:lang w:val="pl-PL"/>
        </w:rPr>
        <w:t xml:space="preserve"> </w:t>
      </w:r>
      <w:r w:rsidRPr="00E4694D">
        <w:rPr>
          <w:lang w:val="pl-PL"/>
        </w:rPr>
        <w:t>zakładu</w:t>
      </w:r>
      <w:r w:rsidRPr="00E4694D">
        <w:rPr>
          <w:spacing w:val="-10"/>
          <w:lang w:val="pl-PL"/>
        </w:rPr>
        <w:t xml:space="preserve"> </w:t>
      </w:r>
      <w:r w:rsidRPr="00E4694D">
        <w:rPr>
          <w:lang w:val="pl-PL"/>
        </w:rPr>
        <w:t>pracy:</w:t>
      </w:r>
      <w:r w:rsidRPr="00E4694D">
        <w:rPr>
          <w:spacing w:val="23"/>
          <w:lang w:val="pl-PL"/>
        </w:rPr>
        <w:t xml:space="preserve"> </w:t>
      </w:r>
      <w:r w:rsidRPr="00E4694D">
        <w:rPr>
          <w:lang w:val="pl-PL"/>
        </w:rPr>
        <w:t>.........................................................................................................</w:t>
      </w:r>
      <w:r w:rsidR="00934183">
        <w:rPr>
          <w:lang w:val="pl-PL"/>
        </w:rPr>
        <w:t>Nr NIP</w:t>
      </w:r>
      <w:r w:rsidRPr="00E4694D">
        <w:rPr>
          <w:lang w:val="pl-PL"/>
        </w:rPr>
        <w:t>.......................................</w:t>
      </w:r>
    </w:p>
    <w:p w14:paraId="64789FB2" w14:textId="0CA15E2E" w:rsidR="009D5B31" w:rsidRPr="00E4694D" w:rsidRDefault="00000000">
      <w:pPr>
        <w:pStyle w:val="Tekstpodstawowy"/>
        <w:spacing w:before="120"/>
        <w:ind w:left="219"/>
        <w:rPr>
          <w:lang w:val="pl-PL"/>
        </w:rPr>
      </w:pPr>
      <w:r w:rsidRPr="00E4694D">
        <w:rPr>
          <w:lang w:val="pl-PL"/>
        </w:rPr>
        <w:t>3.</w:t>
      </w:r>
      <w:r w:rsidRPr="00E4694D">
        <w:rPr>
          <w:spacing w:val="-9"/>
          <w:lang w:val="pl-PL"/>
        </w:rPr>
        <w:t xml:space="preserve"> </w:t>
      </w:r>
      <w:r w:rsidRPr="00E4694D">
        <w:rPr>
          <w:lang w:val="pl-PL"/>
        </w:rPr>
        <w:t>Dokładny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adres</w:t>
      </w:r>
      <w:r w:rsidRPr="00E4694D">
        <w:rPr>
          <w:spacing w:val="-10"/>
          <w:lang w:val="pl-PL"/>
        </w:rPr>
        <w:t xml:space="preserve"> </w:t>
      </w:r>
      <w:r w:rsidRPr="00E4694D">
        <w:rPr>
          <w:lang w:val="pl-PL"/>
        </w:rPr>
        <w:t>zakładu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pracy:</w:t>
      </w:r>
      <w:r w:rsidRPr="00E4694D">
        <w:rPr>
          <w:spacing w:val="28"/>
          <w:lang w:val="pl-PL"/>
        </w:rPr>
        <w:t xml:space="preserve"> </w:t>
      </w:r>
      <w:r w:rsidRPr="00E4694D">
        <w:rPr>
          <w:lang w:val="pl-PL"/>
        </w:rPr>
        <w:t>......................................................................................................................</w:t>
      </w:r>
      <w:r w:rsidR="00934183">
        <w:rPr>
          <w:lang w:val="pl-PL"/>
        </w:rPr>
        <w:t>..........</w:t>
      </w:r>
      <w:r w:rsidRPr="00E4694D">
        <w:rPr>
          <w:lang w:val="pl-PL"/>
        </w:rPr>
        <w:t>............</w:t>
      </w:r>
    </w:p>
    <w:p w14:paraId="02936DB3" w14:textId="40FBDAB4" w:rsidR="009D5B31" w:rsidRPr="00E4694D" w:rsidRDefault="00000000">
      <w:pPr>
        <w:pStyle w:val="Tekstpodstawowy"/>
        <w:spacing w:before="123"/>
        <w:ind w:left="219"/>
        <w:rPr>
          <w:lang w:val="pl-PL"/>
        </w:rPr>
      </w:pPr>
      <w:r w:rsidRPr="00E4694D">
        <w:rPr>
          <w:lang w:val="pl-PL"/>
        </w:rPr>
        <w:t>4.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Numer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telefonu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d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kontaktu:</w:t>
      </w:r>
      <w:r w:rsidRPr="00E4694D">
        <w:rPr>
          <w:spacing w:val="37"/>
          <w:lang w:val="pl-PL"/>
        </w:rPr>
        <w:t xml:space="preserve"> </w:t>
      </w:r>
      <w:r w:rsidRPr="00E4694D">
        <w:rPr>
          <w:lang w:val="pl-PL"/>
        </w:rPr>
        <w:t>...............................................................................................................</w:t>
      </w:r>
      <w:r w:rsidR="00934183">
        <w:rPr>
          <w:lang w:val="pl-PL"/>
        </w:rPr>
        <w:t>...............</w:t>
      </w:r>
      <w:r w:rsidRPr="00E4694D">
        <w:rPr>
          <w:lang w:val="pl-PL"/>
        </w:rPr>
        <w:t>...............</w:t>
      </w:r>
    </w:p>
    <w:p w14:paraId="6CE40D11" w14:textId="7E0834AC" w:rsidR="009D5B31" w:rsidRPr="00E4694D" w:rsidRDefault="00000000">
      <w:pPr>
        <w:pStyle w:val="Akapitzlist"/>
        <w:numPr>
          <w:ilvl w:val="0"/>
          <w:numId w:val="2"/>
        </w:numPr>
        <w:tabs>
          <w:tab w:val="left" w:pos="397"/>
        </w:tabs>
        <w:rPr>
          <w:sz w:val="20"/>
          <w:lang w:val="pl-PL"/>
        </w:rPr>
      </w:pPr>
      <w:r w:rsidRPr="00E4694D">
        <w:rPr>
          <w:sz w:val="20"/>
          <w:lang w:val="pl-PL"/>
        </w:rPr>
        <w:t>W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ozumieniu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stawy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</w:t>
      </w:r>
      <w:r w:rsidRPr="00E4694D">
        <w:rPr>
          <w:spacing w:val="1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zemiośle</w:t>
      </w:r>
      <w:r w:rsidRPr="00E4694D">
        <w:rPr>
          <w:spacing w:val="8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</w:t>
      </w:r>
      <w:r w:rsidRPr="00E4694D">
        <w:rPr>
          <w:spacing w:val="2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1989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.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nioskodawca</w:t>
      </w:r>
      <w:r w:rsidRPr="00E4694D">
        <w:rPr>
          <w:spacing w:val="10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jest:</w:t>
      </w:r>
      <w:r w:rsidRPr="00E4694D">
        <w:rPr>
          <w:spacing w:val="31"/>
          <w:sz w:val="20"/>
          <w:lang w:val="pl-PL"/>
        </w:rPr>
        <w:t xml:space="preserve"> </w:t>
      </w:r>
      <w:r w:rsidRPr="00E4694D">
        <w:rPr>
          <w:rFonts w:ascii="Wingdings" w:hAnsi="Wingdings"/>
          <w:sz w:val="28"/>
          <w:lang w:val="pl-PL"/>
        </w:rPr>
        <w:t></w:t>
      </w:r>
      <w:r w:rsidRPr="00E4694D">
        <w:rPr>
          <w:rFonts w:ascii="Times New Roman" w:hAnsi="Times New Roman"/>
          <w:spacing w:val="-16"/>
          <w:sz w:val="28"/>
          <w:lang w:val="pl-PL"/>
        </w:rPr>
        <w:t xml:space="preserve"> </w:t>
      </w:r>
      <w:r w:rsidRPr="00E4694D">
        <w:rPr>
          <w:sz w:val="20"/>
          <w:lang w:val="pl-PL"/>
        </w:rPr>
        <w:t>pracodawcą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będącym</w:t>
      </w:r>
      <w:r w:rsidRPr="00E4694D">
        <w:rPr>
          <w:spacing w:val="9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zemieślnikiem,</w:t>
      </w:r>
    </w:p>
    <w:p w14:paraId="03D6495B" w14:textId="3E5B863C" w:rsidR="009D5B31" w:rsidRPr="00E4694D" w:rsidRDefault="00934183">
      <w:pPr>
        <w:pStyle w:val="Akapitzlist"/>
        <w:numPr>
          <w:ilvl w:val="1"/>
          <w:numId w:val="2"/>
        </w:numPr>
        <w:tabs>
          <w:tab w:val="left" w:pos="6072"/>
        </w:tabs>
        <w:spacing w:before="47"/>
        <w:rPr>
          <w:sz w:val="20"/>
          <w:lang w:val="pl-PL"/>
        </w:rPr>
      </w:pPr>
      <w:r w:rsidRPr="00E4694D">
        <w:rPr>
          <w:sz w:val="20"/>
          <w:lang w:val="pl-PL"/>
        </w:rPr>
        <w:t>Pracodawcą</w:t>
      </w:r>
      <w:r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niebędącym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zemieślnikiem,</w:t>
      </w:r>
    </w:p>
    <w:p w14:paraId="4EC8DC22" w14:textId="2D1B081B" w:rsidR="009D5B31" w:rsidRPr="00E4694D" w:rsidRDefault="00864FB1">
      <w:pPr>
        <w:pStyle w:val="Akapitzlist"/>
        <w:numPr>
          <w:ilvl w:val="0"/>
          <w:numId w:val="2"/>
        </w:numPr>
        <w:tabs>
          <w:tab w:val="left" w:pos="416"/>
        </w:tabs>
        <w:spacing w:before="45"/>
        <w:ind w:left="415"/>
        <w:rPr>
          <w:sz w:val="20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9D1F6FE" wp14:editId="6CD11B8E">
                <wp:simplePos x="0" y="0"/>
                <wp:positionH relativeFrom="page">
                  <wp:posOffset>1016000</wp:posOffset>
                </wp:positionH>
                <wp:positionV relativeFrom="paragraph">
                  <wp:posOffset>205740</wp:posOffset>
                </wp:positionV>
                <wp:extent cx="812800" cy="344805"/>
                <wp:effectExtent l="0" t="0" r="0" b="0"/>
                <wp:wrapTopAndBottom/>
                <wp:docPr id="5308054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5"/>
                              <w:gridCol w:w="317"/>
                              <w:gridCol w:w="317"/>
                            </w:tblGrid>
                            <w:tr w:rsidR="009D5B31" w14:paraId="1E32D52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7" w:type="dxa"/>
                                </w:tcPr>
                                <w:p w14:paraId="0B0336B5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15567B59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31C6C4A6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3172DA70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70FAF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F6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0pt;margin-top:16.2pt;width:64pt;height:27.1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15"/>
                        <w:gridCol w:w="317"/>
                        <w:gridCol w:w="317"/>
                      </w:tblGrid>
                      <w:tr w:rsidR="009D5B31" w14:paraId="1E32D521" w14:textId="77777777">
                        <w:trPr>
                          <w:trHeight w:val="522"/>
                        </w:trPr>
                        <w:tc>
                          <w:tcPr>
                            <w:tcW w:w="317" w:type="dxa"/>
                          </w:tcPr>
                          <w:p w14:paraId="0B0336B5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15567B59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31C6C4A6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3172DA70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F270FAF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FD2E7D" wp14:editId="561BA92B">
                <wp:simplePos x="0" y="0"/>
                <wp:positionH relativeFrom="page">
                  <wp:posOffset>2018665</wp:posOffset>
                </wp:positionH>
                <wp:positionV relativeFrom="paragraph">
                  <wp:posOffset>205740</wp:posOffset>
                </wp:positionV>
                <wp:extent cx="812800" cy="344805"/>
                <wp:effectExtent l="0" t="0" r="0" b="0"/>
                <wp:wrapTopAndBottom/>
                <wp:docPr id="8435559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7"/>
                              <w:gridCol w:w="315"/>
                              <w:gridCol w:w="317"/>
                            </w:tblGrid>
                            <w:tr w:rsidR="009D5B31" w14:paraId="3EB46C9B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7" w:type="dxa"/>
                                </w:tcPr>
                                <w:p w14:paraId="3CDC5BDC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CBCDCDD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471F13D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42407AD1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7577E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2E7D" id="Text Box 9" o:spid="_x0000_s1027" type="#_x0000_t202" style="position:absolute;left:0;text-align:left;margin-left:158.95pt;margin-top:16.2pt;width:64pt;height:27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17"/>
                        <w:gridCol w:w="315"/>
                        <w:gridCol w:w="317"/>
                      </w:tblGrid>
                      <w:tr w:rsidR="009D5B31" w14:paraId="3EB46C9B" w14:textId="77777777">
                        <w:trPr>
                          <w:trHeight w:val="522"/>
                        </w:trPr>
                        <w:tc>
                          <w:tcPr>
                            <w:tcW w:w="317" w:type="dxa"/>
                          </w:tcPr>
                          <w:p w14:paraId="3CDC5BDC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6CBCDCDD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2471F13D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42407AD1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B7577E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ED3E6F" wp14:editId="5D363E4D">
                <wp:simplePos x="0" y="0"/>
                <wp:positionH relativeFrom="page">
                  <wp:posOffset>3023235</wp:posOffset>
                </wp:positionH>
                <wp:positionV relativeFrom="paragraph">
                  <wp:posOffset>205740</wp:posOffset>
                </wp:positionV>
                <wp:extent cx="810895" cy="344805"/>
                <wp:effectExtent l="0" t="0" r="0" b="0"/>
                <wp:wrapTopAndBottom/>
                <wp:docPr id="17797884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"/>
                              <w:gridCol w:w="316"/>
                              <w:gridCol w:w="316"/>
                              <w:gridCol w:w="314"/>
                            </w:tblGrid>
                            <w:tr w:rsidR="009D5B31" w14:paraId="2F17FED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4" w:type="dxa"/>
                                </w:tcPr>
                                <w:p w14:paraId="773D11FE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7CE83036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728E7A08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5EEC6CD5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979727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3E6F" id="Text Box 8" o:spid="_x0000_s1028" type="#_x0000_t202" style="position:absolute;left:0;text-align:left;margin-left:238.05pt;margin-top:16.2pt;width:63.85pt;height:27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"/>
                        <w:gridCol w:w="316"/>
                        <w:gridCol w:w="316"/>
                        <w:gridCol w:w="314"/>
                      </w:tblGrid>
                      <w:tr w:rsidR="009D5B31" w14:paraId="2F17FED2" w14:textId="77777777">
                        <w:trPr>
                          <w:trHeight w:val="522"/>
                        </w:trPr>
                        <w:tc>
                          <w:tcPr>
                            <w:tcW w:w="314" w:type="dxa"/>
                          </w:tcPr>
                          <w:p w14:paraId="773D11FE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7CE83036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728E7A08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14:paraId="5EEC6CD5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979727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811E08" wp14:editId="6207457A">
                <wp:simplePos x="0" y="0"/>
                <wp:positionH relativeFrom="page">
                  <wp:posOffset>4026535</wp:posOffset>
                </wp:positionH>
                <wp:positionV relativeFrom="paragraph">
                  <wp:posOffset>205740</wp:posOffset>
                </wp:positionV>
                <wp:extent cx="812800" cy="344805"/>
                <wp:effectExtent l="0" t="0" r="0" b="0"/>
                <wp:wrapTopAndBottom/>
                <wp:docPr id="15033845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5"/>
                              <w:gridCol w:w="317"/>
                              <w:gridCol w:w="317"/>
                            </w:tblGrid>
                            <w:tr w:rsidR="009D5B31" w14:paraId="5152F176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7" w:type="dxa"/>
                                </w:tcPr>
                                <w:p w14:paraId="3A36FB35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A4FE99B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16C1D8D8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25A8A1C6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60F1C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1E08" id="Text Box 7" o:spid="_x0000_s1029" type="#_x0000_t202" style="position:absolute;left:0;text-align:left;margin-left:317.05pt;margin-top:16.2pt;width:64pt;height:27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15"/>
                        <w:gridCol w:w="317"/>
                        <w:gridCol w:w="317"/>
                      </w:tblGrid>
                      <w:tr w:rsidR="009D5B31" w14:paraId="5152F176" w14:textId="77777777">
                        <w:trPr>
                          <w:trHeight w:val="522"/>
                        </w:trPr>
                        <w:tc>
                          <w:tcPr>
                            <w:tcW w:w="317" w:type="dxa"/>
                          </w:tcPr>
                          <w:p w14:paraId="3A36FB35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6A4FE99B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16C1D8D8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25A8A1C6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060F1C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6A26D2" wp14:editId="3CE29927">
                <wp:simplePos x="0" y="0"/>
                <wp:positionH relativeFrom="page">
                  <wp:posOffset>5029200</wp:posOffset>
                </wp:positionH>
                <wp:positionV relativeFrom="paragraph">
                  <wp:posOffset>205740</wp:posOffset>
                </wp:positionV>
                <wp:extent cx="812800" cy="344805"/>
                <wp:effectExtent l="0" t="0" r="0" b="0"/>
                <wp:wrapTopAndBottom/>
                <wp:docPr id="14137895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7"/>
                              <w:gridCol w:w="315"/>
                              <w:gridCol w:w="317"/>
                            </w:tblGrid>
                            <w:tr w:rsidR="009D5B31" w14:paraId="6536D81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7" w:type="dxa"/>
                                </w:tcPr>
                                <w:p w14:paraId="5178D2C2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233A3E09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C6AA5C8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72669A35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0BE4EA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26D2" id="Text Box 6" o:spid="_x0000_s1030" type="#_x0000_t202" style="position:absolute;left:0;text-align:left;margin-left:396pt;margin-top:16.2pt;width:64pt;height:27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j2QEAAJcDAAAOAAAAZHJzL2Uyb0RvYy54bWysU8GO0zAQvSPxD5bvNGkp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17"/>
                        <w:gridCol w:w="315"/>
                        <w:gridCol w:w="317"/>
                      </w:tblGrid>
                      <w:tr w:rsidR="009D5B31" w14:paraId="6536D811" w14:textId="77777777">
                        <w:trPr>
                          <w:trHeight w:val="522"/>
                        </w:trPr>
                        <w:tc>
                          <w:tcPr>
                            <w:tcW w:w="317" w:type="dxa"/>
                          </w:tcPr>
                          <w:p w14:paraId="5178D2C2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233A3E09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</w:tcPr>
                          <w:p w14:paraId="0C6AA5C8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72669A35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0BE4EA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602154" wp14:editId="6D131E73">
                <wp:simplePos x="0" y="0"/>
                <wp:positionH relativeFrom="page">
                  <wp:posOffset>6033770</wp:posOffset>
                </wp:positionH>
                <wp:positionV relativeFrom="paragraph">
                  <wp:posOffset>205740</wp:posOffset>
                </wp:positionV>
                <wp:extent cx="810895" cy="344805"/>
                <wp:effectExtent l="0" t="0" r="0" b="0"/>
                <wp:wrapTopAndBottom/>
                <wp:docPr id="7318591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"/>
                              <w:gridCol w:w="316"/>
                              <w:gridCol w:w="316"/>
                              <w:gridCol w:w="314"/>
                            </w:tblGrid>
                            <w:tr w:rsidR="009D5B31" w14:paraId="78E804D8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4" w:type="dxa"/>
                                </w:tcPr>
                                <w:p w14:paraId="2058DFF5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0C948456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38A591E9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14:paraId="42DB7A1A" w14:textId="77777777" w:rsidR="009D5B31" w:rsidRDefault="009D5B3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EC4A8" w14:textId="77777777" w:rsidR="009D5B31" w:rsidRDefault="009D5B3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2154" id="Text Box 5" o:spid="_x0000_s1031" type="#_x0000_t202" style="position:absolute;left:0;text-align:left;margin-left:475.1pt;margin-top:16.2pt;width:63.85pt;height:27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"/>
                        <w:gridCol w:w="316"/>
                        <w:gridCol w:w="316"/>
                        <w:gridCol w:w="314"/>
                      </w:tblGrid>
                      <w:tr w:rsidR="009D5B31" w14:paraId="78E804D8" w14:textId="77777777">
                        <w:trPr>
                          <w:trHeight w:val="522"/>
                        </w:trPr>
                        <w:tc>
                          <w:tcPr>
                            <w:tcW w:w="314" w:type="dxa"/>
                          </w:tcPr>
                          <w:p w14:paraId="2058DFF5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0C948456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38A591E9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14" w:type="dxa"/>
                          </w:tcPr>
                          <w:p w14:paraId="42DB7A1A" w14:textId="77777777" w:rsidR="009D5B31" w:rsidRDefault="009D5B3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0EC4A8" w14:textId="77777777" w:rsidR="009D5B31" w:rsidRDefault="009D5B31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E4694D">
        <w:rPr>
          <w:sz w:val="20"/>
          <w:lang w:val="pl-PL"/>
        </w:rPr>
        <w:t>Numer</w:t>
      </w:r>
      <w:r w:rsidR="00000000" w:rsidRPr="00E4694D">
        <w:rPr>
          <w:spacing w:val="-3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rachunku</w:t>
      </w:r>
      <w:r w:rsidR="00000000" w:rsidRPr="00E4694D">
        <w:rPr>
          <w:spacing w:val="-2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bankowego*</w:t>
      </w:r>
      <w:r w:rsidR="00000000" w:rsidRPr="00E4694D">
        <w:rPr>
          <w:sz w:val="20"/>
          <w:vertAlign w:val="superscript"/>
          <w:lang w:val="pl-PL"/>
        </w:rPr>
        <w:t>)</w:t>
      </w:r>
      <w:r w:rsidR="00000000" w:rsidRPr="00E4694D">
        <w:rPr>
          <w:spacing w:val="-4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wnioskodawcy,</w:t>
      </w:r>
      <w:r w:rsidR="00000000" w:rsidRPr="00E4694D">
        <w:rPr>
          <w:spacing w:val="-2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na</w:t>
      </w:r>
      <w:r w:rsidR="00000000" w:rsidRPr="00E4694D">
        <w:rPr>
          <w:spacing w:val="-2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który</w:t>
      </w:r>
      <w:r w:rsidR="00000000" w:rsidRPr="00E4694D">
        <w:rPr>
          <w:spacing w:val="-2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należy</w:t>
      </w:r>
      <w:r w:rsidR="00000000" w:rsidRPr="00E4694D">
        <w:rPr>
          <w:spacing w:val="-3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przelać</w:t>
      </w:r>
      <w:r w:rsidR="00934183">
        <w:rPr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przyznane</w:t>
      </w:r>
      <w:r w:rsidR="00934183">
        <w:rPr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środki</w:t>
      </w:r>
      <w:r w:rsidR="00000000" w:rsidRPr="00E4694D">
        <w:rPr>
          <w:spacing w:val="-2"/>
          <w:sz w:val="20"/>
          <w:lang w:val="pl-PL"/>
        </w:rPr>
        <w:t xml:space="preserve"> </w:t>
      </w:r>
      <w:r w:rsidR="00000000" w:rsidRPr="00E4694D">
        <w:rPr>
          <w:sz w:val="20"/>
          <w:lang w:val="pl-PL"/>
        </w:rPr>
        <w:t>finansowe:</w:t>
      </w:r>
    </w:p>
    <w:p w14:paraId="1AE0CCF3" w14:textId="77777777" w:rsidR="00934183" w:rsidRDefault="00934183" w:rsidP="00934183">
      <w:pPr>
        <w:spacing w:before="36"/>
        <w:rPr>
          <w:sz w:val="16"/>
          <w:lang w:val="pl-PL"/>
        </w:rPr>
      </w:pPr>
    </w:p>
    <w:p w14:paraId="43EA0EE6" w14:textId="2542F0F0" w:rsidR="009D5B31" w:rsidRPr="00E4694D" w:rsidRDefault="00000000" w:rsidP="00934183">
      <w:pPr>
        <w:spacing w:before="36"/>
        <w:rPr>
          <w:sz w:val="16"/>
          <w:lang w:val="pl-PL"/>
        </w:rPr>
      </w:pPr>
      <w:r w:rsidRPr="00E4694D">
        <w:rPr>
          <w:sz w:val="16"/>
          <w:lang w:val="pl-PL"/>
        </w:rPr>
        <w:t>*)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jeżeli</w:t>
      </w:r>
      <w:r w:rsidR="00934183">
        <w:rPr>
          <w:sz w:val="16"/>
          <w:lang w:val="pl-PL"/>
        </w:rPr>
        <w:t xml:space="preserve"> </w:t>
      </w:r>
      <w:r w:rsidRPr="00E4694D">
        <w:rPr>
          <w:sz w:val="16"/>
          <w:lang w:val="pl-PL"/>
        </w:rPr>
        <w:t>wnioskodawc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jest</w:t>
      </w:r>
      <w:r w:rsidRPr="00E4694D">
        <w:rPr>
          <w:spacing w:val="-3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łatnikiem Vat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numer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rachunku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 xml:space="preserve">bankowego </w:t>
      </w:r>
      <w:r w:rsidRPr="00E4694D">
        <w:rPr>
          <w:sz w:val="16"/>
          <w:u w:val="single"/>
          <w:lang w:val="pl-PL"/>
        </w:rPr>
        <w:t>musi</w:t>
      </w:r>
      <w:r w:rsidRPr="00E4694D">
        <w:rPr>
          <w:spacing w:val="-2"/>
          <w:sz w:val="16"/>
          <w:u w:val="single"/>
          <w:lang w:val="pl-PL"/>
        </w:rPr>
        <w:t xml:space="preserve"> </w:t>
      </w:r>
      <w:r w:rsidRPr="00E4694D">
        <w:rPr>
          <w:sz w:val="16"/>
          <w:u w:val="single"/>
          <w:lang w:val="pl-PL"/>
        </w:rPr>
        <w:t>być</w:t>
      </w:r>
      <w:r w:rsidR="00706097">
        <w:rPr>
          <w:sz w:val="16"/>
          <w:u w:val="single"/>
          <w:lang w:val="pl-PL"/>
        </w:rPr>
        <w:t xml:space="preserve"> </w:t>
      </w:r>
      <w:r w:rsidRPr="00E4694D">
        <w:rPr>
          <w:sz w:val="16"/>
          <w:u w:val="single"/>
          <w:lang w:val="pl-PL"/>
        </w:rPr>
        <w:t>zgodny</w:t>
      </w:r>
      <w:r w:rsidR="00706097">
        <w:rPr>
          <w:sz w:val="16"/>
          <w:u w:val="single"/>
          <w:lang w:val="pl-PL"/>
        </w:rPr>
        <w:t xml:space="preserve"> </w:t>
      </w:r>
      <w:r w:rsidRPr="00E4694D">
        <w:rPr>
          <w:sz w:val="16"/>
          <w:u w:val="single"/>
          <w:lang w:val="pl-PL"/>
        </w:rPr>
        <w:t>z</w:t>
      </w:r>
      <w:r w:rsidRPr="00E4694D">
        <w:rPr>
          <w:sz w:val="16"/>
          <w:lang w:val="pl-PL"/>
        </w:rPr>
        <w:t xml:space="preserve"> numerem kont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odanym n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Wykazie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odmiotów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VAT</w:t>
      </w:r>
    </w:p>
    <w:p w14:paraId="054A6380" w14:textId="77777777" w:rsidR="009D5B31" w:rsidRDefault="00000000">
      <w:pPr>
        <w:spacing w:before="28"/>
        <w:ind w:left="109"/>
        <w:rPr>
          <w:sz w:val="16"/>
          <w:lang w:val="pl-PL"/>
        </w:rPr>
      </w:pPr>
      <w:r w:rsidRPr="00E4694D">
        <w:rPr>
          <w:sz w:val="16"/>
          <w:lang w:val="pl-PL"/>
        </w:rPr>
        <w:t>prowadzonym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w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ostaci</w:t>
      </w:r>
      <w:r w:rsidRPr="00E4694D">
        <w:rPr>
          <w:spacing w:val="-3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elektronicznej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rzez</w:t>
      </w:r>
      <w:r w:rsidRPr="00E4694D">
        <w:rPr>
          <w:spacing w:val="-3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Szefa</w:t>
      </w:r>
      <w:r w:rsidRPr="00E4694D">
        <w:rPr>
          <w:spacing w:val="-3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Krajowej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Administracji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Skarbowej</w:t>
      </w:r>
    </w:p>
    <w:p w14:paraId="791ED6C8" w14:textId="77777777" w:rsidR="00934183" w:rsidRDefault="00934183">
      <w:pPr>
        <w:spacing w:before="28"/>
        <w:ind w:left="109"/>
        <w:rPr>
          <w:sz w:val="16"/>
          <w:lang w:val="pl-PL"/>
        </w:rPr>
      </w:pPr>
    </w:p>
    <w:p w14:paraId="5DD17581" w14:textId="77777777" w:rsidR="00934183" w:rsidRPr="00E4694D" w:rsidRDefault="00934183">
      <w:pPr>
        <w:spacing w:before="28"/>
        <w:ind w:left="109"/>
        <w:rPr>
          <w:sz w:val="16"/>
          <w:lang w:val="pl-PL"/>
        </w:rPr>
      </w:pPr>
    </w:p>
    <w:p w14:paraId="11D7E617" w14:textId="77777777" w:rsidR="009D5B31" w:rsidRPr="00E4694D" w:rsidRDefault="00000000">
      <w:pPr>
        <w:spacing w:before="38"/>
        <w:ind w:left="109"/>
        <w:rPr>
          <w:b/>
          <w:sz w:val="18"/>
          <w:lang w:val="pl-PL"/>
        </w:rPr>
      </w:pPr>
      <w:r w:rsidRPr="00E4694D">
        <w:rPr>
          <w:b/>
          <w:sz w:val="18"/>
          <w:lang w:val="pl-PL"/>
        </w:rPr>
        <w:t>INFORMACJE</w:t>
      </w:r>
      <w:r w:rsidRPr="00E4694D">
        <w:rPr>
          <w:b/>
          <w:spacing w:val="-2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DOTYCZĄCE</w:t>
      </w:r>
      <w:r w:rsidRPr="00E4694D">
        <w:rPr>
          <w:b/>
          <w:spacing w:val="-2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MŁODOCIANEGO</w:t>
      </w:r>
      <w:r w:rsidRPr="00E4694D">
        <w:rPr>
          <w:b/>
          <w:spacing w:val="-2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PRACOWNIKA</w:t>
      </w:r>
      <w:r w:rsidRPr="00E4694D">
        <w:rPr>
          <w:b/>
          <w:spacing w:val="-4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ORAZ</w:t>
      </w:r>
      <w:r w:rsidRPr="00E4694D">
        <w:rPr>
          <w:b/>
          <w:spacing w:val="-3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JEGO</w:t>
      </w:r>
      <w:r w:rsidRPr="00E4694D">
        <w:rPr>
          <w:b/>
          <w:spacing w:val="-1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PRZYGOTOWANIA</w:t>
      </w:r>
      <w:r w:rsidRPr="00E4694D">
        <w:rPr>
          <w:b/>
          <w:spacing w:val="-4"/>
          <w:sz w:val="18"/>
          <w:lang w:val="pl-PL"/>
        </w:rPr>
        <w:t xml:space="preserve"> </w:t>
      </w:r>
      <w:r w:rsidRPr="00E4694D">
        <w:rPr>
          <w:b/>
          <w:sz w:val="18"/>
          <w:lang w:val="pl-PL"/>
        </w:rPr>
        <w:t>ZAWODOWEGO:</w:t>
      </w:r>
    </w:p>
    <w:p w14:paraId="22A2C9DD" w14:textId="7309F648" w:rsidR="009D5B31" w:rsidRPr="00E4694D" w:rsidRDefault="00000000">
      <w:pPr>
        <w:pStyle w:val="Tekstpodstawowy"/>
        <w:spacing w:before="111"/>
        <w:ind w:left="109"/>
        <w:rPr>
          <w:lang w:val="pl-PL"/>
        </w:rPr>
      </w:pPr>
      <w:r w:rsidRPr="00E4694D">
        <w:rPr>
          <w:lang w:val="pl-PL"/>
        </w:rPr>
        <w:t>1.</w:t>
      </w:r>
      <w:r w:rsidRPr="00E4694D">
        <w:rPr>
          <w:spacing w:val="30"/>
          <w:lang w:val="pl-PL"/>
        </w:rPr>
        <w:t xml:space="preserve"> </w:t>
      </w:r>
      <w:r w:rsidRPr="00E4694D">
        <w:rPr>
          <w:lang w:val="pl-PL"/>
        </w:rPr>
        <w:t>Imię</w:t>
      </w:r>
      <w:r w:rsidR="00934183">
        <w:rPr>
          <w:lang w:val="pl-PL"/>
        </w:rPr>
        <w:t xml:space="preserve"> </w:t>
      </w:r>
      <w:r w:rsidRPr="00E4694D">
        <w:rPr>
          <w:lang w:val="pl-PL"/>
        </w:rPr>
        <w:t>i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nazwisko</w:t>
      </w:r>
      <w:r w:rsidRPr="00E4694D">
        <w:rPr>
          <w:spacing w:val="-7"/>
          <w:lang w:val="pl-PL"/>
        </w:rPr>
        <w:t xml:space="preserve"> </w:t>
      </w:r>
      <w:r w:rsidRPr="00E4694D">
        <w:rPr>
          <w:lang w:val="pl-PL"/>
        </w:rPr>
        <w:t>młodocianego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pracownika: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.........................................................................</w:t>
      </w:r>
      <w:r w:rsidR="00706097">
        <w:rPr>
          <w:lang w:val="pl-PL"/>
        </w:rPr>
        <w:t>...........</w:t>
      </w:r>
      <w:r w:rsidRPr="00E4694D">
        <w:rPr>
          <w:lang w:val="pl-PL"/>
        </w:rPr>
        <w:t>.....................................</w:t>
      </w:r>
    </w:p>
    <w:p w14:paraId="5A26DE07" w14:textId="5726FC9D" w:rsidR="009D5B31" w:rsidRPr="00E4694D" w:rsidRDefault="00000000">
      <w:pPr>
        <w:pStyle w:val="Tekstpodstawowy"/>
        <w:spacing w:before="123"/>
        <w:ind w:left="109"/>
        <w:rPr>
          <w:lang w:val="pl-PL"/>
        </w:rPr>
      </w:pPr>
      <w:r w:rsidRPr="00E4694D">
        <w:rPr>
          <w:lang w:val="pl-PL"/>
        </w:rPr>
        <w:t>2.</w:t>
      </w:r>
      <w:r w:rsidRPr="00E4694D">
        <w:rPr>
          <w:spacing w:val="31"/>
          <w:lang w:val="pl-PL"/>
        </w:rPr>
        <w:t xml:space="preserve"> </w:t>
      </w:r>
      <w:r w:rsidRPr="00E4694D">
        <w:rPr>
          <w:lang w:val="pl-PL"/>
        </w:rPr>
        <w:t>Adres</w:t>
      </w:r>
      <w:r w:rsidRPr="00E4694D">
        <w:rPr>
          <w:spacing w:val="-9"/>
          <w:lang w:val="pl-PL"/>
        </w:rPr>
        <w:t xml:space="preserve"> </w:t>
      </w:r>
      <w:r w:rsidRPr="00E4694D">
        <w:rPr>
          <w:lang w:val="pl-PL"/>
        </w:rPr>
        <w:t>zamieszkania</w:t>
      </w:r>
      <w:r w:rsidRPr="00E4694D">
        <w:rPr>
          <w:spacing w:val="-7"/>
          <w:lang w:val="pl-PL"/>
        </w:rPr>
        <w:t xml:space="preserve"> </w:t>
      </w:r>
      <w:r w:rsidRPr="00E4694D">
        <w:rPr>
          <w:lang w:val="pl-PL"/>
        </w:rPr>
        <w:t>młodocianego</w:t>
      </w:r>
      <w:r w:rsidRPr="00E4694D">
        <w:rPr>
          <w:spacing w:val="-7"/>
          <w:lang w:val="pl-PL"/>
        </w:rPr>
        <w:t xml:space="preserve"> </w:t>
      </w:r>
      <w:r w:rsidRPr="00E4694D">
        <w:rPr>
          <w:lang w:val="pl-PL"/>
        </w:rPr>
        <w:t>pracownika:</w:t>
      </w:r>
      <w:r w:rsidRPr="00E4694D">
        <w:rPr>
          <w:spacing w:val="-8"/>
          <w:lang w:val="pl-PL"/>
        </w:rPr>
        <w:t xml:space="preserve"> </w:t>
      </w:r>
      <w:r w:rsidRPr="00E4694D">
        <w:rPr>
          <w:lang w:val="pl-PL"/>
        </w:rPr>
        <w:t>..........................................................................</w:t>
      </w:r>
      <w:r w:rsidR="00706097">
        <w:rPr>
          <w:lang w:val="pl-PL"/>
        </w:rPr>
        <w:t>...........</w:t>
      </w:r>
      <w:r w:rsidRPr="00E4694D">
        <w:rPr>
          <w:lang w:val="pl-PL"/>
        </w:rPr>
        <w:t>.............................</w:t>
      </w:r>
    </w:p>
    <w:p w14:paraId="20209BF8" w14:textId="7F9C3AEF" w:rsidR="009D5B31" w:rsidRPr="00E4694D" w:rsidRDefault="00000000">
      <w:pPr>
        <w:pStyle w:val="Tekstpodstawowy"/>
        <w:spacing w:before="123"/>
        <w:ind w:left="109"/>
        <w:rPr>
          <w:lang w:val="pl-PL"/>
        </w:rPr>
      </w:pPr>
      <w:r w:rsidRPr="00E4694D">
        <w:rPr>
          <w:lang w:val="pl-PL"/>
        </w:rPr>
        <w:t>3.</w:t>
      </w:r>
      <w:r w:rsidRPr="00E4694D">
        <w:rPr>
          <w:spacing w:val="41"/>
          <w:lang w:val="pl-PL"/>
        </w:rPr>
        <w:t xml:space="preserve"> </w:t>
      </w:r>
      <w:r w:rsidRPr="00E4694D">
        <w:rPr>
          <w:lang w:val="pl-PL"/>
        </w:rPr>
        <w:t>Data</w:t>
      </w:r>
      <w:r w:rsidR="00934183">
        <w:rPr>
          <w:lang w:val="pl-PL"/>
        </w:rPr>
        <w:t xml:space="preserve"> </w:t>
      </w:r>
      <w:r w:rsidRPr="00E4694D">
        <w:rPr>
          <w:lang w:val="pl-PL"/>
        </w:rPr>
        <w:t>urodzenia:…………………………………………</w:t>
      </w:r>
    </w:p>
    <w:p w14:paraId="1E0C4260" w14:textId="77777777" w:rsidR="009D5B31" w:rsidRPr="00E4694D" w:rsidRDefault="00000000">
      <w:pPr>
        <w:pStyle w:val="Akapitzlist"/>
        <w:numPr>
          <w:ilvl w:val="0"/>
          <w:numId w:val="1"/>
        </w:numPr>
        <w:tabs>
          <w:tab w:val="left" w:pos="352"/>
        </w:tabs>
        <w:spacing w:before="121"/>
        <w:rPr>
          <w:sz w:val="20"/>
          <w:lang w:val="pl-PL"/>
        </w:rPr>
      </w:pPr>
      <w:r w:rsidRPr="00E4694D">
        <w:rPr>
          <w:sz w:val="20"/>
          <w:lang w:val="pl-PL"/>
        </w:rPr>
        <w:t>Form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owadzoneg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gotowani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go:</w:t>
      </w:r>
    </w:p>
    <w:p w14:paraId="575B2913" w14:textId="77777777" w:rsidR="009D5B31" w:rsidRPr="00E4694D" w:rsidRDefault="00000000">
      <w:pPr>
        <w:pStyle w:val="Akapitzlist"/>
        <w:numPr>
          <w:ilvl w:val="1"/>
          <w:numId w:val="1"/>
        </w:numPr>
        <w:tabs>
          <w:tab w:val="left" w:pos="1099"/>
          <w:tab w:val="left" w:pos="2809"/>
        </w:tabs>
        <w:spacing w:before="122"/>
        <w:rPr>
          <w:sz w:val="20"/>
          <w:lang w:val="pl-PL"/>
        </w:rPr>
      </w:pPr>
      <w:r w:rsidRPr="00E4694D">
        <w:rPr>
          <w:sz w:val="20"/>
          <w:lang w:val="pl-PL"/>
        </w:rPr>
        <w:t>nauka zawodu,</w:t>
      </w:r>
      <w:r w:rsidRPr="00E4694D">
        <w:rPr>
          <w:sz w:val="20"/>
          <w:lang w:val="pl-PL"/>
        </w:rPr>
        <w:tab/>
      </w:r>
      <w:r w:rsidRPr="00E4694D">
        <w:rPr>
          <w:rFonts w:ascii="Wingdings" w:hAnsi="Wingdings"/>
          <w:sz w:val="28"/>
          <w:lang w:val="pl-PL"/>
        </w:rPr>
        <w:t></w:t>
      </w:r>
      <w:r w:rsidRPr="00E4694D">
        <w:rPr>
          <w:rFonts w:ascii="Times New Roman" w:hAnsi="Times New Roman"/>
          <w:spacing w:val="18"/>
          <w:sz w:val="28"/>
          <w:lang w:val="pl-PL"/>
        </w:rPr>
        <w:t xml:space="preserve"> </w:t>
      </w:r>
      <w:r w:rsidRPr="00E4694D">
        <w:rPr>
          <w:sz w:val="20"/>
          <w:lang w:val="pl-PL"/>
        </w:rPr>
        <w:t>przyuczenie</w:t>
      </w:r>
      <w:r w:rsidRPr="00E4694D">
        <w:rPr>
          <w:spacing w:val="-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o</w:t>
      </w:r>
      <w:r w:rsidRPr="00E4694D">
        <w:rPr>
          <w:spacing w:val="-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ykonywania określonej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y,</w:t>
      </w:r>
    </w:p>
    <w:p w14:paraId="5F43B3B0" w14:textId="77777777" w:rsidR="009D5B31" w:rsidRPr="00E4694D" w:rsidRDefault="00000000">
      <w:pPr>
        <w:pStyle w:val="Akapitzlist"/>
        <w:numPr>
          <w:ilvl w:val="0"/>
          <w:numId w:val="1"/>
        </w:numPr>
        <w:tabs>
          <w:tab w:val="left" w:pos="316"/>
        </w:tabs>
        <w:spacing w:before="48"/>
        <w:ind w:left="315" w:hanging="207"/>
        <w:rPr>
          <w:sz w:val="20"/>
          <w:lang w:val="pl-PL"/>
        </w:rPr>
      </w:pPr>
      <w:r w:rsidRPr="00E4694D">
        <w:rPr>
          <w:sz w:val="20"/>
          <w:lang w:val="pl-PL"/>
        </w:rPr>
        <w:t>Młodociany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kończył:</w:t>
      </w:r>
    </w:p>
    <w:p w14:paraId="43515575" w14:textId="63B8061A" w:rsidR="009D5B31" w:rsidRPr="00E4694D" w:rsidRDefault="00934183">
      <w:pPr>
        <w:pStyle w:val="Akapitzlist"/>
        <w:numPr>
          <w:ilvl w:val="1"/>
          <w:numId w:val="1"/>
        </w:numPr>
        <w:tabs>
          <w:tab w:val="left" w:pos="1125"/>
        </w:tabs>
        <w:spacing w:before="36"/>
        <w:ind w:left="1124"/>
        <w:rPr>
          <w:sz w:val="20"/>
          <w:lang w:val="pl-PL"/>
        </w:rPr>
      </w:pPr>
      <w:r w:rsidRPr="00E4694D">
        <w:rPr>
          <w:sz w:val="20"/>
          <w:lang w:val="pl-PL"/>
        </w:rPr>
        <w:t>Naukę</w:t>
      </w:r>
      <w:r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u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</w:t>
      </w:r>
      <w:r w:rsidRPr="00E4694D">
        <w:rPr>
          <w:spacing w:val="-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dał</w:t>
      </w:r>
      <w:r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egzamin: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nr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yplomu/świadectwa/zaświadczeni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………………………………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</w:t>
      </w:r>
      <w:r w:rsidRPr="00E4694D">
        <w:rPr>
          <w:spacing w:val="-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nia………..……..…………</w:t>
      </w:r>
    </w:p>
    <w:p w14:paraId="22484046" w14:textId="4DFA7A90" w:rsidR="009D5B31" w:rsidRPr="00E4694D" w:rsidRDefault="00934183">
      <w:pPr>
        <w:pStyle w:val="Akapitzlist"/>
        <w:numPr>
          <w:ilvl w:val="1"/>
          <w:numId w:val="1"/>
        </w:numPr>
        <w:tabs>
          <w:tab w:val="left" w:pos="1113"/>
        </w:tabs>
        <w:spacing w:before="47"/>
        <w:ind w:left="1112"/>
        <w:rPr>
          <w:sz w:val="20"/>
          <w:lang w:val="pl-PL"/>
        </w:rPr>
      </w:pPr>
      <w:r w:rsidRPr="00E4694D">
        <w:rPr>
          <w:sz w:val="20"/>
          <w:lang w:val="pl-PL"/>
        </w:rPr>
        <w:t>Naukę</w:t>
      </w:r>
      <w:r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u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 przystąpił</w:t>
      </w:r>
      <w:r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egzaminu</w:t>
      </w:r>
    </w:p>
    <w:p w14:paraId="48D67DF1" w14:textId="1D3CCB05" w:rsidR="009D5B31" w:rsidRPr="00E4694D" w:rsidRDefault="00000000">
      <w:pPr>
        <w:pStyle w:val="Akapitzlist"/>
        <w:numPr>
          <w:ilvl w:val="1"/>
          <w:numId w:val="1"/>
        </w:numPr>
        <w:tabs>
          <w:tab w:val="left" w:pos="1130"/>
          <w:tab w:val="left" w:leader="dot" w:pos="7226"/>
        </w:tabs>
        <w:spacing w:before="44"/>
        <w:ind w:left="1129" w:hanging="313"/>
        <w:rPr>
          <w:sz w:val="20"/>
          <w:lang w:val="pl-PL"/>
        </w:rPr>
      </w:pPr>
      <w:r w:rsidRPr="00E4694D">
        <w:rPr>
          <w:sz w:val="20"/>
          <w:lang w:val="pl-PL"/>
        </w:rPr>
        <w:t>przyuczenie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dał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egzamin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sprawdzający</w:t>
      </w:r>
      <w:r w:rsidRPr="00E4694D">
        <w:rPr>
          <w:spacing w:val="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niu</w:t>
      </w:r>
      <w:r w:rsidRPr="00E4694D">
        <w:rPr>
          <w:rFonts w:ascii="Times New Roman" w:hAnsi="Times New Roman"/>
          <w:sz w:val="20"/>
          <w:lang w:val="pl-PL"/>
        </w:rPr>
        <w:tab/>
      </w:r>
      <w:r w:rsidRPr="00E4694D">
        <w:rPr>
          <w:sz w:val="20"/>
          <w:lang w:val="pl-PL"/>
        </w:rPr>
        <w:t>,</w:t>
      </w:r>
    </w:p>
    <w:p w14:paraId="67AA6F73" w14:textId="77777777" w:rsidR="009D5B31" w:rsidRPr="00E4694D" w:rsidRDefault="00000000">
      <w:pPr>
        <w:pStyle w:val="Akapitzlist"/>
        <w:numPr>
          <w:ilvl w:val="0"/>
          <w:numId w:val="1"/>
        </w:numPr>
        <w:tabs>
          <w:tab w:val="left" w:pos="316"/>
        </w:tabs>
        <w:spacing w:before="48"/>
        <w:ind w:left="315" w:hanging="207"/>
        <w:rPr>
          <w:sz w:val="20"/>
          <w:lang w:val="pl-PL"/>
        </w:rPr>
      </w:pPr>
      <w:r w:rsidRPr="00E4694D">
        <w:rPr>
          <w:sz w:val="20"/>
          <w:lang w:val="pl-PL"/>
        </w:rPr>
        <w:t>Nazw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u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jakim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owadzone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było</w:t>
      </w:r>
      <w:r w:rsidRPr="00E4694D">
        <w:rPr>
          <w:spacing w:val="-5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gotowanie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:………………………………………..</w:t>
      </w:r>
    </w:p>
    <w:p w14:paraId="10827402" w14:textId="77777777" w:rsidR="009D5B31" w:rsidRPr="00E4694D" w:rsidRDefault="00000000">
      <w:pPr>
        <w:pStyle w:val="Akapitzlist"/>
        <w:numPr>
          <w:ilvl w:val="0"/>
          <w:numId w:val="1"/>
        </w:numPr>
        <w:tabs>
          <w:tab w:val="left" w:pos="316"/>
        </w:tabs>
        <w:spacing w:before="37" w:line="244" w:lineRule="exact"/>
        <w:ind w:left="315" w:hanging="207"/>
        <w:rPr>
          <w:sz w:val="20"/>
          <w:lang w:val="pl-PL"/>
        </w:rPr>
      </w:pPr>
      <w:r w:rsidRPr="00E4694D">
        <w:rPr>
          <w:sz w:val="20"/>
          <w:lang w:val="pl-PL"/>
        </w:rPr>
        <w:t>Miejsce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ealizacji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ez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łodocian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bowiązkow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okształcani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teoretycznego:</w:t>
      </w:r>
    </w:p>
    <w:p w14:paraId="77A93369" w14:textId="77777777" w:rsidR="009D5B31" w:rsidRPr="00E4694D" w:rsidRDefault="00000000">
      <w:pPr>
        <w:pStyle w:val="Tekstpodstawowy"/>
        <w:spacing w:line="310" w:lineRule="exact"/>
        <w:ind w:left="817"/>
        <w:rPr>
          <w:lang w:val="pl-PL"/>
        </w:rPr>
      </w:pPr>
      <w:r w:rsidRPr="00E4694D">
        <w:rPr>
          <w:rFonts w:ascii="Wingdings" w:hAnsi="Wingdings"/>
          <w:sz w:val="28"/>
          <w:lang w:val="pl-PL"/>
        </w:rPr>
        <w:t></w:t>
      </w:r>
      <w:r w:rsidRPr="00E4694D">
        <w:rPr>
          <w:lang w:val="pl-PL"/>
        </w:rPr>
        <w:t>branżowa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szkoła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I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stopnia,</w:t>
      </w:r>
    </w:p>
    <w:p w14:paraId="31263650" w14:textId="77777777" w:rsidR="009D5B31" w:rsidRPr="00E4694D" w:rsidRDefault="00000000">
      <w:pPr>
        <w:pStyle w:val="Tekstpodstawowy"/>
        <w:spacing w:before="47" w:line="276" w:lineRule="auto"/>
        <w:ind w:left="817" w:right="189"/>
        <w:rPr>
          <w:lang w:val="pl-PL"/>
        </w:rPr>
      </w:pPr>
      <w:r w:rsidRPr="00E4694D">
        <w:rPr>
          <w:rFonts w:ascii="Wingdings" w:hAnsi="Wingdings"/>
          <w:sz w:val="28"/>
          <w:lang w:val="pl-PL"/>
        </w:rPr>
        <w:t></w:t>
      </w:r>
      <w:r w:rsidRPr="00E4694D">
        <w:rPr>
          <w:lang w:val="pl-PL"/>
        </w:rPr>
        <w:t>centrum</w:t>
      </w:r>
      <w:r w:rsidRPr="00E4694D">
        <w:rPr>
          <w:spacing w:val="17"/>
          <w:lang w:val="pl-PL"/>
        </w:rPr>
        <w:t xml:space="preserve"> </w:t>
      </w:r>
      <w:r w:rsidRPr="00E4694D">
        <w:rPr>
          <w:lang w:val="pl-PL"/>
        </w:rPr>
        <w:t>kształcenia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zawodowego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lub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szkoła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prowadząca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kształcenie</w:t>
      </w:r>
      <w:r w:rsidRPr="00E4694D">
        <w:rPr>
          <w:spacing w:val="18"/>
          <w:lang w:val="pl-PL"/>
        </w:rPr>
        <w:t xml:space="preserve"> </w:t>
      </w:r>
      <w:r w:rsidRPr="00E4694D">
        <w:rPr>
          <w:lang w:val="pl-PL"/>
        </w:rPr>
        <w:t>realizowane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w</w:t>
      </w:r>
      <w:r w:rsidRPr="00E4694D">
        <w:rPr>
          <w:spacing w:val="20"/>
          <w:lang w:val="pl-PL"/>
        </w:rPr>
        <w:t xml:space="preserve"> </w:t>
      </w:r>
      <w:r w:rsidRPr="00E4694D">
        <w:rPr>
          <w:lang w:val="pl-PL"/>
        </w:rPr>
        <w:t>formie</w:t>
      </w:r>
      <w:r w:rsidRPr="00E4694D">
        <w:rPr>
          <w:spacing w:val="18"/>
          <w:lang w:val="pl-PL"/>
        </w:rPr>
        <w:t xml:space="preserve"> </w:t>
      </w:r>
      <w:r w:rsidRPr="00E4694D">
        <w:rPr>
          <w:lang w:val="pl-PL"/>
        </w:rPr>
        <w:t>turnusu</w:t>
      </w:r>
      <w:r w:rsidRPr="00E4694D">
        <w:rPr>
          <w:spacing w:val="19"/>
          <w:lang w:val="pl-PL"/>
        </w:rPr>
        <w:t xml:space="preserve"> </w:t>
      </w:r>
      <w:r w:rsidRPr="00E4694D">
        <w:rPr>
          <w:lang w:val="pl-PL"/>
        </w:rPr>
        <w:t>dokształcania</w:t>
      </w:r>
      <w:r w:rsidRPr="00E4694D">
        <w:rPr>
          <w:spacing w:val="-42"/>
          <w:lang w:val="pl-PL"/>
        </w:rPr>
        <w:t xml:space="preserve"> </w:t>
      </w:r>
      <w:r w:rsidRPr="00E4694D">
        <w:rPr>
          <w:lang w:val="pl-PL"/>
        </w:rPr>
        <w:t>teoretyczneg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młodocianych, zgodnie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z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przepisami prawa,</w:t>
      </w:r>
    </w:p>
    <w:p w14:paraId="21FE5595" w14:textId="40454E17" w:rsidR="009D5B31" w:rsidRPr="00E4694D" w:rsidRDefault="00000000">
      <w:pPr>
        <w:pStyle w:val="Tekstpodstawowy"/>
        <w:ind w:left="788"/>
        <w:rPr>
          <w:b/>
          <w:lang w:val="pl-PL"/>
        </w:rPr>
      </w:pPr>
      <w:r w:rsidRPr="00E4694D">
        <w:rPr>
          <w:rFonts w:ascii="Wingdings" w:hAnsi="Wingdings"/>
          <w:sz w:val="28"/>
          <w:lang w:val="pl-PL"/>
        </w:rPr>
        <w:t></w:t>
      </w:r>
      <w:r w:rsidRPr="00E4694D">
        <w:rPr>
          <w:lang w:val="pl-PL"/>
        </w:rPr>
        <w:t>pracodawca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organizował</w:t>
      </w:r>
      <w:r w:rsidR="00934183">
        <w:rPr>
          <w:lang w:val="pl-PL"/>
        </w:rPr>
        <w:t xml:space="preserve"> </w:t>
      </w:r>
      <w:r w:rsidRPr="00E4694D">
        <w:rPr>
          <w:lang w:val="pl-PL"/>
        </w:rPr>
        <w:t>dokształcanie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we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własnym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zakresie</w:t>
      </w:r>
      <w:r w:rsidRPr="00E4694D">
        <w:rPr>
          <w:b/>
          <w:lang w:val="pl-PL"/>
        </w:rPr>
        <w:t>,</w:t>
      </w:r>
    </w:p>
    <w:p w14:paraId="352609A6" w14:textId="2F4ADE33" w:rsidR="009D5B31" w:rsidRPr="00E4694D" w:rsidRDefault="00000000">
      <w:pPr>
        <w:pStyle w:val="Akapitzlist"/>
        <w:numPr>
          <w:ilvl w:val="0"/>
          <w:numId w:val="1"/>
        </w:numPr>
        <w:tabs>
          <w:tab w:val="left" w:pos="316"/>
        </w:tabs>
        <w:spacing w:before="49"/>
        <w:ind w:left="315" w:hanging="207"/>
        <w:rPr>
          <w:sz w:val="20"/>
          <w:lang w:val="pl-PL"/>
        </w:rPr>
      </w:pPr>
      <w:r w:rsidRPr="00E4694D">
        <w:rPr>
          <w:sz w:val="20"/>
          <w:lang w:val="pl-PL"/>
        </w:rPr>
        <w:t>Imię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nazwisk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nstruktora/rów</w:t>
      </w:r>
      <w:r w:rsidRPr="00E4694D">
        <w:rPr>
          <w:spacing w:val="-5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owadzącego/ych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gotowanie</w:t>
      </w:r>
      <w:r w:rsidRPr="00E4694D">
        <w:rPr>
          <w:spacing w:val="-5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………………………………………………………</w:t>
      </w:r>
    </w:p>
    <w:p w14:paraId="0F4CFAF3" w14:textId="2BB39D5B" w:rsidR="009D5B31" w:rsidRPr="00E4694D" w:rsidRDefault="00000000">
      <w:pPr>
        <w:pStyle w:val="Akapitzlist"/>
        <w:numPr>
          <w:ilvl w:val="0"/>
          <w:numId w:val="1"/>
        </w:numPr>
        <w:tabs>
          <w:tab w:val="left" w:pos="316"/>
        </w:tabs>
        <w:spacing w:before="120"/>
        <w:ind w:left="315" w:hanging="207"/>
        <w:rPr>
          <w:sz w:val="20"/>
          <w:lang w:val="pl-PL"/>
        </w:rPr>
      </w:pPr>
      <w:r w:rsidRPr="00E4694D">
        <w:rPr>
          <w:sz w:val="20"/>
          <w:lang w:val="pl-PL"/>
        </w:rPr>
        <w:t>Data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arcia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mowy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ę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iędzy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nioskodawcą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łodocianym</w:t>
      </w:r>
      <w:r w:rsidRPr="00E4694D">
        <w:rPr>
          <w:spacing w:val="-5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iem:………..…</w:t>
      </w:r>
      <w:r w:rsidR="00706097">
        <w:rPr>
          <w:sz w:val="20"/>
          <w:lang w:val="pl-PL"/>
        </w:rPr>
        <w:t>……..</w:t>
      </w:r>
      <w:r w:rsidRPr="00E4694D">
        <w:rPr>
          <w:sz w:val="20"/>
          <w:lang w:val="pl-PL"/>
        </w:rPr>
        <w:t>….…....................</w:t>
      </w:r>
    </w:p>
    <w:p w14:paraId="1744075C" w14:textId="6C9F02D5" w:rsidR="009D5B31" w:rsidRPr="00E4694D" w:rsidRDefault="00000000">
      <w:pPr>
        <w:pStyle w:val="Akapitzlist"/>
        <w:numPr>
          <w:ilvl w:val="0"/>
          <w:numId w:val="1"/>
        </w:numPr>
        <w:tabs>
          <w:tab w:val="left" w:pos="362"/>
        </w:tabs>
        <w:ind w:left="361" w:hanging="253"/>
        <w:rPr>
          <w:sz w:val="20"/>
          <w:lang w:val="pl-PL"/>
        </w:rPr>
      </w:pPr>
      <w:r w:rsidRPr="00E4694D">
        <w:rPr>
          <w:sz w:val="20"/>
          <w:lang w:val="pl-PL"/>
        </w:rPr>
        <w:t>Dat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rozpoczęci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gotowani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g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łodocianeg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a**</w:t>
      </w:r>
      <w:r w:rsidRPr="00E4694D">
        <w:rPr>
          <w:spacing w:val="21"/>
          <w:sz w:val="20"/>
          <w:lang w:val="pl-PL"/>
        </w:rPr>
        <w:t xml:space="preserve"> </w:t>
      </w:r>
      <w:r w:rsidRPr="00E4694D">
        <w:rPr>
          <w:sz w:val="20"/>
          <w:vertAlign w:val="superscript"/>
          <w:lang w:val="pl-PL"/>
        </w:rPr>
        <w:t>)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………………………………</w:t>
      </w:r>
      <w:r w:rsidR="00706097">
        <w:rPr>
          <w:sz w:val="20"/>
          <w:lang w:val="pl-PL"/>
        </w:rPr>
        <w:t>..</w:t>
      </w:r>
      <w:r w:rsidRPr="00E4694D">
        <w:rPr>
          <w:sz w:val="20"/>
          <w:lang w:val="pl-PL"/>
        </w:rPr>
        <w:t>……………..…….</w:t>
      </w:r>
    </w:p>
    <w:p w14:paraId="18D093F8" w14:textId="6DCA8576" w:rsidR="009D5B31" w:rsidRPr="007D4850" w:rsidRDefault="00000000" w:rsidP="007D4850">
      <w:pPr>
        <w:pStyle w:val="Akapitzlist"/>
        <w:numPr>
          <w:ilvl w:val="0"/>
          <w:numId w:val="1"/>
        </w:numPr>
        <w:tabs>
          <w:tab w:val="left" w:pos="362"/>
          <w:tab w:val="left" w:leader="dot" w:pos="8797"/>
        </w:tabs>
        <w:ind w:left="361" w:hanging="253"/>
        <w:rPr>
          <w:sz w:val="20"/>
          <w:lang w:val="pl-PL"/>
        </w:rPr>
        <w:sectPr w:rsidR="009D5B31" w:rsidRPr="007D4850">
          <w:footerReference w:type="default" r:id="rId8"/>
          <w:type w:val="continuous"/>
          <w:pgSz w:w="11920" w:h="16840"/>
          <w:pgMar w:top="1120" w:right="680" w:bottom="1520" w:left="540" w:header="708" w:footer="1322" w:gutter="0"/>
          <w:cols w:space="708"/>
        </w:sectPr>
      </w:pPr>
      <w:r w:rsidRPr="00E4694D">
        <w:rPr>
          <w:sz w:val="20"/>
          <w:lang w:val="pl-PL"/>
        </w:rPr>
        <w:t>Okres</w:t>
      </w:r>
      <w:r w:rsidRPr="00E4694D">
        <w:rPr>
          <w:spacing w:val="-6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kształceni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</w:t>
      </w:r>
      <w:r w:rsidR="00934183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nioskodawcy…………….………………………………………………</w:t>
      </w:r>
      <w:r w:rsidRPr="00E4694D">
        <w:rPr>
          <w:spacing w:val="-5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to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jest…</w:t>
      </w:r>
      <w:r w:rsidR="00706097">
        <w:rPr>
          <w:sz w:val="20"/>
          <w:lang w:val="pl-PL"/>
        </w:rPr>
        <w:t>…..</w:t>
      </w:r>
      <w:r w:rsidRPr="00E4694D">
        <w:rPr>
          <w:sz w:val="20"/>
          <w:lang w:val="pl-PL"/>
        </w:rPr>
        <w:t>…</w:t>
      </w:r>
      <w:r w:rsidR="00706097">
        <w:rPr>
          <w:sz w:val="20"/>
          <w:lang w:val="pl-PL"/>
        </w:rPr>
        <w:t>…..</w:t>
      </w:r>
      <w:r w:rsidRPr="00E4694D">
        <w:rPr>
          <w:sz w:val="20"/>
          <w:lang w:val="pl-PL"/>
        </w:rPr>
        <w:t>……miesięcy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i</w:t>
      </w:r>
      <w:r w:rsidR="00706097">
        <w:rPr>
          <w:rFonts w:ascii="Times New Roman" w:hAnsi="Times New Roman"/>
          <w:sz w:val="20"/>
          <w:lang w:val="pl-PL"/>
        </w:rPr>
        <w:t>……………….</w:t>
      </w:r>
      <w:r w:rsidRPr="00E4694D">
        <w:rPr>
          <w:sz w:val="20"/>
          <w:lang w:val="pl-PL"/>
        </w:rPr>
        <w:t>dni.</w:t>
      </w:r>
    </w:p>
    <w:p w14:paraId="14C9623E" w14:textId="6988BE96" w:rsidR="009D5B31" w:rsidRPr="00E4694D" w:rsidRDefault="00864FB1" w:rsidP="007D4850">
      <w:pPr>
        <w:spacing w:before="51"/>
        <w:ind w:right="3124"/>
        <w:rPr>
          <w:sz w:val="16"/>
          <w:lang w:val="pl-PL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EB6198" wp14:editId="700E2405">
                <wp:simplePos x="0" y="0"/>
                <wp:positionH relativeFrom="page">
                  <wp:posOffset>266700</wp:posOffset>
                </wp:positionH>
                <wp:positionV relativeFrom="paragraph">
                  <wp:posOffset>-368300</wp:posOffset>
                </wp:positionV>
                <wp:extent cx="6873875" cy="6953250"/>
                <wp:effectExtent l="0" t="0" r="0" b="0"/>
                <wp:wrapNone/>
                <wp:docPr id="78113860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875" cy="6953250"/>
                        </a:xfrm>
                        <a:custGeom>
                          <a:avLst/>
                          <a:gdLst>
                            <a:gd name="T0" fmla="+- 0 11134 575"/>
                            <a:gd name="T1" fmla="*/ T0 w 10560"/>
                            <a:gd name="T2" fmla="+- 0 40 40"/>
                            <a:gd name="T3" fmla="*/ 40 h 8920"/>
                            <a:gd name="T4" fmla="+- 0 11125 575"/>
                            <a:gd name="T5" fmla="*/ T4 w 10560"/>
                            <a:gd name="T6" fmla="+- 0 40 40"/>
                            <a:gd name="T7" fmla="*/ 40 h 8920"/>
                            <a:gd name="T8" fmla="+- 0 11125 575"/>
                            <a:gd name="T9" fmla="*/ T8 w 10560"/>
                            <a:gd name="T10" fmla="+- 0 50 40"/>
                            <a:gd name="T11" fmla="*/ 50 h 8920"/>
                            <a:gd name="T12" fmla="+- 0 11125 575"/>
                            <a:gd name="T13" fmla="*/ T12 w 10560"/>
                            <a:gd name="T14" fmla="+- 0 3045 40"/>
                            <a:gd name="T15" fmla="*/ 3045 h 8920"/>
                            <a:gd name="T16" fmla="+- 0 11125 575"/>
                            <a:gd name="T17" fmla="*/ T16 w 10560"/>
                            <a:gd name="T18" fmla="+- 0 3055 40"/>
                            <a:gd name="T19" fmla="*/ 3055 h 8920"/>
                            <a:gd name="T20" fmla="+- 0 11125 575"/>
                            <a:gd name="T21" fmla="*/ T20 w 10560"/>
                            <a:gd name="T22" fmla="+- 0 8950 40"/>
                            <a:gd name="T23" fmla="*/ 8950 h 8920"/>
                            <a:gd name="T24" fmla="+- 0 584 575"/>
                            <a:gd name="T25" fmla="*/ T24 w 10560"/>
                            <a:gd name="T26" fmla="+- 0 8950 40"/>
                            <a:gd name="T27" fmla="*/ 8950 h 8920"/>
                            <a:gd name="T28" fmla="+- 0 584 575"/>
                            <a:gd name="T29" fmla="*/ T28 w 10560"/>
                            <a:gd name="T30" fmla="+- 0 3055 40"/>
                            <a:gd name="T31" fmla="*/ 3055 h 8920"/>
                            <a:gd name="T32" fmla="+- 0 11125 575"/>
                            <a:gd name="T33" fmla="*/ T32 w 10560"/>
                            <a:gd name="T34" fmla="+- 0 3055 40"/>
                            <a:gd name="T35" fmla="*/ 3055 h 8920"/>
                            <a:gd name="T36" fmla="+- 0 11125 575"/>
                            <a:gd name="T37" fmla="*/ T36 w 10560"/>
                            <a:gd name="T38" fmla="+- 0 3045 40"/>
                            <a:gd name="T39" fmla="*/ 3045 h 8920"/>
                            <a:gd name="T40" fmla="+- 0 584 575"/>
                            <a:gd name="T41" fmla="*/ T40 w 10560"/>
                            <a:gd name="T42" fmla="+- 0 3045 40"/>
                            <a:gd name="T43" fmla="*/ 3045 h 8920"/>
                            <a:gd name="T44" fmla="+- 0 584 575"/>
                            <a:gd name="T45" fmla="*/ T44 w 10560"/>
                            <a:gd name="T46" fmla="+- 0 50 40"/>
                            <a:gd name="T47" fmla="*/ 50 h 8920"/>
                            <a:gd name="T48" fmla="+- 0 11125 575"/>
                            <a:gd name="T49" fmla="*/ T48 w 10560"/>
                            <a:gd name="T50" fmla="+- 0 50 40"/>
                            <a:gd name="T51" fmla="*/ 50 h 8920"/>
                            <a:gd name="T52" fmla="+- 0 11125 575"/>
                            <a:gd name="T53" fmla="*/ T52 w 10560"/>
                            <a:gd name="T54" fmla="+- 0 40 40"/>
                            <a:gd name="T55" fmla="*/ 40 h 8920"/>
                            <a:gd name="T56" fmla="+- 0 584 575"/>
                            <a:gd name="T57" fmla="*/ T56 w 10560"/>
                            <a:gd name="T58" fmla="+- 0 40 40"/>
                            <a:gd name="T59" fmla="*/ 40 h 8920"/>
                            <a:gd name="T60" fmla="+- 0 575 575"/>
                            <a:gd name="T61" fmla="*/ T60 w 10560"/>
                            <a:gd name="T62" fmla="+- 0 40 40"/>
                            <a:gd name="T63" fmla="*/ 40 h 8920"/>
                            <a:gd name="T64" fmla="+- 0 575 575"/>
                            <a:gd name="T65" fmla="*/ T64 w 10560"/>
                            <a:gd name="T66" fmla="+- 0 50 40"/>
                            <a:gd name="T67" fmla="*/ 50 h 8920"/>
                            <a:gd name="T68" fmla="+- 0 575 575"/>
                            <a:gd name="T69" fmla="*/ T68 w 10560"/>
                            <a:gd name="T70" fmla="+- 0 3045 40"/>
                            <a:gd name="T71" fmla="*/ 3045 h 8920"/>
                            <a:gd name="T72" fmla="+- 0 575 575"/>
                            <a:gd name="T73" fmla="*/ T72 w 10560"/>
                            <a:gd name="T74" fmla="+- 0 3055 40"/>
                            <a:gd name="T75" fmla="*/ 3055 h 8920"/>
                            <a:gd name="T76" fmla="+- 0 575 575"/>
                            <a:gd name="T77" fmla="*/ T76 w 10560"/>
                            <a:gd name="T78" fmla="+- 0 8950 40"/>
                            <a:gd name="T79" fmla="*/ 8950 h 8920"/>
                            <a:gd name="T80" fmla="+- 0 575 575"/>
                            <a:gd name="T81" fmla="*/ T80 w 10560"/>
                            <a:gd name="T82" fmla="+- 0 8960 40"/>
                            <a:gd name="T83" fmla="*/ 8960 h 8920"/>
                            <a:gd name="T84" fmla="+- 0 584 575"/>
                            <a:gd name="T85" fmla="*/ T84 w 10560"/>
                            <a:gd name="T86" fmla="+- 0 8960 40"/>
                            <a:gd name="T87" fmla="*/ 8960 h 8920"/>
                            <a:gd name="T88" fmla="+- 0 11125 575"/>
                            <a:gd name="T89" fmla="*/ T88 w 10560"/>
                            <a:gd name="T90" fmla="+- 0 8960 40"/>
                            <a:gd name="T91" fmla="*/ 8960 h 8920"/>
                            <a:gd name="T92" fmla="+- 0 11134 575"/>
                            <a:gd name="T93" fmla="*/ T92 w 10560"/>
                            <a:gd name="T94" fmla="+- 0 8960 40"/>
                            <a:gd name="T95" fmla="*/ 8960 h 8920"/>
                            <a:gd name="T96" fmla="+- 0 11134 575"/>
                            <a:gd name="T97" fmla="*/ T96 w 10560"/>
                            <a:gd name="T98" fmla="+- 0 8950 40"/>
                            <a:gd name="T99" fmla="*/ 8950 h 8920"/>
                            <a:gd name="T100" fmla="+- 0 11134 575"/>
                            <a:gd name="T101" fmla="*/ T100 w 10560"/>
                            <a:gd name="T102" fmla="+- 0 3055 40"/>
                            <a:gd name="T103" fmla="*/ 3055 h 8920"/>
                            <a:gd name="T104" fmla="+- 0 11134 575"/>
                            <a:gd name="T105" fmla="*/ T104 w 10560"/>
                            <a:gd name="T106" fmla="+- 0 3045 40"/>
                            <a:gd name="T107" fmla="*/ 3045 h 8920"/>
                            <a:gd name="T108" fmla="+- 0 11134 575"/>
                            <a:gd name="T109" fmla="*/ T108 w 10560"/>
                            <a:gd name="T110" fmla="+- 0 50 40"/>
                            <a:gd name="T111" fmla="*/ 50 h 8920"/>
                            <a:gd name="T112" fmla="+- 0 11134 575"/>
                            <a:gd name="T113" fmla="*/ T112 w 10560"/>
                            <a:gd name="T114" fmla="+- 0 40 40"/>
                            <a:gd name="T115" fmla="*/ 40 h 8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560" h="8920">
                              <a:moveTo>
                                <a:pt x="10559" y="0"/>
                              </a:moveTo>
                              <a:lnTo>
                                <a:pt x="10550" y="0"/>
                              </a:lnTo>
                              <a:lnTo>
                                <a:pt x="10550" y="10"/>
                              </a:lnTo>
                              <a:lnTo>
                                <a:pt x="10550" y="3005"/>
                              </a:lnTo>
                              <a:lnTo>
                                <a:pt x="10550" y="3015"/>
                              </a:lnTo>
                              <a:lnTo>
                                <a:pt x="10550" y="8910"/>
                              </a:lnTo>
                              <a:lnTo>
                                <a:pt x="9" y="8910"/>
                              </a:lnTo>
                              <a:lnTo>
                                <a:pt x="9" y="3015"/>
                              </a:lnTo>
                              <a:lnTo>
                                <a:pt x="10550" y="3015"/>
                              </a:lnTo>
                              <a:lnTo>
                                <a:pt x="10550" y="3005"/>
                              </a:lnTo>
                              <a:lnTo>
                                <a:pt x="9" y="3005"/>
                              </a:lnTo>
                              <a:lnTo>
                                <a:pt x="9" y="10"/>
                              </a:lnTo>
                              <a:lnTo>
                                <a:pt x="10550" y="10"/>
                              </a:lnTo>
                              <a:lnTo>
                                <a:pt x="1055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005"/>
                              </a:lnTo>
                              <a:lnTo>
                                <a:pt x="0" y="3015"/>
                              </a:lnTo>
                              <a:lnTo>
                                <a:pt x="0" y="8910"/>
                              </a:lnTo>
                              <a:lnTo>
                                <a:pt x="0" y="8920"/>
                              </a:lnTo>
                              <a:lnTo>
                                <a:pt x="9" y="8920"/>
                              </a:lnTo>
                              <a:lnTo>
                                <a:pt x="10550" y="8920"/>
                              </a:lnTo>
                              <a:lnTo>
                                <a:pt x="10559" y="8920"/>
                              </a:lnTo>
                              <a:lnTo>
                                <a:pt x="10559" y="8910"/>
                              </a:lnTo>
                              <a:lnTo>
                                <a:pt x="10559" y="3015"/>
                              </a:lnTo>
                              <a:lnTo>
                                <a:pt x="10559" y="3005"/>
                              </a:lnTo>
                              <a:lnTo>
                                <a:pt x="10559" y="10"/>
                              </a:lnTo>
                              <a:lnTo>
                                <a:pt x="10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509C" id="Freeform 4" o:spid="_x0000_s1026" style="position:absolute;margin-left:21pt;margin-top:-29pt;width:541.25pt;height:54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" path="m10559,r-9,l10550,10r,2995l10550,3015r,5895l9,8910,9,3015r10541,l10550,3005,9,3005,9,10r10541,l10550,,9,,,,,10,,3005r,10l,8910r,10l9,8920r10541,l10559,8920r,-10l10559,3015r,-10l10559,10r,-10xe" fillcolor="black" stroked="f">
                <v:path arrowok="t" o:connecttype="custom" o:connectlocs="6873224,31180;6867366,31180;6867366,38976;6867366,2373615;6867366,2381410;6867366,6976635;5858,6976635;5858,2381410;6867366,2381410;6867366,2373615;5858,2373615;5858,38976;6867366,38976;6867366,31180;5858,31180;0,31180;0,38976;0,2373615;0,2381410;0,6976635;0,6984430;5858,6984430;6867366,6984430;6873224,6984430;6873224,6976635;6873224,2381410;6873224,2373615;6873224,38976;6873224,31180" o:connectangles="0,0,0,0,0,0,0,0,0,0,0,0,0,0,0,0,0,0,0,0,0,0,0,0,0,0,0,0,0"/>
                <w10:wrap anchorx="page"/>
              </v:shape>
            </w:pict>
          </mc:Fallback>
        </mc:AlternateContent>
      </w:r>
    </w:p>
    <w:p w14:paraId="0CCAB380" w14:textId="4F72264D" w:rsidR="009D5B31" w:rsidRPr="00E4694D" w:rsidRDefault="00000000">
      <w:pPr>
        <w:pStyle w:val="Akapitzlist"/>
        <w:numPr>
          <w:ilvl w:val="0"/>
          <w:numId w:val="1"/>
        </w:numPr>
        <w:tabs>
          <w:tab w:val="left" w:pos="407"/>
        </w:tabs>
        <w:spacing w:before="30" w:line="360" w:lineRule="auto"/>
        <w:ind w:left="109" w:right="727" w:firstLine="0"/>
        <w:rPr>
          <w:sz w:val="20"/>
          <w:lang w:val="pl-PL"/>
        </w:rPr>
      </w:pPr>
      <w:r w:rsidRPr="00E4694D">
        <w:rPr>
          <w:sz w:val="20"/>
          <w:lang w:val="pl-PL"/>
        </w:rPr>
        <w:t>W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padku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krótsz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kresu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kształcenia młodocian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niż</w:t>
      </w:r>
      <w:r w:rsidR="00706097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cykl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kształcenia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nauki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anym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zie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tj.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6</w:t>
      </w:r>
      <w:r w:rsidR="00706097">
        <w:rPr>
          <w:sz w:val="20"/>
          <w:lang w:val="pl-PL"/>
        </w:rPr>
        <w:t xml:space="preserve"> </w:t>
      </w:r>
      <w:r w:rsidRPr="00E4694D">
        <w:rPr>
          <w:spacing w:val="-4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iesięcy lub 22 miesiące lub 36 miesięcy u wnioskodawcy, należy podać</w:t>
      </w:r>
      <w:r w:rsidR="00706097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czynę</w:t>
      </w:r>
      <w:r w:rsidR="00706097">
        <w:rPr>
          <w:sz w:val="20"/>
          <w:lang w:val="pl-PL"/>
        </w:rPr>
        <w:t xml:space="preserve">  </w:t>
      </w:r>
      <w:r w:rsidRPr="00E4694D">
        <w:rPr>
          <w:sz w:val="20"/>
          <w:lang w:val="pl-PL"/>
        </w:rPr>
        <w:t>wcześniejszego rozwiązania</w:t>
      </w:r>
      <w:r w:rsidR="00706097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mowy</w:t>
      </w:r>
      <w:r w:rsidRPr="00E4694D">
        <w:rPr>
          <w:spacing w:val="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</w:t>
      </w:r>
      <w:r w:rsidRPr="00E4694D">
        <w:rPr>
          <w:spacing w:val="1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ę: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..............................................................................................</w:t>
      </w:r>
      <w:r w:rsidR="00706097">
        <w:rPr>
          <w:sz w:val="20"/>
          <w:lang w:val="pl-PL"/>
        </w:rPr>
        <w:t>....................................................</w:t>
      </w:r>
      <w:r w:rsidRPr="00E4694D">
        <w:rPr>
          <w:sz w:val="20"/>
          <w:lang w:val="pl-PL"/>
        </w:rPr>
        <w:t>...................................</w:t>
      </w:r>
    </w:p>
    <w:p w14:paraId="5754FA35" w14:textId="473AA92A" w:rsidR="009D5B31" w:rsidRPr="00E4694D" w:rsidRDefault="00000000">
      <w:pPr>
        <w:pStyle w:val="Akapitzlist"/>
        <w:numPr>
          <w:ilvl w:val="0"/>
          <w:numId w:val="1"/>
        </w:numPr>
        <w:tabs>
          <w:tab w:val="left" w:pos="362"/>
        </w:tabs>
        <w:spacing w:before="1"/>
        <w:ind w:left="361" w:hanging="253"/>
        <w:rPr>
          <w:sz w:val="20"/>
          <w:lang w:val="pl-PL"/>
        </w:rPr>
      </w:pPr>
      <w:r w:rsidRPr="00E4694D">
        <w:rPr>
          <w:sz w:val="20"/>
          <w:lang w:val="pl-PL"/>
        </w:rPr>
        <w:t>Dat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kończenia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ez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łodocianego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gotowani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go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u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nioskodawcy…........</w:t>
      </w:r>
      <w:r w:rsidR="00706097">
        <w:rPr>
          <w:sz w:val="20"/>
          <w:lang w:val="pl-PL"/>
        </w:rPr>
        <w:t>............</w:t>
      </w:r>
      <w:r w:rsidRPr="00E4694D">
        <w:rPr>
          <w:sz w:val="20"/>
          <w:lang w:val="pl-PL"/>
        </w:rPr>
        <w:t>....…..……</w:t>
      </w:r>
      <w:r w:rsidR="00706097">
        <w:rPr>
          <w:sz w:val="20"/>
          <w:lang w:val="pl-PL"/>
        </w:rPr>
        <w:t>..</w:t>
      </w:r>
    </w:p>
    <w:p w14:paraId="720FB2BF" w14:textId="0891284E" w:rsidR="009D5B31" w:rsidRPr="00E4694D" w:rsidRDefault="00000000">
      <w:pPr>
        <w:pStyle w:val="Akapitzlist"/>
        <w:numPr>
          <w:ilvl w:val="0"/>
          <w:numId w:val="1"/>
        </w:numPr>
        <w:tabs>
          <w:tab w:val="left" w:pos="452"/>
        </w:tabs>
        <w:spacing w:before="121"/>
        <w:ind w:left="451" w:hanging="343"/>
        <w:rPr>
          <w:sz w:val="20"/>
          <w:lang w:val="pl-PL"/>
        </w:rPr>
      </w:pPr>
      <w:r w:rsidRPr="00E4694D">
        <w:rPr>
          <w:sz w:val="20"/>
          <w:lang w:val="pl-PL"/>
        </w:rPr>
        <w:t>Dat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ogłoszenia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wyniku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egzaminu</w:t>
      </w:r>
      <w:r w:rsidRPr="00E4694D">
        <w:rPr>
          <w:spacing w:val="-4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zawodowego/czeladnicz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d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którego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zystąpił</w:t>
      </w:r>
      <w:r w:rsidR="00706097">
        <w:rPr>
          <w:sz w:val="20"/>
          <w:lang w:val="pl-PL"/>
        </w:rPr>
        <w:t xml:space="preserve"> </w:t>
      </w:r>
      <w:r w:rsidRPr="00E4694D">
        <w:rPr>
          <w:sz w:val="20"/>
          <w:lang w:val="pl-PL"/>
        </w:rPr>
        <w:t>młodociany</w:t>
      </w:r>
      <w:r w:rsidRPr="00E4694D">
        <w:rPr>
          <w:spacing w:val="-3"/>
          <w:sz w:val="20"/>
          <w:lang w:val="pl-PL"/>
        </w:rPr>
        <w:t xml:space="preserve"> </w:t>
      </w:r>
      <w:r w:rsidRPr="00E4694D">
        <w:rPr>
          <w:sz w:val="20"/>
          <w:lang w:val="pl-PL"/>
        </w:rPr>
        <w:t>pracownik:.......................</w:t>
      </w:r>
    </w:p>
    <w:p w14:paraId="5F492E04" w14:textId="50EC7301" w:rsidR="009D5B31" w:rsidRPr="00E4694D" w:rsidRDefault="00000000">
      <w:pPr>
        <w:pStyle w:val="Tekstpodstawowy"/>
        <w:spacing w:before="120" w:line="243" w:lineRule="exact"/>
        <w:ind w:left="109"/>
        <w:rPr>
          <w:lang w:val="pl-PL"/>
        </w:rPr>
      </w:pPr>
      <w:r w:rsidRPr="00E4694D">
        <w:rPr>
          <w:lang w:val="pl-PL"/>
        </w:rPr>
        <w:t>15.</w:t>
      </w:r>
      <w:r w:rsidRPr="00E4694D">
        <w:rPr>
          <w:spacing w:val="38"/>
          <w:lang w:val="pl-PL"/>
        </w:rPr>
        <w:t xml:space="preserve"> </w:t>
      </w:r>
      <w:r w:rsidRPr="00E4694D">
        <w:rPr>
          <w:lang w:val="pl-PL"/>
        </w:rPr>
        <w:t>Nazwa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instytucji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egzaminującej: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…………………………..…………………………………………..……………………</w:t>
      </w:r>
      <w:r w:rsidR="00706097">
        <w:rPr>
          <w:lang w:val="pl-PL"/>
        </w:rPr>
        <w:t>………………….</w:t>
      </w:r>
      <w:r w:rsidRPr="00E4694D">
        <w:rPr>
          <w:lang w:val="pl-PL"/>
        </w:rPr>
        <w:t>…………….……………</w:t>
      </w:r>
    </w:p>
    <w:p w14:paraId="15772732" w14:textId="77777777" w:rsidR="009D5B31" w:rsidRPr="00E4694D" w:rsidRDefault="00000000">
      <w:pPr>
        <w:spacing w:line="170" w:lineRule="exact"/>
        <w:ind w:left="4497"/>
        <w:rPr>
          <w:sz w:val="14"/>
          <w:lang w:val="pl-PL"/>
        </w:rPr>
      </w:pPr>
      <w:r w:rsidRPr="00E4694D">
        <w:rPr>
          <w:sz w:val="14"/>
          <w:lang w:val="pl-PL"/>
        </w:rPr>
        <w:t>(dane</w:t>
      </w:r>
      <w:r w:rsidRPr="00E4694D">
        <w:rPr>
          <w:spacing w:val="-3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OKE</w:t>
      </w:r>
      <w:r w:rsidRPr="00E4694D">
        <w:rPr>
          <w:spacing w:val="-4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lub</w:t>
      </w:r>
      <w:r w:rsidRPr="00E4694D">
        <w:rPr>
          <w:spacing w:val="-3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Izby</w:t>
      </w:r>
      <w:r w:rsidRPr="00E4694D">
        <w:rPr>
          <w:spacing w:val="-3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Rzemieślniczej</w:t>
      </w:r>
      <w:r w:rsidRPr="00E4694D">
        <w:rPr>
          <w:spacing w:val="-3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lub</w:t>
      </w:r>
      <w:r w:rsidRPr="00E4694D">
        <w:rPr>
          <w:spacing w:val="-1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Zakładu</w:t>
      </w:r>
      <w:r w:rsidRPr="00E4694D">
        <w:rPr>
          <w:spacing w:val="-3"/>
          <w:sz w:val="14"/>
          <w:lang w:val="pl-PL"/>
        </w:rPr>
        <w:t xml:space="preserve"> </w:t>
      </w:r>
      <w:r w:rsidRPr="00E4694D">
        <w:rPr>
          <w:sz w:val="14"/>
          <w:lang w:val="pl-PL"/>
        </w:rPr>
        <w:t>Pracy)</w:t>
      </w:r>
    </w:p>
    <w:p w14:paraId="1727778B" w14:textId="77777777" w:rsidR="009D5B31" w:rsidRPr="00E4694D" w:rsidRDefault="009D5B31">
      <w:pPr>
        <w:pStyle w:val="Tekstpodstawowy"/>
        <w:spacing w:before="3"/>
        <w:rPr>
          <w:lang w:val="pl-PL"/>
        </w:rPr>
      </w:pPr>
    </w:p>
    <w:p w14:paraId="6021C2D2" w14:textId="76D79B9F" w:rsidR="009D5B31" w:rsidRPr="00E4694D" w:rsidRDefault="00000000">
      <w:pPr>
        <w:ind w:left="109"/>
        <w:rPr>
          <w:sz w:val="16"/>
          <w:lang w:val="pl-PL"/>
        </w:rPr>
      </w:pPr>
      <w:r w:rsidRPr="00E4694D">
        <w:rPr>
          <w:sz w:val="20"/>
          <w:lang w:val="pl-PL"/>
        </w:rPr>
        <w:t>**)</w:t>
      </w:r>
      <w:r w:rsidRPr="00E4694D">
        <w:rPr>
          <w:spacing w:val="-2"/>
          <w:sz w:val="20"/>
          <w:lang w:val="pl-PL"/>
        </w:rPr>
        <w:t xml:space="preserve"> </w:t>
      </w:r>
      <w:r w:rsidRPr="00E4694D">
        <w:rPr>
          <w:sz w:val="16"/>
          <w:lang w:val="pl-PL"/>
        </w:rPr>
        <w:t>dotyczy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ierwszej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umowy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o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racę</w:t>
      </w:r>
      <w:r w:rsidR="00706097">
        <w:rPr>
          <w:sz w:val="16"/>
          <w:lang w:val="pl-PL"/>
        </w:rPr>
        <w:t xml:space="preserve"> </w:t>
      </w:r>
      <w:r w:rsidRPr="00E4694D">
        <w:rPr>
          <w:sz w:val="16"/>
          <w:lang w:val="pl-PL"/>
        </w:rPr>
        <w:t>w</w:t>
      </w:r>
      <w:r w:rsidRPr="00E4694D">
        <w:rPr>
          <w:spacing w:val="-1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celu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rzygotowani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zawodowego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jeżeli</w:t>
      </w:r>
      <w:r w:rsidRPr="00E4694D">
        <w:rPr>
          <w:spacing w:val="-3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był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zawarta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z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innym pracodawcą</w:t>
      </w:r>
      <w:r w:rsidR="00706097">
        <w:rPr>
          <w:sz w:val="16"/>
          <w:lang w:val="pl-PL"/>
        </w:rPr>
        <w:t xml:space="preserve"> </w:t>
      </w:r>
      <w:r w:rsidRPr="00E4694D">
        <w:rPr>
          <w:sz w:val="16"/>
          <w:lang w:val="pl-PL"/>
        </w:rPr>
        <w:t>niż</w:t>
      </w:r>
      <w:r w:rsidR="00706097">
        <w:rPr>
          <w:sz w:val="16"/>
          <w:lang w:val="pl-PL"/>
        </w:rPr>
        <w:t xml:space="preserve"> </w:t>
      </w:r>
      <w:r w:rsidRPr="00E4694D">
        <w:rPr>
          <w:sz w:val="16"/>
          <w:lang w:val="pl-PL"/>
        </w:rPr>
        <w:t>wnioskodawca</w:t>
      </w:r>
    </w:p>
    <w:p w14:paraId="0A3BDC64" w14:textId="0EA5260A" w:rsidR="009D5B31" w:rsidRPr="00E4694D" w:rsidRDefault="00000000">
      <w:pPr>
        <w:pStyle w:val="Nagwek2"/>
        <w:numPr>
          <w:ilvl w:val="0"/>
          <w:numId w:val="3"/>
        </w:numPr>
        <w:tabs>
          <w:tab w:val="left" w:pos="324"/>
        </w:tabs>
        <w:spacing w:before="47"/>
        <w:ind w:left="323" w:hanging="215"/>
        <w:jc w:val="left"/>
        <w:rPr>
          <w:lang w:val="pl-PL"/>
        </w:rPr>
      </w:pPr>
      <w:r w:rsidRPr="00E4694D">
        <w:rPr>
          <w:lang w:val="pl-PL"/>
        </w:rPr>
        <w:t>ZAŁĄCZNIKI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–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osz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zaznaczyć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właściwe:</w:t>
      </w:r>
    </w:p>
    <w:p w14:paraId="3582A399" w14:textId="20D0CBC0" w:rsidR="009D5B31" w:rsidRPr="00E4694D" w:rsidRDefault="00000000">
      <w:pPr>
        <w:pStyle w:val="Tekstpodstawowy"/>
        <w:ind w:left="428" w:right="770" w:hanging="320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kopie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dokumentów potwierdzających posiadane kwalifikacje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do prowadzenia kształcenia zawodowego młodocianych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pracowników</w:t>
      </w:r>
      <w:r w:rsidRPr="00E4694D">
        <w:rPr>
          <w:spacing w:val="53"/>
          <w:lang w:val="pl-PL"/>
        </w:rPr>
        <w:t xml:space="preserve"> </w:t>
      </w:r>
      <w:r w:rsidRPr="00E4694D">
        <w:rPr>
          <w:lang w:val="pl-PL"/>
        </w:rPr>
        <w:t xml:space="preserve">przez  </w:t>
      </w:r>
      <w:r w:rsidRPr="00E4694D">
        <w:rPr>
          <w:spacing w:val="7"/>
          <w:lang w:val="pl-PL"/>
        </w:rPr>
        <w:t xml:space="preserve"> </w:t>
      </w:r>
      <w:r w:rsidRPr="00E4694D">
        <w:rPr>
          <w:lang w:val="pl-PL"/>
        </w:rPr>
        <w:t>pracodawc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 xml:space="preserve">lub  </w:t>
      </w:r>
      <w:r w:rsidRPr="00E4694D">
        <w:rPr>
          <w:spacing w:val="8"/>
          <w:lang w:val="pl-PL"/>
        </w:rPr>
        <w:t xml:space="preserve"> </w:t>
      </w:r>
      <w:r w:rsidRPr="00E4694D">
        <w:rPr>
          <w:lang w:val="pl-PL"/>
        </w:rPr>
        <w:t>osob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prowadząc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 xml:space="preserve">zakład  </w:t>
      </w:r>
      <w:r w:rsidRPr="00E4694D">
        <w:rPr>
          <w:spacing w:val="7"/>
          <w:lang w:val="pl-PL"/>
        </w:rPr>
        <w:t xml:space="preserve"> </w:t>
      </w:r>
      <w:r w:rsidRPr="00E4694D">
        <w:rPr>
          <w:lang w:val="pl-PL"/>
        </w:rPr>
        <w:t xml:space="preserve">w  </w:t>
      </w:r>
      <w:r w:rsidRPr="00E4694D">
        <w:rPr>
          <w:spacing w:val="7"/>
          <w:lang w:val="pl-PL"/>
        </w:rPr>
        <w:t xml:space="preserve"> </w:t>
      </w:r>
      <w:r w:rsidRPr="00E4694D">
        <w:rPr>
          <w:lang w:val="pl-PL"/>
        </w:rPr>
        <w:t xml:space="preserve">imieniu  </w:t>
      </w:r>
      <w:r w:rsidRPr="00E4694D">
        <w:rPr>
          <w:spacing w:val="9"/>
          <w:lang w:val="pl-PL"/>
        </w:rPr>
        <w:t xml:space="preserve"> </w:t>
      </w:r>
      <w:r w:rsidRPr="00E4694D">
        <w:rPr>
          <w:lang w:val="pl-PL"/>
        </w:rPr>
        <w:t xml:space="preserve">pracodawcy  </w:t>
      </w:r>
      <w:r w:rsidRPr="00E4694D">
        <w:rPr>
          <w:spacing w:val="9"/>
          <w:lang w:val="pl-PL"/>
        </w:rPr>
        <w:t xml:space="preserve"> </w:t>
      </w:r>
      <w:r w:rsidRPr="00E4694D">
        <w:rPr>
          <w:lang w:val="pl-PL"/>
        </w:rPr>
        <w:t xml:space="preserve">albo  </w:t>
      </w:r>
      <w:r w:rsidRPr="00E4694D">
        <w:rPr>
          <w:spacing w:val="7"/>
          <w:lang w:val="pl-PL"/>
        </w:rPr>
        <w:t xml:space="preserve"> </w:t>
      </w:r>
      <w:r w:rsidRPr="00E4694D">
        <w:rPr>
          <w:lang w:val="pl-PL"/>
        </w:rPr>
        <w:t>osob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zatrudnioną</w:t>
      </w:r>
      <w:r w:rsidRPr="00E4694D">
        <w:rPr>
          <w:spacing w:val="-43"/>
          <w:lang w:val="pl-PL"/>
        </w:rPr>
        <w:t xml:space="preserve"> </w:t>
      </w:r>
      <w:r w:rsidR="00706097">
        <w:rPr>
          <w:spacing w:val="-43"/>
          <w:lang w:val="pl-PL"/>
        </w:rPr>
        <w:t xml:space="preserve">      </w:t>
      </w:r>
      <w:r w:rsidRPr="00E4694D">
        <w:rPr>
          <w:lang w:val="pl-PL"/>
        </w:rPr>
        <w:t>u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racodawcy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na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umow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pracę,</w:t>
      </w:r>
    </w:p>
    <w:p w14:paraId="6FCAF20E" w14:textId="380B33D9" w:rsidR="009D5B31" w:rsidRPr="00E4694D" w:rsidRDefault="00000000">
      <w:pPr>
        <w:pStyle w:val="Tekstpodstawowy"/>
        <w:spacing w:line="244" w:lineRule="exact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dokument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otwierdzając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zatrudnienie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osoby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owadzącej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kształcenie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w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imieniu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racodawcy,</w:t>
      </w:r>
    </w:p>
    <w:p w14:paraId="57B4FC3E" w14:textId="0B81D977" w:rsidR="009D5B31" w:rsidRPr="00E4694D" w:rsidRDefault="00000000">
      <w:pPr>
        <w:pStyle w:val="Tekstpodstawowy"/>
        <w:spacing w:before="1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kopia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umowy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prac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z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młodocianym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acownikiem w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celu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przygotowania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zawodowego,</w:t>
      </w:r>
    </w:p>
    <w:p w14:paraId="553DCBC9" w14:textId="0F806DD2" w:rsidR="009D5B31" w:rsidRPr="00E4694D" w:rsidRDefault="00000000">
      <w:pPr>
        <w:pStyle w:val="Tekstpodstawowy"/>
        <w:spacing w:before="1" w:line="243" w:lineRule="exact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dokument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otwierdzające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krótszy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kres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kształcenia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jeżeli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dotyczy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(np.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kopia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świadectwa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racy),</w:t>
      </w:r>
    </w:p>
    <w:p w14:paraId="3EBFC220" w14:textId="4D01BE9F" w:rsidR="009D5B31" w:rsidRPr="00E4694D" w:rsidRDefault="00000000">
      <w:pPr>
        <w:pStyle w:val="Tekstpodstawowy"/>
        <w:spacing w:line="243" w:lineRule="exact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formularz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informacji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rzedstawianych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prz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ubieganiu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si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pomoc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de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minimis,</w:t>
      </w:r>
    </w:p>
    <w:p w14:paraId="5D8712E0" w14:textId="6A2AD3BA" w:rsidR="009D5B31" w:rsidRPr="00E4694D" w:rsidRDefault="00000000">
      <w:pPr>
        <w:pStyle w:val="Tekstpodstawowy"/>
        <w:spacing w:before="1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wszystkie</w:t>
      </w:r>
      <w:r w:rsidRPr="00E4694D">
        <w:rPr>
          <w:spacing w:val="25"/>
          <w:lang w:val="pl-PL"/>
        </w:rPr>
        <w:t xml:space="preserve"> </w:t>
      </w:r>
      <w:r w:rsidRPr="00E4694D">
        <w:rPr>
          <w:lang w:val="pl-PL"/>
        </w:rPr>
        <w:t>zaświadczenia</w:t>
      </w:r>
      <w:r w:rsidRPr="00E4694D">
        <w:rPr>
          <w:spacing w:val="27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27"/>
          <w:lang w:val="pl-PL"/>
        </w:rPr>
        <w:t xml:space="preserve"> </w:t>
      </w:r>
      <w:r w:rsidRPr="00E4694D">
        <w:rPr>
          <w:lang w:val="pl-PL"/>
        </w:rPr>
        <w:t>pomocy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de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minimis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i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pomocy de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minimis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w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rolnictwie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lub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rybołówstwie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za</w:t>
      </w:r>
      <w:r w:rsidRPr="00E4694D">
        <w:rPr>
          <w:spacing w:val="28"/>
          <w:lang w:val="pl-PL"/>
        </w:rPr>
        <w:t xml:space="preserve"> </w:t>
      </w:r>
      <w:r w:rsidRPr="00E4694D">
        <w:rPr>
          <w:lang w:val="pl-PL"/>
        </w:rPr>
        <w:t>okres</w:t>
      </w:r>
      <w:r w:rsidRPr="00E4694D">
        <w:rPr>
          <w:spacing w:val="25"/>
          <w:lang w:val="pl-PL"/>
        </w:rPr>
        <w:t xml:space="preserve"> </w:t>
      </w:r>
      <w:r w:rsidRPr="00E4694D">
        <w:rPr>
          <w:lang w:val="pl-PL"/>
        </w:rPr>
        <w:t>3</w:t>
      </w:r>
      <w:r w:rsidRPr="00E4694D">
        <w:rPr>
          <w:spacing w:val="26"/>
          <w:lang w:val="pl-PL"/>
        </w:rPr>
        <w:t xml:space="preserve"> </w:t>
      </w:r>
      <w:r w:rsidRPr="00E4694D">
        <w:rPr>
          <w:lang w:val="pl-PL"/>
        </w:rPr>
        <w:t>pełnych</w:t>
      </w:r>
      <w:r w:rsidRPr="00E4694D">
        <w:rPr>
          <w:spacing w:val="27"/>
          <w:lang w:val="pl-PL"/>
        </w:rPr>
        <w:t xml:space="preserve"> </w:t>
      </w:r>
      <w:r w:rsidRPr="00E4694D">
        <w:rPr>
          <w:lang w:val="pl-PL"/>
        </w:rPr>
        <w:t>lat</w:t>
      </w:r>
    </w:p>
    <w:p w14:paraId="3A9D3887" w14:textId="77777777" w:rsidR="0033475C" w:rsidRDefault="00000000" w:rsidP="0033475C">
      <w:pPr>
        <w:pStyle w:val="Tekstpodstawowy"/>
        <w:spacing w:before="1" w:line="243" w:lineRule="exact"/>
        <w:ind w:left="109"/>
        <w:rPr>
          <w:lang w:val="pl-PL"/>
        </w:rPr>
      </w:pPr>
      <w:r w:rsidRPr="00E4694D">
        <w:rPr>
          <w:lang w:val="pl-PL"/>
        </w:rPr>
        <w:t>poprzedzających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złożenie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wniosku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LUB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oświadczenie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otrzymaniu/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nieotrzymaniu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pomocy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de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minimis</w:t>
      </w:r>
    </w:p>
    <w:p w14:paraId="75BA9EAC" w14:textId="3B5EF507" w:rsidR="009D5B31" w:rsidRPr="00E4694D" w:rsidRDefault="00000000" w:rsidP="0033475C">
      <w:pPr>
        <w:pStyle w:val="Tekstpodstawowy"/>
        <w:spacing w:before="1" w:line="243" w:lineRule="exact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dokument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potwierdzając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status</w:t>
      </w:r>
      <w:r w:rsidRPr="00E4694D">
        <w:rPr>
          <w:spacing w:val="-5"/>
          <w:lang w:val="pl-PL"/>
        </w:rPr>
        <w:t xml:space="preserve"> </w:t>
      </w:r>
      <w:r w:rsidRPr="00E4694D">
        <w:rPr>
          <w:lang w:val="pl-PL"/>
        </w:rPr>
        <w:t>prawny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owadzonej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działalności,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np.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kopia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umow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spółki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cywilnej</w:t>
      </w:r>
      <w:r w:rsidR="0033475C">
        <w:rPr>
          <w:lang w:val="pl-PL"/>
        </w:rPr>
        <w:t>,</w:t>
      </w:r>
      <w:r w:rsidR="0033475C" w:rsidRPr="0033475C">
        <w:t xml:space="preserve"> </w:t>
      </w:r>
      <w:r w:rsidR="0033475C">
        <w:t>Aktualny odpis (wypis) lub kopia zaświadczenia z właściwej ewidencji działalności gospodarczej prowadzonej przez wójta (burmistrza, prezydenta miasta) lub Krajowego Rejestru Sądowego.  Z dokumentu powinno wynikać, że składany wniosek został złożony przez osoby uprawnione do reprezentowania podmiotu ubiegającego się o dofinansowanie.</w:t>
      </w:r>
    </w:p>
    <w:p w14:paraId="1D45E82B" w14:textId="77777777" w:rsidR="0033475C" w:rsidRDefault="00000000" w:rsidP="0033475C">
      <w:pPr>
        <w:pStyle w:val="Tekstpodstawowy"/>
        <w:ind w:left="109"/>
        <w:rPr>
          <w:lang w:val="pl-PL"/>
        </w:rPr>
      </w:pPr>
      <w:bookmarkStart w:id="0" w:name="_Hlk210733081"/>
      <w:r w:rsidRPr="00E4694D">
        <w:rPr>
          <w:rFonts w:ascii="Wingdings" w:hAnsi="Wingdings"/>
          <w:lang w:val="pl-PL"/>
        </w:rPr>
        <w:t></w:t>
      </w:r>
      <w:bookmarkEnd w:id="0"/>
      <w:r w:rsidRPr="00E4694D">
        <w:rPr>
          <w:lang w:val="pl-PL"/>
        </w:rPr>
        <w:t>pełnomocnictw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dla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wnioskująceg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wspólnika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jeżeli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wnioskodawc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nie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s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wszyscy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wspólnicy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spółki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cywilnej</w:t>
      </w:r>
    </w:p>
    <w:p w14:paraId="0337D4C3" w14:textId="17254AFD" w:rsidR="0033475C" w:rsidRDefault="0033475C" w:rsidP="0033475C">
      <w:pPr>
        <w:pStyle w:val="Tekstpodstawowy"/>
        <w:ind w:left="109"/>
      </w:pPr>
      <w:r w:rsidRPr="00E4694D">
        <w:rPr>
          <w:rFonts w:ascii="Wingdings" w:hAnsi="Wingdings"/>
          <w:lang w:val="pl-PL"/>
        </w:rPr>
        <w:t></w:t>
      </w:r>
      <w:r>
        <w:rPr>
          <w:bCs/>
        </w:rPr>
        <w:t>oświadczenie</w:t>
      </w:r>
      <w:r>
        <w:rPr>
          <w:b/>
          <w:bCs/>
        </w:rPr>
        <w:t> </w:t>
      </w:r>
      <w:r>
        <w:t xml:space="preserve">pracodawcy o wysokości poniesionych kosztów związanych z wyszkoleniem młodocianego pracownika </w:t>
      </w:r>
    </w:p>
    <w:p w14:paraId="4FD714B6" w14:textId="6CD206D0" w:rsidR="0033475C" w:rsidRDefault="0033475C" w:rsidP="0033475C">
      <w:pPr>
        <w:pStyle w:val="Tekstpodstawowy"/>
        <w:ind w:left="109"/>
      </w:pPr>
      <w:r w:rsidRPr="00E4694D">
        <w:rPr>
          <w:rFonts w:ascii="Wingdings" w:hAnsi="Wingdings"/>
          <w:lang w:val="pl-PL"/>
        </w:rPr>
        <w:t></w:t>
      </w:r>
      <w:r>
        <w:t>klauzula informacyjna.</w:t>
      </w:r>
    </w:p>
    <w:p w14:paraId="3F168191" w14:textId="7D82D8D9" w:rsidR="005A5D7C" w:rsidRPr="0033475C" w:rsidRDefault="0033475C" w:rsidP="0033475C">
      <w:pPr>
        <w:pStyle w:val="Tekstpodstawowy"/>
        <w:ind w:left="109"/>
      </w:pPr>
      <w:r w:rsidRPr="00E4694D">
        <w:rPr>
          <w:rFonts w:ascii="Wingdings" w:hAnsi="Wingdings"/>
          <w:lang w:val="pl-PL"/>
        </w:rPr>
        <w:t></w:t>
      </w:r>
      <w:r>
        <w:t>oświadczenie pracodawcy/wspólnika spółki o byciu rzemieślnikiem lub nie.</w:t>
      </w:r>
    </w:p>
    <w:p w14:paraId="522089DC" w14:textId="77777777" w:rsidR="009D5B31" w:rsidRPr="00E4694D" w:rsidRDefault="00000000">
      <w:pPr>
        <w:pStyle w:val="Tekstpodstawowy"/>
        <w:spacing w:before="1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inne–</w:t>
      </w:r>
      <w:r w:rsidRPr="00E4694D">
        <w:rPr>
          <w:spacing w:val="-7"/>
          <w:lang w:val="pl-PL"/>
        </w:rPr>
        <w:t xml:space="preserve"> </w:t>
      </w:r>
      <w:r w:rsidRPr="00E4694D">
        <w:rPr>
          <w:lang w:val="pl-PL"/>
        </w:rPr>
        <w:t>(proszęwymienićjakie)……………………………………………………………………………………………………………………………………………….</w:t>
      </w:r>
    </w:p>
    <w:p w14:paraId="455591E4" w14:textId="77777777" w:rsidR="009D5B31" w:rsidRPr="00E4694D" w:rsidRDefault="00000000">
      <w:pPr>
        <w:spacing w:before="1" w:line="243" w:lineRule="exact"/>
        <w:ind w:left="109"/>
        <w:rPr>
          <w:b/>
          <w:sz w:val="20"/>
          <w:lang w:val="pl-PL"/>
        </w:rPr>
      </w:pPr>
      <w:r w:rsidRPr="00E4694D">
        <w:rPr>
          <w:b/>
          <w:sz w:val="20"/>
          <w:u w:val="single"/>
          <w:lang w:val="pl-PL"/>
        </w:rPr>
        <w:t>Oraz:</w:t>
      </w:r>
    </w:p>
    <w:p w14:paraId="7ECAB0EA" w14:textId="71C869C9" w:rsidR="009D5B31" w:rsidRPr="00E4694D" w:rsidRDefault="00000000">
      <w:pPr>
        <w:pStyle w:val="Tekstpodstawowy"/>
        <w:ind w:left="109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j</w:t>
      </w:r>
      <w:r w:rsidRPr="00E4694D">
        <w:rPr>
          <w:u w:val="single"/>
          <w:lang w:val="pl-PL"/>
        </w:rPr>
        <w:t>eżeli młodociany pracownik zdał</w:t>
      </w:r>
      <w:r w:rsidR="00706097">
        <w:rPr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egzamin:</w:t>
      </w:r>
      <w:r w:rsidRPr="00E4694D">
        <w:rPr>
          <w:spacing w:val="1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k</w:t>
      </w:r>
      <w:r w:rsidRPr="00E4694D">
        <w:rPr>
          <w:lang w:val="pl-PL"/>
        </w:rPr>
        <w:t>opia dyplomu lub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świadectwa lub certyfikatu potwierdzającego zdanie egzaminu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zawodowego/</w:t>
      </w:r>
      <w:r w:rsidRPr="00E4694D">
        <w:rPr>
          <w:spacing w:val="15"/>
          <w:lang w:val="pl-PL"/>
        </w:rPr>
        <w:t xml:space="preserve"> </w:t>
      </w:r>
      <w:r w:rsidRPr="00E4694D">
        <w:rPr>
          <w:lang w:val="pl-PL"/>
        </w:rPr>
        <w:t>sprawdzającego</w:t>
      </w:r>
      <w:r w:rsidRPr="00E4694D">
        <w:rPr>
          <w:spacing w:val="20"/>
          <w:lang w:val="pl-PL"/>
        </w:rPr>
        <w:t xml:space="preserve"> </w:t>
      </w:r>
      <w:r w:rsidRPr="00E4694D">
        <w:rPr>
          <w:lang w:val="pl-PL"/>
        </w:rPr>
        <w:t>albo</w:t>
      </w:r>
      <w:r w:rsidRPr="00E4694D">
        <w:rPr>
          <w:spacing w:val="16"/>
          <w:lang w:val="pl-PL"/>
        </w:rPr>
        <w:t xml:space="preserve"> </w:t>
      </w:r>
      <w:r w:rsidRPr="00E4694D">
        <w:rPr>
          <w:lang w:val="pl-PL"/>
        </w:rPr>
        <w:t>oryginał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zaświadczenia</w:t>
      </w:r>
      <w:r w:rsidRPr="00E4694D">
        <w:rPr>
          <w:spacing w:val="17"/>
          <w:lang w:val="pl-PL"/>
        </w:rPr>
        <w:t xml:space="preserve"> </w:t>
      </w:r>
      <w:r w:rsidRPr="00E4694D">
        <w:rPr>
          <w:lang w:val="pl-PL"/>
        </w:rPr>
        <w:t>potwierdzającego</w:t>
      </w:r>
      <w:r w:rsidRPr="00E4694D">
        <w:rPr>
          <w:spacing w:val="17"/>
          <w:lang w:val="pl-PL"/>
        </w:rPr>
        <w:t xml:space="preserve"> </w:t>
      </w:r>
      <w:r w:rsidRPr="00E4694D">
        <w:rPr>
          <w:lang w:val="pl-PL"/>
        </w:rPr>
        <w:t>zdanie</w:t>
      </w:r>
      <w:r w:rsidRPr="00E4694D">
        <w:rPr>
          <w:spacing w:val="17"/>
          <w:lang w:val="pl-PL"/>
        </w:rPr>
        <w:t xml:space="preserve"> </w:t>
      </w:r>
      <w:r w:rsidRPr="00E4694D">
        <w:rPr>
          <w:lang w:val="pl-PL"/>
        </w:rPr>
        <w:t>egzaminu</w:t>
      </w:r>
      <w:r w:rsidRPr="00E4694D">
        <w:rPr>
          <w:spacing w:val="23"/>
          <w:lang w:val="pl-PL"/>
        </w:rPr>
        <w:t xml:space="preserve"> </w:t>
      </w:r>
      <w:r w:rsidRPr="00E4694D">
        <w:rPr>
          <w:lang w:val="pl-PL"/>
        </w:rPr>
        <w:t>czeladniczego/sprawdzającego</w:t>
      </w:r>
      <w:r w:rsidRPr="00E4694D">
        <w:rPr>
          <w:spacing w:val="-43"/>
          <w:lang w:val="pl-PL"/>
        </w:rPr>
        <w:t xml:space="preserve"> </w:t>
      </w:r>
      <w:r w:rsidRPr="00E4694D">
        <w:rPr>
          <w:lang w:val="pl-PL"/>
        </w:rPr>
        <w:t>przez młodocianego pracownika,</w:t>
      </w:r>
    </w:p>
    <w:p w14:paraId="40F20016" w14:textId="77777777" w:rsidR="009D5B31" w:rsidRPr="00E4694D" w:rsidRDefault="00000000">
      <w:pPr>
        <w:pStyle w:val="Tekstpodstawowy"/>
        <w:spacing w:before="1" w:line="243" w:lineRule="exact"/>
        <w:ind w:left="109"/>
        <w:rPr>
          <w:lang w:val="pl-PL"/>
        </w:rPr>
      </w:pPr>
      <w:r w:rsidRPr="00E4694D">
        <w:rPr>
          <w:lang w:val="pl-PL"/>
        </w:rPr>
        <w:t>lub</w:t>
      </w:r>
    </w:p>
    <w:p w14:paraId="1EFA283B" w14:textId="03D44979" w:rsidR="009D5B31" w:rsidRPr="00E4694D" w:rsidRDefault="00000000">
      <w:pPr>
        <w:pStyle w:val="Tekstpodstawowy"/>
        <w:ind w:left="109" w:right="443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j</w:t>
      </w:r>
      <w:r w:rsidRPr="00E4694D">
        <w:rPr>
          <w:u w:val="single"/>
          <w:lang w:val="pl-PL"/>
        </w:rPr>
        <w:t>eżeli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młodociany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pracownik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przystąpił</w:t>
      </w:r>
      <w:r w:rsidR="00706097">
        <w:rPr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do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egzaminu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i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go</w:t>
      </w:r>
      <w:r w:rsidRPr="00E4694D">
        <w:rPr>
          <w:spacing w:val="35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nie</w:t>
      </w:r>
      <w:r w:rsidRPr="00E4694D">
        <w:rPr>
          <w:spacing w:val="34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zdał:</w:t>
      </w:r>
      <w:r w:rsidRPr="00E4694D">
        <w:rPr>
          <w:spacing w:val="38"/>
          <w:u w:val="single"/>
          <w:lang w:val="pl-PL"/>
        </w:rPr>
        <w:t xml:space="preserve"> </w:t>
      </w:r>
      <w:r w:rsidRPr="00E4694D">
        <w:rPr>
          <w:u w:val="single"/>
          <w:lang w:val="pl-PL"/>
        </w:rPr>
        <w:t>ko</w:t>
      </w:r>
      <w:r w:rsidRPr="00E4694D">
        <w:rPr>
          <w:lang w:val="pl-PL"/>
        </w:rPr>
        <w:t>pię</w:t>
      </w:r>
      <w:r w:rsidRPr="00E4694D">
        <w:rPr>
          <w:spacing w:val="36"/>
          <w:lang w:val="pl-PL"/>
        </w:rPr>
        <w:t xml:space="preserve"> </w:t>
      </w:r>
      <w:r w:rsidRPr="00E4694D">
        <w:rPr>
          <w:lang w:val="pl-PL"/>
        </w:rPr>
        <w:t>świadectwa</w:t>
      </w:r>
      <w:r w:rsidRPr="00E4694D">
        <w:rPr>
          <w:spacing w:val="35"/>
          <w:lang w:val="pl-PL"/>
        </w:rPr>
        <w:t xml:space="preserve"> </w:t>
      </w:r>
      <w:r w:rsidRPr="00E4694D">
        <w:rPr>
          <w:lang w:val="pl-PL"/>
        </w:rPr>
        <w:t>pracy</w:t>
      </w:r>
      <w:r w:rsidRPr="00E4694D">
        <w:rPr>
          <w:spacing w:val="35"/>
          <w:lang w:val="pl-PL"/>
        </w:rPr>
        <w:t xml:space="preserve"> </w:t>
      </w:r>
      <w:r w:rsidRPr="00E4694D">
        <w:rPr>
          <w:lang w:val="pl-PL"/>
        </w:rPr>
        <w:t>albo</w:t>
      </w:r>
      <w:r w:rsidRPr="00E4694D">
        <w:rPr>
          <w:spacing w:val="35"/>
          <w:lang w:val="pl-PL"/>
        </w:rPr>
        <w:t xml:space="preserve"> </w:t>
      </w:r>
      <w:r w:rsidRPr="00E4694D">
        <w:rPr>
          <w:lang w:val="pl-PL"/>
        </w:rPr>
        <w:t>oryginał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zaświadczenia</w:t>
      </w:r>
      <w:r w:rsidRPr="00E4694D">
        <w:rPr>
          <w:spacing w:val="-42"/>
          <w:lang w:val="pl-PL"/>
        </w:rPr>
        <w:t xml:space="preserve"> </w:t>
      </w:r>
      <w:r w:rsidRPr="00E4694D">
        <w:rPr>
          <w:lang w:val="pl-PL"/>
        </w:rPr>
        <w:t>potwierdzająceg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kres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zatrudnienia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oraz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odpowiednio:</w:t>
      </w:r>
    </w:p>
    <w:p w14:paraId="7DE629E9" w14:textId="26D66EB7" w:rsidR="009D5B31" w:rsidRPr="004E2292" w:rsidRDefault="00864FB1">
      <w:pPr>
        <w:pStyle w:val="Tekstpodstawowy"/>
        <w:spacing w:line="243" w:lineRule="exact"/>
        <w:ind w:left="817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BC209" wp14:editId="346BCE4F">
                <wp:simplePos x="0" y="0"/>
                <wp:positionH relativeFrom="page">
                  <wp:posOffset>3973195</wp:posOffset>
                </wp:positionH>
                <wp:positionV relativeFrom="paragraph">
                  <wp:posOffset>134620</wp:posOffset>
                </wp:positionV>
                <wp:extent cx="163195" cy="7620"/>
                <wp:effectExtent l="0" t="0" r="0" b="0"/>
                <wp:wrapNone/>
                <wp:docPr id="15127646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3ACF" id="Rectangle 3" o:spid="_x0000_s1026" style="position:absolute;margin-left:312.85pt;margin-top:10.6pt;width:12.85pt;height: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 w:rsidRPr="00E4694D">
        <w:rPr>
          <w:rFonts w:ascii="Wingdings" w:hAnsi="Wingdings"/>
          <w:lang w:val="pl-PL"/>
        </w:rPr>
        <w:t></w:t>
      </w:r>
      <w:r w:rsidR="00000000" w:rsidRPr="00E4694D">
        <w:rPr>
          <w:lang w:val="pl-PL"/>
        </w:rPr>
        <w:t>kopia</w:t>
      </w:r>
      <w:r w:rsidR="00706097">
        <w:rPr>
          <w:lang w:val="pl-PL"/>
        </w:rPr>
        <w:t xml:space="preserve"> </w:t>
      </w:r>
      <w:r w:rsidR="00000000" w:rsidRPr="00E4694D">
        <w:rPr>
          <w:lang w:val="pl-PL"/>
        </w:rPr>
        <w:t>świadectwa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ukończenia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branżowej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szkoły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I</w:t>
      </w:r>
      <w:r w:rsidR="00000000" w:rsidRPr="00E4694D">
        <w:rPr>
          <w:spacing w:val="-3"/>
          <w:lang w:val="pl-PL"/>
        </w:rPr>
        <w:t xml:space="preserve"> </w:t>
      </w:r>
      <w:r w:rsidR="00000000" w:rsidRPr="004E2292">
        <w:rPr>
          <w:lang w:val="pl-PL"/>
        </w:rPr>
        <w:t>stopnia</w:t>
      </w:r>
      <w:r w:rsidR="00706097" w:rsidRPr="004E2292">
        <w:rPr>
          <w:lang w:val="pl-PL"/>
        </w:rPr>
        <w:t xml:space="preserve"> </w:t>
      </w:r>
      <w:r w:rsidR="00000000" w:rsidRPr="004E2292">
        <w:rPr>
          <w:lang w:val="pl-PL"/>
        </w:rPr>
        <w:t>lub</w:t>
      </w:r>
    </w:p>
    <w:p w14:paraId="01E2BE9E" w14:textId="2C090518" w:rsidR="009D5B31" w:rsidRPr="00E4694D" w:rsidRDefault="00000000">
      <w:pPr>
        <w:pStyle w:val="Tekstpodstawowy"/>
        <w:spacing w:line="243" w:lineRule="exact"/>
        <w:ind w:left="817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kopia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zaświadczenia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przystąpieniu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d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egzaminu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czeladniczeg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wydaneg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zez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izb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rzemieślnicz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lub</w:t>
      </w:r>
    </w:p>
    <w:p w14:paraId="72B76752" w14:textId="0DAFAA42" w:rsidR="009D5B31" w:rsidRPr="004E2292" w:rsidRDefault="00864FB1">
      <w:pPr>
        <w:pStyle w:val="Tekstpodstawowy"/>
        <w:spacing w:before="1"/>
        <w:ind w:left="817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FA77E" wp14:editId="057FAA29">
                <wp:simplePos x="0" y="0"/>
                <wp:positionH relativeFrom="page">
                  <wp:posOffset>6640830</wp:posOffset>
                </wp:positionH>
                <wp:positionV relativeFrom="paragraph">
                  <wp:posOffset>135255</wp:posOffset>
                </wp:positionV>
                <wp:extent cx="194945" cy="7620"/>
                <wp:effectExtent l="0" t="0" r="0" b="0"/>
                <wp:wrapNone/>
                <wp:docPr id="10189522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1A98" id="Rectangle 2" o:spid="_x0000_s1026" style="position:absolute;margin-left:522.9pt;margin-top:10.65pt;width:15.35pt;height: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 w:rsidRPr="00E4694D">
        <w:rPr>
          <w:rFonts w:ascii="Wingdings" w:hAnsi="Wingdings"/>
          <w:lang w:val="pl-PL"/>
        </w:rPr>
        <w:t></w:t>
      </w:r>
      <w:r w:rsidR="00000000" w:rsidRPr="00E4694D">
        <w:rPr>
          <w:lang w:val="pl-PL"/>
        </w:rPr>
        <w:t>zaświadczenie</w:t>
      </w:r>
      <w:r w:rsidR="00000000" w:rsidRPr="00E4694D">
        <w:rPr>
          <w:spacing w:val="-4"/>
          <w:lang w:val="pl-PL"/>
        </w:rPr>
        <w:t xml:space="preserve"> </w:t>
      </w:r>
      <w:r w:rsidR="00000000" w:rsidRPr="00E4694D">
        <w:rPr>
          <w:lang w:val="pl-PL"/>
        </w:rPr>
        <w:t>wydane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przez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dyrektora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branżowej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szkoły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I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stopnia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o</w:t>
      </w:r>
      <w:r w:rsidR="00000000" w:rsidRPr="00E4694D">
        <w:rPr>
          <w:spacing w:val="-2"/>
          <w:lang w:val="pl-PL"/>
        </w:rPr>
        <w:t xml:space="preserve"> </w:t>
      </w:r>
      <w:r w:rsidR="00000000" w:rsidRPr="00E4694D">
        <w:rPr>
          <w:lang w:val="pl-PL"/>
        </w:rPr>
        <w:t>przystąpieniu</w:t>
      </w:r>
      <w:r w:rsidR="00000000" w:rsidRPr="00E4694D">
        <w:rPr>
          <w:spacing w:val="-1"/>
          <w:lang w:val="pl-PL"/>
        </w:rPr>
        <w:t xml:space="preserve"> </w:t>
      </w:r>
      <w:r w:rsidR="00000000" w:rsidRPr="00E4694D">
        <w:rPr>
          <w:lang w:val="pl-PL"/>
        </w:rPr>
        <w:t>do</w:t>
      </w:r>
      <w:r w:rsidR="00706097">
        <w:rPr>
          <w:lang w:val="pl-PL"/>
        </w:rPr>
        <w:t xml:space="preserve"> </w:t>
      </w:r>
      <w:r w:rsidR="00000000" w:rsidRPr="00E4694D">
        <w:rPr>
          <w:lang w:val="pl-PL"/>
        </w:rPr>
        <w:t>egzaminu</w:t>
      </w:r>
      <w:r w:rsidR="00000000" w:rsidRPr="00E4694D">
        <w:rPr>
          <w:spacing w:val="-3"/>
          <w:lang w:val="pl-PL"/>
        </w:rPr>
        <w:t xml:space="preserve"> </w:t>
      </w:r>
      <w:r w:rsidR="00000000" w:rsidRPr="00E4694D">
        <w:rPr>
          <w:lang w:val="pl-PL"/>
        </w:rPr>
        <w:t>zawodowego</w:t>
      </w:r>
      <w:r w:rsidR="00000000" w:rsidRPr="00E4694D">
        <w:rPr>
          <w:spacing w:val="1"/>
          <w:lang w:val="pl-PL"/>
        </w:rPr>
        <w:t xml:space="preserve"> </w:t>
      </w:r>
      <w:r w:rsidR="00000000" w:rsidRPr="00E4694D">
        <w:rPr>
          <w:lang w:val="pl-PL"/>
        </w:rPr>
        <w:t>lub,</w:t>
      </w:r>
    </w:p>
    <w:p w14:paraId="0103B047" w14:textId="140B775B" w:rsidR="009D5B31" w:rsidRPr="00E4694D" w:rsidRDefault="00000000">
      <w:pPr>
        <w:pStyle w:val="Tekstpodstawowy"/>
        <w:spacing w:before="1"/>
        <w:ind w:left="817"/>
        <w:rPr>
          <w:lang w:val="pl-PL"/>
        </w:rPr>
      </w:pPr>
      <w:r w:rsidRPr="00E4694D">
        <w:rPr>
          <w:rFonts w:ascii="Wingdings" w:hAnsi="Wingdings"/>
          <w:lang w:val="pl-PL"/>
        </w:rPr>
        <w:t></w:t>
      </w:r>
      <w:r w:rsidRPr="00E4694D">
        <w:rPr>
          <w:lang w:val="pl-PL"/>
        </w:rPr>
        <w:t>zaświadczenie</w:t>
      </w:r>
      <w:r w:rsidRPr="00E4694D">
        <w:rPr>
          <w:spacing w:val="-5"/>
          <w:lang w:val="pl-PL"/>
        </w:rPr>
        <w:t xml:space="preserve"> </w:t>
      </w:r>
      <w:r w:rsidRPr="00E4694D">
        <w:rPr>
          <w:lang w:val="pl-PL"/>
        </w:rPr>
        <w:t>o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przystąpieniu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do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egzaminu</w:t>
      </w:r>
      <w:r w:rsidRPr="00E4694D">
        <w:rPr>
          <w:spacing w:val="-4"/>
          <w:lang w:val="pl-PL"/>
        </w:rPr>
        <w:t xml:space="preserve"> </w:t>
      </w:r>
      <w:r w:rsidRPr="00E4694D">
        <w:rPr>
          <w:lang w:val="pl-PL"/>
        </w:rPr>
        <w:t>zawodowego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wydane</w:t>
      </w:r>
      <w:r w:rsidRPr="00E4694D">
        <w:rPr>
          <w:spacing w:val="-5"/>
          <w:lang w:val="pl-PL"/>
        </w:rPr>
        <w:t xml:space="preserve"> </w:t>
      </w:r>
      <w:r w:rsidRPr="00E4694D">
        <w:rPr>
          <w:lang w:val="pl-PL"/>
        </w:rPr>
        <w:t>przez</w:t>
      </w:r>
      <w:r w:rsidRPr="00E4694D">
        <w:rPr>
          <w:spacing w:val="-3"/>
          <w:lang w:val="pl-PL"/>
        </w:rPr>
        <w:t xml:space="preserve"> </w:t>
      </w:r>
      <w:r w:rsidRPr="00E4694D">
        <w:rPr>
          <w:lang w:val="pl-PL"/>
        </w:rPr>
        <w:t>okręgow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komisj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egzaminacyjną</w:t>
      </w:r>
    </w:p>
    <w:p w14:paraId="058E452D" w14:textId="77777777" w:rsidR="009D5B31" w:rsidRPr="00E4694D" w:rsidRDefault="00000000">
      <w:pPr>
        <w:spacing w:before="42"/>
        <w:ind w:left="181"/>
        <w:rPr>
          <w:b/>
          <w:lang w:val="pl-PL"/>
        </w:rPr>
      </w:pPr>
      <w:r w:rsidRPr="00E4694D">
        <w:rPr>
          <w:b/>
          <w:u w:val="single"/>
          <w:lang w:val="pl-PL"/>
        </w:rPr>
        <w:t>Pouczenie:</w:t>
      </w:r>
    </w:p>
    <w:p w14:paraId="3E00775C" w14:textId="77777777" w:rsidR="009D5B31" w:rsidRPr="00E4694D" w:rsidRDefault="009D5B31">
      <w:pPr>
        <w:pStyle w:val="Tekstpodstawowy"/>
        <w:rPr>
          <w:b/>
          <w:sz w:val="15"/>
          <w:lang w:val="pl-PL"/>
        </w:rPr>
      </w:pPr>
    </w:p>
    <w:p w14:paraId="32EFE99C" w14:textId="794C951A" w:rsidR="009D5B31" w:rsidRPr="00E4694D" w:rsidRDefault="00000000">
      <w:pPr>
        <w:pStyle w:val="Tekstpodstawowy"/>
        <w:spacing w:before="59" w:line="276" w:lineRule="auto"/>
        <w:ind w:left="181" w:right="189"/>
        <w:jc w:val="both"/>
        <w:rPr>
          <w:lang w:val="pl-PL"/>
        </w:rPr>
      </w:pPr>
      <w:r w:rsidRPr="00E4694D">
        <w:rPr>
          <w:lang w:val="pl-PL"/>
        </w:rPr>
        <w:t>Za przedkładanie, w celu pozyskania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środków pieniężnych, podrobionych, przerobionych, poświadczających nieprawd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albo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nierzetelnych</w:t>
      </w:r>
      <w:r w:rsidRPr="00E4694D">
        <w:rPr>
          <w:spacing w:val="24"/>
          <w:lang w:val="pl-PL"/>
        </w:rPr>
        <w:t xml:space="preserve"> </w:t>
      </w:r>
      <w:r w:rsidRPr="00E4694D">
        <w:rPr>
          <w:lang w:val="pl-PL"/>
        </w:rPr>
        <w:t>dokumentów,</w:t>
      </w:r>
      <w:r w:rsidRPr="00E4694D">
        <w:rPr>
          <w:spacing w:val="68"/>
          <w:lang w:val="pl-PL"/>
        </w:rPr>
        <w:t xml:space="preserve"> </w:t>
      </w:r>
      <w:r w:rsidRPr="00E4694D">
        <w:rPr>
          <w:lang w:val="pl-PL"/>
        </w:rPr>
        <w:t>osoba</w:t>
      </w:r>
      <w:r w:rsidRPr="00E4694D">
        <w:rPr>
          <w:spacing w:val="68"/>
          <w:lang w:val="pl-PL"/>
        </w:rPr>
        <w:t xml:space="preserve"> </w:t>
      </w:r>
      <w:r w:rsidRPr="00E4694D">
        <w:rPr>
          <w:lang w:val="pl-PL"/>
        </w:rPr>
        <w:t>składająca</w:t>
      </w:r>
      <w:r w:rsidRPr="00E4694D">
        <w:rPr>
          <w:spacing w:val="69"/>
          <w:lang w:val="pl-PL"/>
        </w:rPr>
        <w:t xml:space="preserve"> </w:t>
      </w:r>
      <w:r w:rsidRPr="00E4694D">
        <w:rPr>
          <w:lang w:val="pl-PL"/>
        </w:rPr>
        <w:t>oświadczenie</w:t>
      </w:r>
      <w:r w:rsidRPr="00E4694D">
        <w:rPr>
          <w:spacing w:val="67"/>
          <w:lang w:val="pl-PL"/>
        </w:rPr>
        <w:t xml:space="preserve"> </w:t>
      </w:r>
      <w:r w:rsidRPr="00E4694D">
        <w:rPr>
          <w:lang w:val="pl-PL"/>
        </w:rPr>
        <w:t>może</w:t>
      </w:r>
      <w:r w:rsidRPr="00E4694D">
        <w:rPr>
          <w:spacing w:val="68"/>
          <w:lang w:val="pl-PL"/>
        </w:rPr>
        <w:t xml:space="preserve"> </w:t>
      </w:r>
      <w:r w:rsidRPr="00E4694D">
        <w:rPr>
          <w:lang w:val="pl-PL"/>
        </w:rPr>
        <w:t>być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pociągnięta</w:t>
      </w:r>
      <w:r w:rsidRPr="00E4694D">
        <w:rPr>
          <w:spacing w:val="71"/>
          <w:lang w:val="pl-PL"/>
        </w:rPr>
        <w:t xml:space="preserve"> </w:t>
      </w:r>
      <w:r w:rsidRPr="00E4694D">
        <w:rPr>
          <w:lang w:val="pl-PL"/>
        </w:rPr>
        <w:t>do</w:t>
      </w:r>
      <w:r w:rsidRPr="00E4694D">
        <w:rPr>
          <w:spacing w:val="69"/>
          <w:lang w:val="pl-PL"/>
        </w:rPr>
        <w:t xml:space="preserve"> </w:t>
      </w:r>
      <w:r w:rsidRPr="00E4694D">
        <w:rPr>
          <w:lang w:val="pl-PL"/>
        </w:rPr>
        <w:t>odpowiedzialności</w:t>
      </w:r>
      <w:r w:rsidRPr="00E4694D">
        <w:rPr>
          <w:spacing w:val="67"/>
          <w:lang w:val="pl-PL"/>
        </w:rPr>
        <w:t xml:space="preserve"> </w:t>
      </w:r>
      <w:r w:rsidRPr="00E4694D">
        <w:rPr>
          <w:lang w:val="pl-PL"/>
        </w:rPr>
        <w:t>karnej</w:t>
      </w:r>
      <w:r w:rsidRPr="00E4694D">
        <w:rPr>
          <w:spacing w:val="68"/>
          <w:lang w:val="pl-PL"/>
        </w:rPr>
        <w:t xml:space="preserve"> </w:t>
      </w:r>
      <w:r w:rsidRPr="00E4694D">
        <w:rPr>
          <w:lang w:val="pl-PL"/>
        </w:rPr>
        <w:t>zgodnie</w:t>
      </w:r>
      <w:r w:rsidRPr="00E4694D">
        <w:rPr>
          <w:spacing w:val="-43"/>
          <w:lang w:val="pl-PL"/>
        </w:rPr>
        <w:t xml:space="preserve"> </w:t>
      </w:r>
      <w:r w:rsidRPr="00E4694D">
        <w:rPr>
          <w:lang w:val="pl-PL"/>
        </w:rPr>
        <w:t>z art. 297.§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1 kodeksu karneg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(Dz.U.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2025 poz.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383)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raz karze pozbawienia wolności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d 3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miesięcy do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lat 5.</w:t>
      </w:r>
    </w:p>
    <w:p w14:paraId="38E1D073" w14:textId="77777777" w:rsidR="009D5B31" w:rsidRPr="00E4694D" w:rsidRDefault="009D5B31">
      <w:pPr>
        <w:pStyle w:val="Tekstpodstawowy"/>
        <w:spacing w:before="4"/>
        <w:rPr>
          <w:sz w:val="16"/>
          <w:lang w:val="pl-PL"/>
        </w:rPr>
      </w:pPr>
    </w:p>
    <w:p w14:paraId="4A06B042" w14:textId="7521C342" w:rsidR="009D5B31" w:rsidRPr="00E4694D" w:rsidRDefault="00000000">
      <w:pPr>
        <w:pStyle w:val="Tekstpodstawowy"/>
        <w:spacing w:line="276" w:lineRule="auto"/>
        <w:ind w:left="181" w:right="123"/>
        <w:jc w:val="both"/>
        <w:rPr>
          <w:lang w:val="pl-PL"/>
        </w:rPr>
      </w:pPr>
      <w:r w:rsidRPr="00E4694D">
        <w:rPr>
          <w:w w:val="95"/>
          <w:lang w:val="pl-PL"/>
        </w:rPr>
        <w:t>Zgodnie</w:t>
      </w:r>
      <w:r w:rsidRPr="00E4694D">
        <w:rPr>
          <w:spacing w:val="17"/>
          <w:w w:val="95"/>
          <w:lang w:val="pl-PL"/>
        </w:rPr>
        <w:t xml:space="preserve"> </w:t>
      </w:r>
      <w:r w:rsidRPr="00E4694D">
        <w:rPr>
          <w:w w:val="95"/>
          <w:lang w:val="pl-PL"/>
        </w:rPr>
        <w:t>z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art.</w:t>
      </w:r>
      <w:r w:rsidRPr="00E4694D">
        <w:rPr>
          <w:spacing w:val="17"/>
          <w:w w:val="95"/>
          <w:lang w:val="pl-PL"/>
        </w:rPr>
        <w:t xml:space="preserve"> </w:t>
      </w:r>
      <w:r w:rsidRPr="00E4694D">
        <w:rPr>
          <w:w w:val="95"/>
          <w:lang w:val="pl-PL"/>
        </w:rPr>
        <w:t>10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KPA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ust.1</w:t>
      </w:r>
      <w:r w:rsidRPr="00E4694D">
        <w:rPr>
          <w:spacing w:val="36"/>
          <w:w w:val="95"/>
          <w:lang w:val="pl-PL"/>
        </w:rPr>
        <w:t xml:space="preserve"> </w:t>
      </w:r>
      <w:r w:rsidRPr="00E4694D">
        <w:rPr>
          <w:w w:val="95"/>
          <w:lang w:val="pl-PL"/>
        </w:rPr>
        <w:t>(Dz.U.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2024</w:t>
      </w:r>
      <w:r w:rsidRPr="00E4694D">
        <w:rPr>
          <w:spacing w:val="20"/>
          <w:w w:val="95"/>
          <w:lang w:val="pl-PL"/>
        </w:rPr>
        <w:t xml:space="preserve"> </w:t>
      </w:r>
      <w:r w:rsidRPr="00E4694D">
        <w:rPr>
          <w:w w:val="95"/>
          <w:lang w:val="pl-PL"/>
        </w:rPr>
        <w:t>r.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poz.</w:t>
      </w:r>
      <w:r w:rsidRPr="00E4694D">
        <w:rPr>
          <w:spacing w:val="21"/>
          <w:w w:val="95"/>
          <w:lang w:val="pl-PL"/>
        </w:rPr>
        <w:t xml:space="preserve"> </w:t>
      </w:r>
      <w:r w:rsidRPr="00E4694D">
        <w:rPr>
          <w:w w:val="95"/>
          <w:lang w:val="pl-PL"/>
        </w:rPr>
        <w:t>572)</w:t>
      </w:r>
      <w:r w:rsidRPr="00E4694D">
        <w:rPr>
          <w:spacing w:val="18"/>
          <w:w w:val="95"/>
          <w:lang w:val="pl-PL"/>
        </w:rPr>
        <w:t xml:space="preserve"> </w:t>
      </w:r>
      <w:r w:rsidRPr="00E4694D">
        <w:rPr>
          <w:w w:val="95"/>
          <w:lang w:val="pl-PL"/>
        </w:rPr>
        <w:t>organy</w:t>
      </w:r>
      <w:r w:rsidRPr="00E4694D">
        <w:rPr>
          <w:spacing w:val="17"/>
          <w:w w:val="95"/>
          <w:lang w:val="pl-PL"/>
        </w:rPr>
        <w:t xml:space="preserve"> </w:t>
      </w:r>
      <w:r w:rsidRPr="00E4694D">
        <w:rPr>
          <w:w w:val="95"/>
          <w:lang w:val="pl-PL"/>
        </w:rPr>
        <w:t>administracji</w:t>
      </w:r>
      <w:r w:rsidRPr="00E4694D">
        <w:rPr>
          <w:spacing w:val="20"/>
          <w:w w:val="95"/>
          <w:lang w:val="pl-PL"/>
        </w:rPr>
        <w:t xml:space="preserve"> </w:t>
      </w:r>
      <w:r w:rsidRPr="00E4694D">
        <w:rPr>
          <w:w w:val="95"/>
          <w:lang w:val="pl-PL"/>
        </w:rPr>
        <w:t>publicznej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obowiązane</w:t>
      </w:r>
      <w:r w:rsidRPr="00E4694D">
        <w:rPr>
          <w:spacing w:val="18"/>
          <w:w w:val="95"/>
          <w:lang w:val="pl-PL"/>
        </w:rPr>
        <w:t xml:space="preserve"> </w:t>
      </w:r>
      <w:r w:rsidRPr="00E4694D">
        <w:rPr>
          <w:w w:val="95"/>
          <w:lang w:val="pl-PL"/>
        </w:rPr>
        <w:t>są</w:t>
      </w:r>
      <w:r w:rsidR="00706097">
        <w:rPr>
          <w:w w:val="95"/>
          <w:lang w:val="pl-PL"/>
        </w:rPr>
        <w:t xml:space="preserve"> </w:t>
      </w:r>
      <w:r w:rsidRPr="00E4694D">
        <w:rPr>
          <w:w w:val="95"/>
          <w:lang w:val="pl-PL"/>
        </w:rPr>
        <w:t>zapewnić</w:t>
      </w:r>
      <w:r w:rsidR="00706097">
        <w:rPr>
          <w:w w:val="95"/>
          <w:lang w:val="pl-PL"/>
        </w:rPr>
        <w:t xml:space="preserve"> </w:t>
      </w:r>
      <w:r w:rsidRPr="00E4694D">
        <w:rPr>
          <w:w w:val="95"/>
          <w:lang w:val="pl-PL"/>
        </w:rPr>
        <w:t>stronom</w:t>
      </w:r>
      <w:r w:rsidRPr="00E4694D">
        <w:rPr>
          <w:spacing w:val="19"/>
          <w:w w:val="95"/>
          <w:lang w:val="pl-PL"/>
        </w:rPr>
        <w:t xml:space="preserve"> </w:t>
      </w:r>
      <w:r w:rsidRPr="00E4694D">
        <w:rPr>
          <w:w w:val="95"/>
          <w:lang w:val="pl-PL"/>
        </w:rPr>
        <w:t>czynny</w:t>
      </w:r>
      <w:r w:rsidRPr="00E4694D">
        <w:rPr>
          <w:spacing w:val="16"/>
          <w:w w:val="95"/>
          <w:lang w:val="pl-PL"/>
        </w:rPr>
        <w:t xml:space="preserve"> </w:t>
      </w:r>
      <w:r w:rsidRPr="00E4694D">
        <w:rPr>
          <w:w w:val="95"/>
          <w:lang w:val="pl-PL"/>
        </w:rPr>
        <w:t>udział</w:t>
      </w:r>
      <w:r w:rsidRPr="00E4694D">
        <w:rPr>
          <w:spacing w:val="1"/>
          <w:w w:val="95"/>
          <w:lang w:val="pl-PL"/>
        </w:rPr>
        <w:t xml:space="preserve"> </w:t>
      </w:r>
      <w:r w:rsidRPr="00E4694D">
        <w:rPr>
          <w:lang w:val="pl-PL"/>
        </w:rPr>
        <w:t>w</w:t>
      </w:r>
      <w:r w:rsidRPr="00E4694D">
        <w:rPr>
          <w:spacing w:val="10"/>
          <w:lang w:val="pl-PL"/>
        </w:rPr>
        <w:t xml:space="preserve"> </w:t>
      </w:r>
      <w:r w:rsidRPr="00E4694D">
        <w:rPr>
          <w:lang w:val="pl-PL"/>
        </w:rPr>
        <w:t>każdym</w:t>
      </w:r>
      <w:r w:rsidRPr="00E4694D">
        <w:rPr>
          <w:spacing w:val="11"/>
          <w:lang w:val="pl-PL"/>
        </w:rPr>
        <w:t xml:space="preserve"> </w:t>
      </w:r>
      <w:r w:rsidRPr="00E4694D">
        <w:rPr>
          <w:lang w:val="pl-PL"/>
        </w:rPr>
        <w:t>stadium</w:t>
      </w:r>
      <w:r w:rsidRPr="00E4694D">
        <w:rPr>
          <w:spacing w:val="10"/>
          <w:lang w:val="pl-PL"/>
        </w:rPr>
        <w:t xml:space="preserve"> </w:t>
      </w:r>
      <w:r w:rsidRPr="00E4694D">
        <w:rPr>
          <w:lang w:val="pl-PL"/>
        </w:rPr>
        <w:t>postępowania,</w:t>
      </w:r>
      <w:r w:rsidRPr="00E4694D">
        <w:rPr>
          <w:spacing w:val="13"/>
          <w:lang w:val="pl-PL"/>
        </w:rPr>
        <w:t xml:space="preserve"> </w:t>
      </w:r>
      <w:r w:rsidRPr="00E4694D">
        <w:rPr>
          <w:lang w:val="pl-PL"/>
        </w:rPr>
        <w:t>a</w:t>
      </w:r>
      <w:r w:rsidRPr="00E4694D">
        <w:rPr>
          <w:spacing w:val="10"/>
          <w:lang w:val="pl-PL"/>
        </w:rPr>
        <w:t xml:space="preserve"> </w:t>
      </w:r>
      <w:r w:rsidRPr="00E4694D">
        <w:rPr>
          <w:lang w:val="pl-PL"/>
        </w:rPr>
        <w:t>przed</w:t>
      </w:r>
      <w:r w:rsidRPr="00E4694D">
        <w:rPr>
          <w:spacing w:val="12"/>
          <w:lang w:val="pl-PL"/>
        </w:rPr>
        <w:t xml:space="preserve"> </w:t>
      </w:r>
      <w:r w:rsidRPr="00E4694D">
        <w:rPr>
          <w:lang w:val="pl-PL"/>
        </w:rPr>
        <w:t>wydaniem</w:t>
      </w:r>
      <w:r w:rsidRPr="00E4694D">
        <w:rPr>
          <w:spacing w:val="11"/>
          <w:lang w:val="pl-PL"/>
        </w:rPr>
        <w:t xml:space="preserve"> </w:t>
      </w:r>
      <w:r w:rsidRPr="00E4694D">
        <w:rPr>
          <w:lang w:val="pl-PL"/>
        </w:rPr>
        <w:t>decyzji</w:t>
      </w:r>
      <w:r w:rsidRPr="00E4694D">
        <w:rPr>
          <w:spacing w:val="11"/>
          <w:lang w:val="pl-PL"/>
        </w:rPr>
        <w:t xml:space="preserve"> </w:t>
      </w:r>
      <w:r w:rsidRPr="00E4694D">
        <w:rPr>
          <w:lang w:val="pl-PL"/>
        </w:rPr>
        <w:t>umożliwić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stronom</w:t>
      </w:r>
      <w:r w:rsidRPr="00E4694D">
        <w:rPr>
          <w:spacing w:val="14"/>
          <w:lang w:val="pl-PL"/>
        </w:rPr>
        <w:t xml:space="preserve"> </w:t>
      </w:r>
      <w:r w:rsidRPr="00E4694D">
        <w:rPr>
          <w:lang w:val="pl-PL"/>
        </w:rPr>
        <w:t>wypowiedzenie</w:t>
      </w:r>
      <w:r w:rsidRPr="00E4694D">
        <w:rPr>
          <w:spacing w:val="11"/>
          <w:lang w:val="pl-PL"/>
        </w:rPr>
        <w:t xml:space="preserve"> </w:t>
      </w:r>
      <w:r w:rsidRPr="00E4694D">
        <w:rPr>
          <w:lang w:val="pl-PL"/>
        </w:rPr>
        <w:t>się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co</w:t>
      </w:r>
      <w:r w:rsidRPr="00E4694D">
        <w:rPr>
          <w:spacing w:val="11"/>
          <w:lang w:val="pl-PL"/>
        </w:rPr>
        <w:t xml:space="preserve"> </w:t>
      </w:r>
      <w:r w:rsidRPr="00E4694D">
        <w:rPr>
          <w:lang w:val="pl-PL"/>
        </w:rPr>
        <w:t>do</w:t>
      </w:r>
      <w:r w:rsidRPr="00E4694D">
        <w:rPr>
          <w:spacing w:val="12"/>
          <w:lang w:val="pl-PL"/>
        </w:rPr>
        <w:t xml:space="preserve"> </w:t>
      </w:r>
      <w:r w:rsidRPr="00E4694D">
        <w:rPr>
          <w:lang w:val="pl-PL"/>
        </w:rPr>
        <w:t>zebranych</w:t>
      </w:r>
      <w:r w:rsidRPr="00E4694D">
        <w:rPr>
          <w:spacing w:val="10"/>
          <w:lang w:val="pl-PL"/>
        </w:rPr>
        <w:t xml:space="preserve"> </w:t>
      </w:r>
      <w:r w:rsidRPr="00E4694D">
        <w:rPr>
          <w:lang w:val="pl-PL"/>
        </w:rPr>
        <w:t>dowodów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i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materiałów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oraz</w:t>
      </w:r>
      <w:r w:rsidRPr="00E4694D">
        <w:rPr>
          <w:spacing w:val="1"/>
          <w:lang w:val="pl-PL"/>
        </w:rPr>
        <w:t xml:space="preserve"> </w:t>
      </w:r>
      <w:r w:rsidRPr="00E4694D">
        <w:rPr>
          <w:lang w:val="pl-PL"/>
        </w:rPr>
        <w:t>zgłoszonych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żądań, które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nie</w:t>
      </w:r>
      <w:r w:rsidRPr="00E4694D">
        <w:rPr>
          <w:spacing w:val="-1"/>
          <w:lang w:val="pl-PL"/>
        </w:rPr>
        <w:t xml:space="preserve"> </w:t>
      </w:r>
      <w:r w:rsidRPr="00E4694D">
        <w:rPr>
          <w:lang w:val="pl-PL"/>
        </w:rPr>
        <w:t>pochodzą</w:t>
      </w:r>
      <w:r w:rsidR="00706097">
        <w:rPr>
          <w:lang w:val="pl-PL"/>
        </w:rPr>
        <w:t xml:space="preserve"> </w:t>
      </w:r>
      <w:r w:rsidRPr="00E4694D">
        <w:rPr>
          <w:lang w:val="pl-PL"/>
        </w:rPr>
        <w:t>od</w:t>
      </w:r>
      <w:r w:rsidRPr="00E4694D">
        <w:rPr>
          <w:spacing w:val="-2"/>
          <w:lang w:val="pl-PL"/>
        </w:rPr>
        <w:t xml:space="preserve"> </w:t>
      </w:r>
      <w:r w:rsidRPr="00E4694D">
        <w:rPr>
          <w:lang w:val="pl-PL"/>
        </w:rPr>
        <w:t>wnioskodawcy.</w:t>
      </w:r>
    </w:p>
    <w:p w14:paraId="7DA49DB4" w14:textId="77777777" w:rsidR="009D5B31" w:rsidRPr="00E4694D" w:rsidRDefault="009D5B31">
      <w:pPr>
        <w:pStyle w:val="Tekstpodstawowy"/>
        <w:rPr>
          <w:lang w:val="pl-PL"/>
        </w:rPr>
      </w:pPr>
    </w:p>
    <w:p w14:paraId="2F42F867" w14:textId="77777777" w:rsidR="009D5B31" w:rsidRPr="00E4694D" w:rsidRDefault="009D5B31">
      <w:pPr>
        <w:pStyle w:val="Tekstpodstawowy"/>
        <w:rPr>
          <w:lang w:val="pl-PL"/>
        </w:rPr>
      </w:pPr>
    </w:p>
    <w:p w14:paraId="3740648E" w14:textId="77777777" w:rsidR="009D5B31" w:rsidRPr="00E4694D" w:rsidRDefault="009D5B31">
      <w:pPr>
        <w:pStyle w:val="Tekstpodstawowy"/>
        <w:rPr>
          <w:lang w:val="pl-PL"/>
        </w:rPr>
      </w:pPr>
    </w:p>
    <w:p w14:paraId="3C5E6CF5" w14:textId="77777777" w:rsidR="009D5B31" w:rsidRPr="00E4694D" w:rsidRDefault="009D5B31">
      <w:pPr>
        <w:pStyle w:val="Tekstpodstawowy"/>
        <w:spacing w:before="7"/>
        <w:rPr>
          <w:sz w:val="25"/>
          <w:lang w:val="pl-PL"/>
        </w:rPr>
      </w:pPr>
    </w:p>
    <w:p w14:paraId="0D86D6E3" w14:textId="77777777" w:rsidR="009D5B31" w:rsidRPr="00E4694D" w:rsidRDefault="00000000">
      <w:pPr>
        <w:pStyle w:val="Tekstpodstawowy"/>
        <w:tabs>
          <w:tab w:val="left" w:pos="5312"/>
        </w:tabs>
        <w:ind w:left="127"/>
        <w:jc w:val="center"/>
        <w:rPr>
          <w:lang w:val="pl-PL"/>
        </w:rPr>
      </w:pPr>
      <w:r w:rsidRPr="00E4694D">
        <w:rPr>
          <w:lang w:val="pl-PL"/>
        </w:rPr>
        <w:t>......................................</w:t>
      </w:r>
      <w:r w:rsidRPr="00E4694D">
        <w:rPr>
          <w:lang w:val="pl-PL"/>
        </w:rPr>
        <w:tab/>
        <w:t>.............................................................</w:t>
      </w:r>
    </w:p>
    <w:p w14:paraId="08EE7AD1" w14:textId="494C5EF5" w:rsidR="009D5B31" w:rsidRPr="00E4694D" w:rsidRDefault="00000000">
      <w:pPr>
        <w:tabs>
          <w:tab w:val="left" w:pos="6554"/>
        </w:tabs>
        <w:spacing w:before="36"/>
        <w:ind w:left="1597"/>
        <w:rPr>
          <w:sz w:val="16"/>
          <w:lang w:val="pl-PL"/>
        </w:rPr>
      </w:pPr>
      <w:r w:rsidRPr="00E4694D">
        <w:rPr>
          <w:sz w:val="16"/>
          <w:lang w:val="pl-PL"/>
        </w:rPr>
        <w:t>Miejscowość</w:t>
      </w:r>
      <w:r w:rsidR="00706097">
        <w:rPr>
          <w:sz w:val="16"/>
          <w:lang w:val="pl-PL"/>
        </w:rPr>
        <w:t xml:space="preserve"> </w:t>
      </w:r>
      <w:r w:rsidRPr="00E4694D">
        <w:rPr>
          <w:sz w:val="16"/>
          <w:lang w:val="pl-PL"/>
        </w:rPr>
        <w:t>i</w:t>
      </w:r>
      <w:r w:rsidRPr="00E4694D">
        <w:rPr>
          <w:spacing w:val="-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data</w:t>
      </w:r>
      <w:r w:rsidRPr="00E4694D">
        <w:rPr>
          <w:sz w:val="16"/>
          <w:lang w:val="pl-PL"/>
        </w:rPr>
        <w:tab/>
      </w:r>
      <w:r w:rsidR="00706097">
        <w:rPr>
          <w:sz w:val="16"/>
          <w:lang w:val="pl-PL"/>
        </w:rPr>
        <w:t xml:space="preserve">           </w:t>
      </w:r>
      <w:r w:rsidRPr="00E4694D">
        <w:rPr>
          <w:sz w:val="16"/>
          <w:lang w:val="pl-PL"/>
        </w:rPr>
        <w:t>czytelny</w:t>
      </w:r>
      <w:r w:rsidRPr="00E4694D">
        <w:rPr>
          <w:spacing w:val="32"/>
          <w:sz w:val="16"/>
          <w:lang w:val="pl-PL"/>
        </w:rPr>
        <w:t xml:space="preserve"> </w:t>
      </w:r>
      <w:r w:rsidRPr="00E4694D">
        <w:rPr>
          <w:sz w:val="16"/>
          <w:lang w:val="pl-PL"/>
        </w:rPr>
        <w:t>podpis wnioskodawcy</w:t>
      </w:r>
    </w:p>
    <w:sectPr w:rsidR="009D5B31" w:rsidRPr="00E4694D">
      <w:pgSz w:w="11920" w:h="16840"/>
      <w:pgMar w:top="680" w:right="680" w:bottom="1520" w:left="54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7CA3" w14:textId="77777777" w:rsidR="008101CB" w:rsidRDefault="008101CB">
      <w:r>
        <w:separator/>
      </w:r>
    </w:p>
  </w:endnote>
  <w:endnote w:type="continuationSeparator" w:id="0">
    <w:p w14:paraId="1767DBFA" w14:textId="77777777" w:rsidR="008101CB" w:rsidRDefault="0081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CBF0" w14:textId="5FE498D9" w:rsidR="009D5B31" w:rsidRDefault="00864FB1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284C48" wp14:editId="6993A317">
              <wp:simplePos x="0" y="0"/>
              <wp:positionH relativeFrom="page">
                <wp:posOffset>445135</wp:posOffset>
              </wp:positionH>
              <wp:positionV relativeFrom="page">
                <wp:posOffset>9714230</wp:posOffset>
              </wp:positionV>
              <wp:extent cx="5877560" cy="101600"/>
              <wp:effectExtent l="0" t="0" r="0" b="0"/>
              <wp:wrapNone/>
              <wp:docPr id="1554647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602EB" w14:textId="79621BF1" w:rsidR="009D5B31" w:rsidRDefault="009D5B31">
                          <w:pPr>
                            <w:spacing w:line="142" w:lineRule="exact"/>
                            <w:ind w:left="20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84C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.05pt;margin-top:764.9pt;width:462.8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" filled="f" stroked="f">
              <v:textbox inset="0,0,0,0">
                <w:txbxContent>
                  <w:p w14:paraId="0E1602EB" w14:textId="79621BF1" w:rsidR="009D5B31" w:rsidRDefault="009D5B31">
                    <w:pPr>
                      <w:spacing w:line="142" w:lineRule="exact"/>
                      <w:ind w:left="20"/>
                      <w:rPr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FDCD5" w14:textId="77777777" w:rsidR="008101CB" w:rsidRDefault="008101CB">
      <w:r>
        <w:separator/>
      </w:r>
    </w:p>
  </w:footnote>
  <w:footnote w:type="continuationSeparator" w:id="0">
    <w:p w14:paraId="3C256718" w14:textId="77777777" w:rsidR="008101CB" w:rsidRDefault="0081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83F"/>
    <w:multiLevelType w:val="hybridMultilevel"/>
    <w:tmpl w:val="9E583206"/>
    <w:lvl w:ilvl="0" w:tplc="6492BD08">
      <w:start w:val="1"/>
      <w:numFmt w:val="upperRoman"/>
      <w:lvlText w:val="%1."/>
      <w:lvlJc w:val="left"/>
      <w:pPr>
        <w:ind w:left="331" w:hanging="146"/>
        <w:jc w:val="right"/>
      </w:pPr>
      <w:rPr>
        <w:rFonts w:hint="default"/>
        <w:b/>
        <w:bCs/>
        <w:w w:val="99"/>
      </w:rPr>
    </w:lvl>
    <w:lvl w:ilvl="1" w:tplc="8BBC370E">
      <w:numFmt w:val="bullet"/>
      <w:lvlText w:val="•"/>
      <w:lvlJc w:val="left"/>
      <w:pPr>
        <w:ind w:left="1376" w:hanging="146"/>
      </w:pPr>
      <w:rPr>
        <w:rFonts w:hint="default"/>
      </w:rPr>
    </w:lvl>
    <w:lvl w:ilvl="2" w:tplc="A676ADAA">
      <w:numFmt w:val="bullet"/>
      <w:lvlText w:val="•"/>
      <w:lvlJc w:val="left"/>
      <w:pPr>
        <w:ind w:left="2412" w:hanging="146"/>
      </w:pPr>
      <w:rPr>
        <w:rFonts w:hint="default"/>
      </w:rPr>
    </w:lvl>
    <w:lvl w:ilvl="3" w:tplc="DEEEFD18">
      <w:numFmt w:val="bullet"/>
      <w:lvlText w:val="•"/>
      <w:lvlJc w:val="left"/>
      <w:pPr>
        <w:ind w:left="3448" w:hanging="146"/>
      </w:pPr>
      <w:rPr>
        <w:rFonts w:hint="default"/>
      </w:rPr>
    </w:lvl>
    <w:lvl w:ilvl="4" w:tplc="23AE3AA8">
      <w:numFmt w:val="bullet"/>
      <w:lvlText w:val="•"/>
      <w:lvlJc w:val="left"/>
      <w:pPr>
        <w:ind w:left="4484" w:hanging="146"/>
      </w:pPr>
      <w:rPr>
        <w:rFonts w:hint="default"/>
      </w:rPr>
    </w:lvl>
    <w:lvl w:ilvl="5" w:tplc="AB8A8244">
      <w:numFmt w:val="bullet"/>
      <w:lvlText w:val="•"/>
      <w:lvlJc w:val="left"/>
      <w:pPr>
        <w:ind w:left="5520" w:hanging="146"/>
      </w:pPr>
      <w:rPr>
        <w:rFonts w:hint="default"/>
      </w:rPr>
    </w:lvl>
    <w:lvl w:ilvl="6" w:tplc="CAE69486">
      <w:numFmt w:val="bullet"/>
      <w:lvlText w:val="•"/>
      <w:lvlJc w:val="left"/>
      <w:pPr>
        <w:ind w:left="6556" w:hanging="146"/>
      </w:pPr>
      <w:rPr>
        <w:rFonts w:hint="default"/>
      </w:rPr>
    </w:lvl>
    <w:lvl w:ilvl="7" w:tplc="7548BEFC">
      <w:numFmt w:val="bullet"/>
      <w:lvlText w:val="•"/>
      <w:lvlJc w:val="left"/>
      <w:pPr>
        <w:ind w:left="7592" w:hanging="146"/>
      </w:pPr>
      <w:rPr>
        <w:rFonts w:hint="default"/>
      </w:rPr>
    </w:lvl>
    <w:lvl w:ilvl="8" w:tplc="62AA73C6">
      <w:numFmt w:val="bullet"/>
      <w:lvlText w:val="•"/>
      <w:lvlJc w:val="left"/>
      <w:pPr>
        <w:ind w:left="8628" w:hanging="146"/>
      </w:pPr>
      <w:rPr>
        <w:rFonts w:hint="default"/>
      </w:rPr>
    </w:lvl>
  </w:abstractNum>
  <w:abstractNum w:abstractNumId="1" w15:restartNumberingAfterBreak="0">
    <w:nsid w:val="23B4777F"/>
    <w:multiLevelType w:val="hybridMultilevel"/>
    <w:tmpl w:val="36DA98CC"/>
    <w:lvl w:ilvl="0" w:tplc="722CA386">
      <w:start w:val="4"/>
      <w:numFmt w:val="decimal"/>
      <w:lvlText w:val="%1."/>
      <w:lvlJc w:val="left"/>
      <w:pPr>
        <w:ind w:left="351" w:hanging="243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992A9BE">
      <w:numFmt w:val="bullet"/>
      <w:lvlText w:val=""/>
      <w:lvlJc w:val="left"/>
      <w:pPr>
        <w:ind w:left="1098" w:hanging="296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8B0017F8">
      <w:numFmt w:val="bullet"/>
      <w:lvlText w:val="•"/>
      <w:lvlJc w:val="left"/>
      <w:pPr>
        <w:ind w:left="1120" w:hanging="296"/>
      </w:pPr>
      <w:rPr>
        <w:rFonts w:hint="default"/>
      </w:rPr>
    </w:lvl>
    <w:lvl w:ilvl="3" w:tplc="F630173E">
      <w:numFmt w:val="bullet"/>
      <w:lvlText w:val="•"/>
      <w:lvlJc w:val="left"/>
      <w:pPr>
        <w:ind w:left="2317" w:hanging="296"/>
      </w:pPr>
      <w:rPr>
        <w:rFonts w:hint="default"/>
      </w:rPr>
    </w:lvl>
    <w:lvl w:ilvl="4" w:tplc="0E32183E">
      <w:numFmt w:val="bullet"/>
      <w:lvlText w:val="•"/>
      <w:lvlJc w:val="left"/>
      <w:pPr>
        <w:ind w:left="3515" w:hanging="296"/>
      </w:pPr>
      <w:rPr>
        <w:rFonts w:hint="default"/>
      </w:rPr>
    </w:lvl>
    <w:lvl w:ilvl="5" w:tplc="84A64D06">
      <w:numFmt w:val="bullet"/>
      <w:lvlText w:val="•"/>
      <w:lvlJc w:val="left"/>
      <w:pPr>
        <w:ind w:left="4712" w:hanging="296"/>
      </w:pPr>
      <w:rPr>
        <w:rFonts w:hint="default"/>
      </w:rPr>
    </w:lvl>
    <w:lvl w:ilvl="6" w:tplc="4B462916"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B64277E0">
      <w:numFmt w:val="bullet"/>
      <w:lvlText w:val="•"/>
      <w:lvlJc w:val="left"/>
      <w:pPr>
        <w:ind w:left="7107" w:hanging="296"/>
      </w:pPr>
      <w:rPr>
        <w:rFonts w:hint="default"/>
      </w:rPr>
    </w:lvl>
    <w:lvl w:ilvl="8" w:tplc="6F300C36">
      <w:numFmt w:val="bullet"/>
      <w:lvlText w:val="•"/>
      <w:lvlJc w:val="left"/>
      <w:pPr>
        <w:ind w:left="8305" w:hanging="296"/>
      </w:pPr>
      <w:rPr>
        <w:rFonts w:hint="default"/>
      </w:rPr>
    </w:lvl>
  </w:abstractNum>
  <w:abstractNum w:abstractNumId="2" w15:restartNumberingAfterBreak="0">
    <w:nsid w:val="4F7D3914"/>
    <w:multiLevelType w:val="multilevel"/>
    <w:tmpl w:val="FACCF2F0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7B58"/>
    <w:multiLevelType w:val="hybridMultilevel"/>
    <w:tmpl w:val="5C1296CC"/>
    <w:lvl w:ilvl="0" w:tplc="BAE8002C">
      <w:start w:val="5"/>
      <w:numFmt w:val="decimal"/>
      <w:lvlText w:val="%1."/>
      <w:lvlJc w:val="left"/>
      <w:pPr>
        <w:ind w:left="396" w:hanging="19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31A5494">
      <w:numFmt w:val="bullet"/>
      <w:lvlText w:val=""/>
      <w:lvlJc w:val="left"/>
      <w:pPr>
        <w:ind w:left="6071" w:hanging="296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2A764BFC">
      <w:numFmt w:val="bullet"/>
      <w:lvlText w:val="•"/>
      <w:lvlJc w:val="left"/>
      <w:pPr>
        <w:ind w:left="6593" w:hanging="296"/>
      </w:pPr>
      <w:rPr>
        <w:rFonts w:hint="default"/>
      </w:rPr>
    </w:lvl>
    <w:lvl w:ilvl="3" w:tplc="6DF6DE28">
      <w:numFmt w:val="bullet"/>
      <w:lvlText w:val="•"/>
      <w:lvlJc w:val="left"/>
      <w:pPr>
        <w:ind w:left="7106" w:hanging="296"/>
      </w:pPr>
      <w:rPr>
        <w:rFonts w:hint="default"/>
      </w:rPr>
    </w:lvl>
    <w:lvl w:ilvl="4" w:tplc="21D41930">
      <w:numFmt w:val="bullet"/>
      <w:lvlText w:val="•"/>
      <w:lvlJc w:val="left"/>
      <w:pPr>
        <w:ind w:left="7620" w:hanging="296"/>
      </w:pPr>
      <w:rPr>
        <w:rFonts w:hint="default"/>
      </w:rPr>
    </w:lvl>
    <w:lvl w:ilvl="5" w:tplc="8F9AB3A0">
      <w:numFmt w:val="bullet"/>
      <w:lvlText w:val="•"/>
      <w:lvlJc w:val="left"/>
      <w:pPr>
        <w:ind w:left="8133" w:hanging="296"/>
      </w:pPr>
      <w:rPr>
        <w:rFonts w:hint="default"/>
      </w:rPr>
    </w:lvl>
    <w:lvl w:ilvl="6" w:tplc="B52CD208">
      <w:numFmt w:val="bullet"/>
      <w:lvlText w:val="•"/>
      <w:lvlJc w:val="left"/>
      <w:pPr>
        <w:ind w:left="8646" w:hanging="296"/>
      </w:pPr>
      <w:rPr>
        <w:rFonts w:hint="default"/>
      </w:rPr>
    </w:lvl>
    <w:lvl w:ilvl="7" w:tplc="0FF0C438">
      <w:numFmt w:val="bullet"/>
      <w:lvlText w:val="•"/>
      <w:lvlJc w:val="left"/>
      <w:pPr>
        <w:ind w:left="9160" w:hanging="296"/>
      </w:pPr>
      <w:rPr>
        <w:rFonts w:hint="default"/>
      </w:rPr>
    </w:lvl>
    <w:lvl w:ilvl="8" w:tplc="52085D38">
      <w:numFmt w:val="bullet"/>
      <w:lvlText w:val="•"/>
      <w:lvlJc w:val="left"/>
      <w:pPr>
        <w:ind w:left="9673" w:hanging="296"/>
      </w:pPr>
      <w:rPr>
        <w:rFonts w:hint="default"/>
      </w:rPr>
    </w:lvl>
  </w:abstractNum>
  <w:num w:numId="1" w16cid:durableId="972517659">
    <w:abstractNumId w:val="1"/>
  </w:num>
  <w:num w:numId="2" w16cid:durableId="1171872653">
    <w:abstractNumId w:val="3"/>
  </w:num>
  <w:num w:numId="3" w16cid:durableId="486097402">
    <w:abstractNumId w:val="0"/>
  </w:num>
  <w:num w:numId="4" w16cid:durableId="184092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31"/>
    <w:rsid w:val="0033475C"/>
    <w:rsid w:val="004E2292"/>
    <w:rsid w:val="0059280F"/>
    <w:rsid w:val="005A5D7C"/>
    <w:rsid w:val="00706097"/>
    <w:rsid w:val="007D4850"/>
    <w:rsid w:val="008101CB"/>
    <w:rsid w:val="00864FB1"/>
    <w:rsid w:val="00934183"/>
    <w:rsid w:val="009C5605"/>
    <w:rsid w:val="009D5B31"/>
    <w:rsid w:val="00BE72B1"/>
    <w:rsid w:val="00C00065"/>
    <w:rsid w:val="00E37A65"/>
    <w:rsid w:val="00E4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7BCE"/>
  <w15:docId w15:val="{3F520BA7-D6A3-4BFE-BEE6-E415A3D9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133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109" w:hanging="21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23"/>
      <w:ind w:left="315" w:hanging="207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0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09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0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7B9-8152-4434-B17C-04D05F2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rpik</dc:creator>
  <cp:lastModifiedBy>Marcin Karpik</cp:lastModifiedBy>
  <cp:revision>2</cp:revision>
  <cp:lastPrinted>2025-10-07T10:45:00Z</cp:lastPrinted>
  <dcterms:created xsi:type="dcterms:W3CDTF">2025-10-09T10:53:00Z</dcterms:created>
  <dcterms:modified xsi:type="dcterms:W3CDTF">2025-10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Mozilla Firefox 143.0.1</vt:lpwstr>
  </property>
  <property fmtid="{D5CDD505-2E9C-101B-9397-08002B2CF9AE}" pid="4" name="LastSaved">
    <vt:filetime>2025-09-30T00:00:00Z</vt:filetime>
  </property>
</Properties>
</file>